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7675D" w14:textId="2CB71A1A" w:rsidR="00E816E8" w:rsidRPr="00B80F1C" w:rsidRDefault="00300C18" w:rsidP="00E86A7B">
      <w:pPr>
        <w:pStyle w:val="VWSDachzeile"/>
      </w:pPr>
      <w:r w:rsidRPr="00B80F1C">
        <w:t>Short</w:t>
      </w:r>
      <w:r w:rsidR="0092436C" w:rsidRPr="00B80F1C">
        <w:t xml:space="preserve"> proposal</w:t>
      </w:r>
    </w:p>
    <w:p w14:paraId="1875EAC7" w14:textId="77777777" w:rsidR="00240F58" w:rsidRPr="00B80F1C" w:rsidRDefault="00240F58" w:rsidP="00240F58">
      <w:pPr>
        <w:pStyle w:val="VWSTitel"/>
      </w:pPr>
      <w:bookmarkStart w:id="0" w:name="_Toc465322108"/>
      <w:bookmarkStart w:id="1" w:name="_Toc465327102"/>
      <w:r w:rsidRPr="00B80F1C">
        <w:t xml:space="preserve">Pioneering Research – </w:t>
      </w:r>
    </w:p>
    <w:p w14:paraId="4DD1E8EB" w14:textId="070EAC14" w:rsidR="00300C18" w:rsidRPr="00B80F1C" w:rsidRDefault="00240F58" w:rsidP="00240F58">
      <w:pPr>
        <w:pStyle w:val="VWSTitel"/>
      </w:pPr>
      <w:r w:rsidRPr="00B80F1C">
        <w:t>Exploring the Unknown Unknown</w:t>
      </w:r>
    </w:p>
    <w:p w14:paraId="4B9581F2" w14:textId="0C48037C" w:rsidR="00F21BF4" w:rsidRPr="00B80F1C" w:rsidRDefault="00D31236" w:rsidP="00D31236">
      <w:pPr>
        <w:pStyle w:val="VWSText"/>
        <w:rPr>
          <w:color w:val="808080" w:themeColor="background1" w:themeShade="80"/>
        </w:rPr>
      </w:pPr>
      <w:r w:rsidRPr="00B80F1C">
        <w:rPr>
          <w:color w:val="808080" w:themeColor="background1" w:themeShade="80"/>
        </w:rPr>
        <w:t>&lt;These grey text passages are explanations for you</w:t>
      </w:r>
      <w:r w:rsidR="00247060" w:rsidRPr="00B80F1C">
        <w:rPr>
          <w:color w:val="808080" w:themeColor="background1" w:themeShade="80"/>
        </w:rPr>
        <w:t>,</w:t>
      </w:r>
      <w:r w:rsidR="00596C58" w:rsidRPr="00B80F1C">
        <w:rPr>
          <w:color w:val="808080" w:themeColor="background1" w:themeShade="80"/>
        </w:rPr>
        <w:t xml:space="preserve"> and you should </w:t>
      </w:r>
      <w:r w:rsidRPr="00B80F1C">
        <w:rPr>
          <w:color w:val="808080" w:themeColor="background1" w:themeShade="80"/>
        </w:rPr>
        <w:t xml:space="preserve">delete them before submitting your </w:t>
      </w:r>
      <w:r w:rsidR="00B677F9" w:rsidRPr="00B80F1C">
        <w:rPr>
          <w:color w:val="808080" w:themeColor="background1" w:themeShade="80"/>
        </w:rPr>
        <w:t xml:space="preserve">short </w:t>
      </w:r>
      <w:r w:rsidRPr="00B80F1C">
        <w:rPr>
          <w:color w:val="808080" w:themeColor="background1" w:themeShade="80"/>
        </w:rPr>
        <w:t>proposal</w:t>
      </w:r>
      <w:r w:rsidR="00B677F9" w:rsidRPr="00B80F1C">
        <w:rPr>
          <w:color w:val="808080" w:themeColor="background1" w:themeShade="80"/>
        </w:rPr>
        <w:t xml:space="preserve">. </w:t>
      </w:r>
      <w:r w:rsidR="00596C58" w:rsidRPr="00B80F1C">
        <w:rPr>
          <w:color w:val="808080" w:themeColor="background1" w:themeShade="80"/>
        </w:rPr>
        <w:t>Please adhere to the following</w:t>
      </w:r>
      <w:r w:rsidR="00F21BF4" w:rsidRPr="00B80F1C">
        <w:rPr>
          <w:color w:val="808080" w:themeColor="background1" w:themeShade="80"/>
        </w:rPr>
        <w:t xml:space="preserve"> guidelines when preparing and submitting your short proposal:</w:t>
      </w:r>
    </w:p>
    <w:p w14:paraId="64B7848F" w14:textId="6F34CA1E" w:rsidR="00F85B6E" w:rsidRPr="00B80F1C" w:rsidRDefault="00F85B6E" w:rsidP="00F85B6E">
      <w:pPr>
        <w:pStyle w:val="VWSText"/>
        <w:numPr>
          <w:ilvl w:val="0"/>
          <w:numId w:val="33"/>
        </w:numPr>
        <w:rPr>
          <w:color w:val="808080" w:themeColor="background1" w:themeShade="80"/>
        </w:rPr>
      </w:pPr>
      <w:r w:rsidRPr="00B80F1C">
        <w:rPr>
          <w:color w:val="808080" w:themeColor="background1" w:themeShade="80"/>
        </w:rPr>
        <w:t xml:space="preserve">This short proposal must be submitted </w:t>
      </w:r>
      <w:r w:rsidRPr="00B80F1C">
        <w:rPr>
          <w:b/>
          <w:bCs/>
          <w:color w:val="808080" w:themeColor="background1" w:themeShade="80"/>
        </w:rPr>
        <w:t>anonymously</w:t>
      </w:r>
      <w:r w:rsidR="004A119E">
        <w:rPr>
          <w:b/>
          <w:bCs/>
          <w:color w:val="808080" w:themeColor="background1" w:themeShade="80"/>
        </w:rPr>
        <w:t xml:space="preserve"> </w:t>
      </w:r>
      <w:r w:rsidR="00AF255C" w:rsidRPr="00AF255C">
        <w:rPr>
          <w:color w:val="808080" w:themeColor="background1" w:themeShade="80"/>
        </w:rPr>
        <w:t>in English language</w:t>
      </w:r>
      <w:r w:rsidRPr="00AF255C">
        <w:rPr>
          <w:color w:val="808080" w:themeColor="background1" w:themeShade="80"/>
        </w:rPr>
        <w:t>.</w:t>
      </w:r>
      <w:r w:rsidRPr="00B80F1C">
        <w:rPr>
          <w:color w:val="808080" w:themeColor="background1" w:themeShade="80"/>
        </w:rPr>
        <w:t xml:space="preserve"> Please avoid any direct or indirect references that could reveal </w:t>
      </w:r>
      <w:proofErr w:type="spellStart"/>
      <w:r w:rsidRPr="00B80F1C">
        <w:rPr>
          <w:color w:val="808080" w:themeColor="background1" w:themeShade="80"/>
        </w:rPr>
        <w:t>your</w:t>
      </w:r>
      <w:proofErr w:type="spellEnd"/>
      <w:r w:rsidR="0016723A">
        <w:rPr>
          <w:color w:val="808080" w:themeColor="background1" w:themeShade="80"/>
        </w:rPr>
        <w:t xml:space="preserve"> and your </w:t>
      </w:r>
      <w:r w:rsidR="001218C0">
        <w:rPr>
          <w:color w:val="808080" w:themeColor="background1" w:themeShade="80"/>
        </w:rPr>
        <w:t>C</w:t>
      </w:r>
      <w:r w:rsidR="0016723A">
        <w:rPr>
          <w:color w:val="808080" w:themeColor="background1" w:themeShade="80"/>
        </w:rPr>
        <w:t>o-PI’s</w:t>
      </w:r>
      <w:r w:rsidRPr="00B80F1C">
        <w:rPr>
          <w:color w:val="808080" w:themeColor="background1" w:themeShade="80"/>
        </w:rPr>
        <w:t xml:space="preserve"> identity (e.g., names, institutions, specific publications, funding sources, locations, logos, or acknowledgments).</w:t>
      </w:r>
    </w:p>
    <w:p w14:paraId="7E194383" w14:textId="4878A05A" w:rsidR="00997B5F" w:rsidRPr="00B80F1C" w:rsidRDefault="00997B5F">
      <w:pPr>
        <w:pStyle w:val="VWSText"/>
        <w:numPr>
          <w:ilvl w:val="0"/>
          <w:numId w:val="33"/>
        </w:numPr>
        <w:rPr>
          <w:color w:val="808080" w:themeColor="background1" w:themeShade="80"/>
        </w:rPr>
      </w:pPr>
      <w:r w:rsidRPr="00B80F1C">
        <w:rPr>
          <w:color w:val="808080" w:themeColor="background1" w:themeShade="80"/>
        </w:rPr>
        <w:t xml:space="preserve">Retain the </w:t>
      </w:r>
      <w:r w:rsidRPr="00443FB3">
        <w:rPr>
          <w:b/>
          <w:bCs/>
          <w:color w:val="808080" w:themeColor="background1" w:themeShade="80"/>
        </w:rPr>
        <w:t>standard</w:t>
      </w:r>
      <w:r w:rsidRPr="00B80F1C">
        <w:rPr>
          <w:color w:val="808080" w:themeColor="background1" w:themeShade="80"/>
        </w:rPr>
        <w:t xml:space="preserve"> </w:t>
      </w:r>
      <w:r w:rsidRPr="00B80F1C">
        <w:rPr>
          <w:b/>
          <w:bCs/>
          <w:color w:val="808080" w:themeColor="background1" w:themeShade="80"/>
        </w:rPr>
        <w:t xml:space="preserve">formatting </w:t>
      </w:r>
      <w:r w:rsidRPr="00B80F1C">
        <w:rPr>
          <w:color w:val="808080" w:themeColor="background1" w:themeShade="80"/>
        </w:rPr>
        <w:t xml:space="preserve">of this document and ensure it does not exceed </w:t>
      </w:r>
      <w:r w:rsidR="00116A1D" w:rsidRPr="00B80F1C">
        <w:rPr>
          <w:b/>
          <w:bCs/>
          <w:color w:val="808080" w:themeColor="background1" w:themeShade="80"/>
        </w:rPr>
        <w:t>4</w:t>
      </w:r>
      <w:r w:rsidR="009B019A" w:rsidRPr="00B80F1C">
        <w:rPr>
          <w:b/>
          <w:bCs/>
          <w:color w:val="808080" w:themeColor="background1" w:themeShade="80"/>
        </w:rPr>
        <w:t> </w:t>
      </w:r>
      <w:r w:rsidRPr="00B80F1C">
        <w:rPr>
          <w:b/>
          <w:bCs/>
          <w:color w:val="808080" w:themeColor="background1" w:themeShade="80"/>
        </w:rPr>
        <w:t>pages</w:t>
      </w:r>
      <w:r w:rsidRPr="00B80F1C">
        <w:rPr>
          <w:color w:val="808080" w:themeColor="background1" w:themeShade="80"/>
        </w:rPr>
        <w:t xml:space="preserve"> including optional figures</w:t>
      </w:r>
      <w:r w:rsidR="00FD5644">
        <w:rPr>
          <w:color w:val="808080" w:themeColor="background1" w:themeShade="80"/>
        </w:rPr>
        <w:t>,</w:t>
      </w:r>
      <w:r w:rsidR="0023576C">
        <w:rPr>
          <w:color w:val="808080" w:themeColor="background1" w:themeShade="80"/>
        </w:rPr>
        <w:t xml:space="preserve"> expenditure plan,</w:t>
      </w:r>
      <w:r w:rsidR="00777B00">
        <w:rPr>
          <w:color w:val="808080" w:themeColor="background1" w:themeShade="80"/>
        </w:rPr>
        <w:t xml:space="preserve"> </w:t>
      </w:r>
      <w:r w:rsidRPr="00B80F1C">
        <w:rPr>
          <w:color w:val="808080" w:themeColor="background1" w:themeShade="80"/>
        </w:rPr>
        <w:t>and references</w:t>
      </w:r>
      <w:r w:rsidR="002B18E5">
        <w:rPr>
          <w:color w:val="808080" w:themeColor="background1" w:themeShade="80"/>
        </w:rPr>
        <w:t>,</w:t>
      </w:r>
      <w:r w:rsidR="00D250A5">
        <w:rPr>
          <w:color w:val="808080" w:themeColor="background1" w:themeShade="80"/>
        </w:rPr>
        <w:t xml:space="preserve"> </w:t>
      </w:r>
      <w:r w:rsidR="00443FB3">
        <w:rPr>
          <w:color w:val="808080" w:themeColor="background1" w:themeShade="80"/>
        </w:rPr>
        <w:t>if applicable</w:t>
      </w:r>
      <w:r w:rsidRPr="00B80F1C">
        <w:rPr>
          <w:color w:val="808080" w:themeColor="background1" w:themeShade="80"/>
        </w:rPr>
        <w:t>.</w:t>
      </w:r>
    </w:p>
    <w:p w14:paraId="15D66191" w14:textId="597438E4" w:rsidR="0009277E" w:rsidRPr="00B80F1C" w:rsidRDefault="00D55357" w:rsidP="0009277E">
      <w:pPr>
        <w:pStyle w:val="VWSText"/>
        <w:numPr>
          <w:ilvl w:val="0"/>
          <w:numId w:val="33"/>
        </w:numPr>
        <w:rPr>
          <w:color w:val="808080" w:themeColor="background1" w:themeShade="80"/>
        </w:rPr>
      </w:pPr>
      <w:r w:rsidRPr="00B80F1C">
        <w:rPr>
          <w:color w:val="808080" w:themeColor="background1" w:themeShade="80"/>
        </w:rPr>
        <w:t xml:space="preserve">All other </w:t>
      </w:r>
      <w:r w:rsidR="00BD1656" w:rsidRPr="00B80F1C">
        <w:rPr>
          <w:color w:val="808080" w:themeColor="background1" w:themeShade="80"/>
        </w:rPr>
        <w:t>pro</w:t>
      </w:r>
      <w:r w:rsidR="00382C9F" w:rsidRPr="00B80F1C">
        <w:rPr>
          <w:color w:val="808080" w:themeColor="background1" w:themeShade="80"/>
        </w:rPr>
        <w:t>ject</w:t>
      </w:r>
      <w:r w:rsidR="00BD1656" w:rsidRPr="00B80F1C">
        <w:rPr>
          <w:color w:val="808080" w:themeColor="background1" w:themeShade="80"/>
        </w:rPr>
        <w:t xml:space="preserve"> specific </w:t>
      </w:r>
      <w:r w:rsidR="00E3624C" w:rsidRPr="00B80F1C">
        <w:rPr>
          <w:color w:val="808080" w:themeColor="background1" w:themeShade="80"/>
        </w:rPr>
        <w:t>information</w:t>
      </w:r>
      <w:r w:rsidRPr="00B80F1C">
        <w:rPr>
          <w:color w:val="808080" w:themeColor="background1" w:themeShade="80"/>
        </w:rPr>
        <w:t xml:space="preserve"> (e.g.</w:t>
      </w:r>
      <w:r w:rsidR="002B1582" w:rsidRPr="00B80F1C">
        <w:rPr>
          <w:color w:val="808080" w:themeColor="background1" w:themeShade="80"/>
        </w:rPr>
        <w:t xml:space="preserve"> </w:t>
      </w:r>
      <w:r w:rsidR="00B22779">
        <w:rPr>
          <w:color w:val="808080" w:themeColor="background1" w:themeShade="80"/>
        </w:rPr>
        <w:t xml:space="preserve">scientific </w:t>
      </w:r>
      <w:r w:rsidR="002B1582" w:rsidRPr="00B80F1C">
        <w:rPr>
          <w:color w:val="808080" w:themeColor="background1" w:themeShade="80"/>
        </w:rPr>
        <w:t>abstract</w:t>
      </w:r>
      <w:r w:rsidR="002D45BE" w:rsidRPr="00B80F1C">
        <w:rPr>
          <w:color w:val="808080" w:themeColor="background1" w:themeShade="80"/>
        </w:rPr>
        <w:t>,</w:t>
      </w:r>
      <w:r w:rsidR="00B22779">
        <w:rPr>
          <w:color w:val="808080" w:themeColor="background1" w:themeShade="80"/>
        </w:rPr>
        <w:t xml:space="preserve"> </w:t>
      </w:r>
      <w:r w:rsidR="00FF2B1B">
        <w:rPr>
          <w:color w:val="808080" w:themeColor="background1" w:themeShade="80"/>
        </w:rPr>
        <w:t>summary</w:t>
      </w:r>
      <w:r w:rsidR="00C01170">
        <w:rPr>
          <w:color w:val="808080" w:themeColor="background1" w:themeShade="80"/>
        </w:rPr>
        <w:t xml:space="preserve"> for external communication</w:t>
      </w:r>
      <w:r w:rsidR="00134FAC">
        <w:rPr>
          <w:color w:val="808080" w:themeColor="background1" w:themeShade="80"/>
        </w:rPr>
        <w:t xml:space="preserve"> in English and German,</w:t>
      </w:r>
      <w:r w:rsidR="002D45BE" w:rsidRPr="00B80F1C">
        <w:rPr>
          <w:color w:val="808080" w:themeColor="background1" w:themeShade="80"/>
        </w:rPr>
        <w:t xml:space="preserve"> keywords</w:t>
      </w:r>
      <w:r w:rsidRPr="00B80F1C">
        <w:rPr>
          <w:color w:val="808080" w:themeColor="background1" w:themeShade="80"/>
        </w:rPr>
        <w:t xml:space="preserve">) should be entered directly into the </w:t>
      </w:r>
      <w:r w:rsidR="00256CEC" w:rsidRPr="00B80F1C">
        <w:rPr>
          <w:color w:val="808080" w:themeColor="background1" w:themeShade="80"/>
        </w:rPr>
        <w:t>corresponding fields on the funding platform</w:t>
      </w:r>
      <w:r w:rsidRPr="00B80F1C">
        <w:rPr>
          <w:color w:val="808080" w:themeColor="background1" w:themeShade="80"/>
        </w:rPr>
        <w:t>.</w:t>
      </w:r>
      <w:r w:rsidR="00483C63" w:rsidRPr="00B80F1C">
        <w:rPr>
          <w:color w:val="808080" w:themeColor="background1" w:themeShade="80"/>
        </w:rPr>
        <w:t>&gt;</w:t>
      </w:r>
    </w:p>
    <w:p w14:paraId="1CB7E75D" w14:textId="22BDA994" w:rsidR="00A443E9" w:rsidRPr="00B80F1C" w:rsidRDefault="0009277E" w:rsidP="004121D5">
      <w:pPr>
        <w:pStyle w:val="VWS1nummeriert"/>
      </w:pPr>
      <w:r w:rsidRPr="00B80F1C">
        <w:t>T</w:t>
      </w:r>
      <w:r w:rsidR="00A443E9" w:rsidRPr="00B80F1C">
        <w:t>itle</w:t>
      </w:r>
    </w:p>
    <w:p w14:paraId="0D4AE683" w14:textId="7CADD702" w:rsidR="008D0B87" w:rsidRPr="00B80F1C" w:rsidRDefault="000971ED" w:rsidP="008D0B87">
      <w:pPr>
        <w:pStyle w:val="VWSText"/>
      </w:pPr>
      <w:r w:rsidRPr="00B80F1C">
        <w:t xml:space="preserve">Your </w:t>
      </w:r>
      <w:r w:rsidR="00DA0F4A" w:rsidRPr="00B80F1C">
        <w:t xml:space="preserve">project </w:t>
      </w:r>
      <w:r w:rsidRPr="00B80F1C">
        <w:t>title</w:t>
      </w:r>
    </w:p>
    <w:p w14:paraId="606AF519" w14:textId="3E34FB87" w:rsidR="00DB118C" w:rsidRPr="00B80F1C" w:rsidRDefault="0046378D" w:rsidP="00DB118C">
      <w:pPr>
        <w:pStyle w:val="VWS1nummeriert"/>
      </w:pPr>
      <w:r w:rsidRPr="00B80F1C">
        <w:t xml:space="preserve">The </w:t>
      </w:r>
      <w:r w:rsidR="00A07513" w:rsidRPr="00B80F1C">
        <w:t>I</w:t>
      </w:r>
      <w:r w:rsidRPr="00B80F1C">
        <w:t xml:space="preserve">dea </w:t>
      </w:r>
      <w:r w:rsidR="00A07513" w:rsidRPr="00B80F1C">
        <w:t>i</w:t>
      </w:r>
      <w:r w:rsidR="00DB118C" w:rsidRPr="00B80F1C">
        <w:t xml:space="preserve">n a </w:t>
      </w:r>
      <w:r w:rsidR="00A07513" w:rsidRPr="00B80F1C">
        <w:t>N</w:t>
      </w:r>
      <w:r w:rsidR="00DB118C" w:rsidRPr="00B80F1C">
        <w:t>utshell</w:t>
      </w:r>
    </w:p>
    <w:p w14:paraId="0249980D" w14:textId="402AC783" w:rsidR="00531F31" w:rsidRPr="00B80F1C" w:rsidRDefault="00531F31" w:rsidP="00531F31">
      <w:pPr>
        <w:pStyle w:val="VWSText"/>
        <w:rPr>
          <w:color w:val="808080" w:themeColor="background1" w:themeShade="80"/>
        </w:rPr>
      </w:pPr>
      <w:r w:rsidRPr="00B80F1C">
        <w:rPr>
          <w:color w:val="808080" w:themeColor="background1" w:themeShade="80"/>
        </w:rPr>
        <w:t xml:space="preserve">&lt;Summarize the </w:t>
      </w:r>
      <w:r w:rsidR="00300C18" w:rsidRPr="00B80F1C">
        <w:rPr>
          <w:color w:val="808080" w:themeColor="background1" w:themeShade="80"/>
        </w:rPr>
        <w:t>idea</w:t>
      </w:r>
      <w:r w:rsidRPr="00B80F1C">
        <w:rPr>
          <w:color w:val="808080" w:themeColor="background1" w:themeShade="80"/>
        </w:rPr>
        <w:t xml:space="preserve"> of the project in no more than </w:t>
      </w:r>
      <w:r w:rsidR="00DF08FC">
        <w:rPr>
          <w:color w:val="808080" w:themeColor="background1" w:themeShade="80"/>
        </w:rPr>
        <w:t>50</w:t>
      </w:r>
      <w:r w:rsidRPr="00B80F1C">
        <w:rPr>
          <w:color w:val="808080" w:themeColor="background1" w:themeShade="80"/>
        </w:rPr>
        <w:t xml:space="preserve"> words.</w:t>
      </w:r>
      <w:r w:rsidR="006D572F">
        <w:rPr>
          <w:color w:val="808080" w:themeColor="background1" w:themeShade="80"/>
        </w:rPr>
        <w:t xml:space="preserve"> </w:t>
      </w:r>
      <w:r w:rsidR="006D572F" w:rsidRPr="00B80F1C">
        <w:rPr>
          <w:color w:val="808080" w:themeColor="background1" w:themeShade="80"/>
        </w:rPr>
        <w:t xml:space="preserve">Keep the </w:t>
      </w:r>
      <w:r w:rsidR="006D572F" w:rsidRPr="000759D7">
        <w:rPr>
          <w:b/>
          <w:bCs/>
          <w:color w:val="808080" w:themeColor="background1" w:themeShade="80"/>
        </w:rPr>
        <w:t>anonymity</w:t>
      </w:r>
      <w:r w:rsidR="006D572F" w:rsidRPr="00B80F1C">
        <w:rPr>
          <w:color w:val="808080" w:themeColor="background1" w:themeShade="80"/>
        </w:rPr>
        <w:t xml:space="preserve"> in mind</w:t>
      </w:r>
      <w:r w:rsidR="006D572F">
        <w:rPr>
          <w:color w:val="808080" w:themeColor="background1" w:themeShade="80"/>
        </w:rPr>
        <w:t>.</w:t>
      </w:r>
      <w:r w:rsidRPr="00B80F1C">
        <w:rPr>
          <w:color w:val="808080" w:themeColor="background1" w:themeShade="80"/>
        </w:rPr>
        <w:t>&gt;</w:t>
      </w:r>
    </w:p>
    <w:p w14:paraId="5C5AE7A3" w14:textId="3A8411E3" w:rsidR="00BB70D4" w:rsidRPr="00B80F1C" w:rsidRDefault="00B7141F" w:rsidP="00061CCA">
      <w:pPr>
        <w:pStyle w:val="VWSText"/>
      </w:pPr>
      <w:r w:rsidRPr="00B80F1C">
        <w:t>Your text</w:t>
      </w:r>
    </w:p>
    <w:p w14:paraId="26754BE9" w14:textId="5150546F" w:rsidR="008F0F11" w:rsidRPr="00B80F1C" w:rsidRDefault="00B64EA4" w:rsidP="00C13EFD">
      <w:pPr>
        <w:pStyle w:val="VWS1nummeriert"/>
        <w:rPr>
          <w:rFonts w:cs="Calibri"/>
        </w:rPr>
      </w:pPr>
      <w:r w:rsidRPr="00B80F1C">
        <w:t xml:space="preserve">Brief </w:t>
      </w:r>
      <w:r w:rsidR="00A07513" w:rsidRPr="00B80F1C">
        <w:t>P</w:t>
      </w:r>
      <w:r w:rsidR="00CC26EA" w:rsidRPr="00B80F1C">
        <w:t xml:space="preserve">roject </w:t>
      </w:r>
      <w:r w:rsidR="00A07513" w:rsidRPr="00B80F1C">
        <w:t>D</w:t>
      </w:r>
      <w:r w:rsidR="00CC26EA" w:rsidRPr="00B80F1C">
        <w:t>escription</w:t>
      </w:r>
      <w:bookmarkEnd w:id="0"/>
      <w:bookmarkEnd w:id="1"/>
      <w:r w:rsidR="00C13EFD" w:rsidRPr="00B80F1C">
        <w:t xml:space="preserve"> </w:t>
      </w:r>
      <w:r w:rsidR="00C13EFD" w:rsidRPr="00B80F1C">
        <w:rPr>
          <w:sz w:val="22"/>
          <w:szCs w:val="22"/>
        </w:rPr>
        <w:t>(</w:t>
      </w:r>
      <w:r w:rsidR="00F75791" w:rsidRPr="00B80F1C">
        <w:rPr>
          <w:sz w:val="22"/>
          <w:szCs w:val="22"/>
        </w:rPr>
        <w:t>~</w:t>
      </w:r>
      <w:r w:rsidR="00C13EFD" w:rsidRPr="00B80F1C">
        <w:rPr>
          <w:sz w:val="22"/>
          <w:szCs w:val="22"/>
        </w:rPr>
        <w:t>1 page)</w:t>
      </w:r>
    </w:p>
    <w:p w14:paraId="2DC815CA" w14:textId="77777777" w:rsidR="004103E5" w:rsidRDefault="008761F5" w:rsidP="00887555">
      <w:pPr>
        <w:pStyle w:val="VWSText"/>
        <w:rPr>
          <w:color w:val="808080" w:themeColor="background1" w:themeShade="80"/>
        </w:rPr>
      </w:pPr>
      <w:r w:rsidRPr="00B80F1C">
        <w:rPr>
          <w:color w:val="808080" w:themeColor="background1" w:themeShade="80"/>
        </w:rPr>
        <w:t>&lt;</w:t>
      </w:r>
      <w:r w:rsidR="002144A2" w:rsidRPr="00B80F1C">
        <w:rPr>
          <w:color w:val="808080" w:themeColor="background1" w:themeShade="80"/>
        </w:rPr>
        <w:t xml:space="preserve">Define the scientific challenge you are addressing and briefly describe how you plan to implement the project including </w:t>
      </w:r>
      <w:r w:rsidR="00D425AA" w:rsidRPr="00B80F1C">
        <w:rPr>
          <w:color w:val="808080" w:themeColor="background1" w:themeShade="80"/>
        </w:rPr>
        <w:t xml:space="preserve">key hypotheses, </w:t>
      </w:r>
      <w:r w:rsidR="001C0EB6" w:rsidRPr="00B80F1C">
        <w:rPr>
          <w:color w:val="808080" w:themeColor="background1" w:themeShade="80"/>
        </w:rPr>
        <w:t xml:space="preserve">objectives, </w:t>
      </w:r>
      <w:r w:rsidR="00547042" w:rsidRPr="00B80F1C">
        <w:rPr>
          <w:color w:val="808080" w:themeColor="background1" w:themeShade="80"/>
        </w:rPr>
        <w:t>methodology</w:t>
      </w:r>
      <w:r w:rsidR="004957E1" w:rsidRPr="00B80F1C">
        <w:rPr>
          <w:color w:val="808080" w:themeColor="background1" w:themeShade="80"/>
        </w:rPr>
        <w:t xml:space="preserve">, </w:t>
      </w:r>
      <w:r w:rsidR="001C0EB6" w:rsidRPr="00B80F1C">
        <w:rPr>
          <w:color w:val="808080" w:themeColor="background1" w:themeShade="80"/>
        </w:rPr>
        <w:t>and</w:t>
      </w:r>
      <w:r w:rsidR="00547042" w:rsidRPr="00B80F1C">
        <w:rPr>
          <w:color w:val="808080" w:themeColor="background1" w:themeShade="80"/>
        </w:rPr>
        <w:t xml:space="preserve"> implementation</w:t>
      </w:r>
      <w:r w:rsidR="001C0EB6" w:rsidRPr="00B80F1C">
        <w:rPr>
          <w:color w:val="808080" w:themeColor="background1" w:themeShade="80"/>
        </w:rPr>
        <w:t>.</w:t>
      </w:r>
    </w:p>
    <w:p w14:paraId="7DD03117" w14:textId="7DB96F99" w:rsidR="00887555" w:rsidRPr="00B80F1C" w:rsidRDefault="0006578F" w:rsidP="00887555">
      <w:pPr>
        <w:pStyle w:val="VWSText"/>
        <w:rPr>
          <w:color w:val="808080" w:themeColor="background1" w:themeShade="80"/>
        </w:rPr>
      </w:pPr>
      <w:r w:rsidRPr="00B80F1C">
        <w:rPr>
          <w:color w:val="808080" w:themeColor="background1" w:themeShade="80"/>
        </w:rPr>
        <w:t xml:space="preserve">Keep the </w:t>
      </w:r>
      <w:r w:rsidRPr="000759D7">
        <w:rPr>
          <w:b/>
          <w:bCs/>
          <w:color w:val="808080" w:themeColor="background1" w:themeShade="80"/>
        </w:rPr>
        <w:t>anonym</w:t>
      </w:r>
      <w:r w:rsidR="00AD78C6" w:rsidRPr="000759D7">
        <w:rPr>
          <w:b/>
          <w:bCs/>
          <w:color w:val="808080" w:themeColor="background1" w:themeShade="80"/>
        </w:rPr>
        <w:t>ity</w:t>
      </w:r>
      <w:r w:rsidRPr="00B80F1C">
        <w:rPr>
          <w:color w:val="808080" w:themeColor="background1" w:themeShade="80"/>
        </w:rPr>
        <w:t xml:space="preserve"> in mind</w:t>
      </w:r>
      <w:r w:rsidR="008E0415" w:rsidRPr="00B80F1C">
        <w:rPr>
          <w:color w:val="808080" w:themeColor="background1" w:themeShade="80"/>
        </w:rPr>
        <w:t xml:space="preserve"> </w:t>
      </w:r>
      <w:r w:rsidR="00EA4132" w:rsidRPr="00B80F1C">
        <w:rPr>
          <w:color w:val="808080" w:themeColor="background1" w:themeShade="80"/>
        </w:rPr>
        <w:t>and a</w:t>
      </w:r>
      <w:r w:rsidR="00887555" w:rsidRPr="00B80F1C">
        <w:rPr>
          <w:color w:val="808080" w:themeColor="background1" w:themeShade="80"/>
        </w:rPr>
        <w:t>void citing your own work if it clearly identifies you</w:t>
      </w:r>
      <w:r w:rsidR="004407C3">
        <w:rPr>
          <w:color w:val="808080" w:themeColor="background1" w:themeShade="80"/>
        </w:rPr>
        <w:t xml:space="preserve"> and your project team</w:t>
      </w:r>
      <w:r w:rsidR="00887555" w:rsidRPr="00B80F1C">
        <w:rPr>
          <w:color w:val="808080" w:themeColor="background1" w:themeShade="80"/>
        </w:rPr>
        <w:t xml:space="preserve">. If necessary, use neutral phrasing or mark with </w:t>
      </w:r>
      <w:r w:rsidR="001A5D0D">
        <w:rPr>
          <w:color w:val="808080" w:themeColor="background1" w:themeShade="80"/>
        </w:rPr>
        <w:t>“</w:t>
      </w:r>
      <w:r w:rsidR="00887555" w:rsidRPr="00B80F1C">
        <w:rPr>
          <w:color w:val="808080" w:themeColor="background1" w:themeShade="80"/>
        </w:rPr>
        <w:t xml:space="preserve">[reference omitted for </w:t>
      </w:r>
      <w:r w:rsidR="00887555" w:rsidRPr="005E459E">
        <w:rPr>
          <w:color w:val="808080" w:themeColor="background1" w:themeShade="80"/>
        </w:rPr>
        <w:t>anonymity</w:t>
      </w:r>
      <w:r w:rsidR="00887555" w:rsidRPr="00B80F1C">
        <w:rPr>
          <w:color w:val="808080" w:themeColor="background1" w:themeShade="80"/>
        </w:rPr>
        <w:t>]</w:t>
      </w:r>
      <w:r w:rsidR="001A5D0D">
        <w:rPr>
          <w:color w:val="808080" w:themeColor="background1" w:themeShade="80"/>
        </w:rPr>
        <w:t>”</w:t>
      </w:r>
      <w:r w:rsidR="00887555" w:rsidRPr="00B80F1C">
        <w:rPr>
          <w:color w:val="808080" w:themeColor="background1" w:themeShade="80"/>
        </w:rPr>
        <w:t>.&gt;</w:t>
      </w:r>
    </w:p>
    <w:p w14:paraId="4C965C71" w14:textId="7E799402" w:rsidR="008761F5" w:rsidRDefault="00B7141F" w:rsidP="008761F5">
      <w:pPr>
        <w:pStyle w:val="VWSText"/>
      </w:pPr>
      <w:r w:rsidRPr="00B80F1C">
        <w:lastRenderedPageBreak/>
        <w:t>Your t</w:t>
      </w:r>
      <w:r w:rsidR="008761F5" w:rsidRPr="00B80F1C">
        <w:t>ext</w:t>
      </w:r>
    </w:p>
    <w:p w14:paraId="3F653856" w14:textId="0FF366FD" w:rsidR="009B2FDC" w:rsidRPr="00B80F1C" w:rsidRDefault="003B311D" w:rsidP="009B2FDC">
      <w:pPr>
        <w:pStyle w:val="VWS1nummeriert"/>
      </w:pPr>
      <w:r w:rsidRPr="00B80F1C">
        <w:t xml:space="preserve">Fit to </w:t>
      </w:r>
      <w:r w:rsidR="009B2FDC" w:rsidRPr="00B80F1C">
        <w:t xml:space="preserve">the </w:t>
      </w:r>
      <w:r w:rsidR="00A07513" w:rsidRPr="00B80F1C">
        <w:t>F</w:t>
      </w:r>
      <w:r w:rsidR="009B2FDC" w:rsidRPr="00B80F1C">
        <w:t xml:space="preserve">unding </w:t>
      </w:r>
      <w:r w:rsidR="00A07513" w:rsidRPr="00B80F1C">
        <w:t>I</w:t>
      </w:r>
      <w:r w:rsidR="009B2FDC" w:rsidRPr="00B80F1C">
        <w:t>nitiative</w:t>
      </w:r>
      <w:r w:rsidR="00C13EFD" w:rsidRPr="00B80F1C">
        <w:t xml:space="preserve"> </w:t>
      </w:r>
      <w:r w:rsidR="00C13EFD" w:rsidRPr="00B80F1C">
        <w:rPr>
          <w:sz w:val="22"/>
          <w:szCs w:val="22"/>
        </w:rPr>
        <w:t>(</w:t>
      </w:r>
      <w:r w:rsidR="0006089A" w:rsidRPr="00B80F1C">
        <w:rPr>
          <w:sz w:val="22"/>
          <w:szCs w:val="22"/>
        </w:rPr>
        <w:t>~</w:t>
      </w:r>
      <w:r w:rsidR="00C13EFD" w:rsidRPr="00B80F1C">
        <w:rPr>
          <w:sz w:val="22"/>
          <w:szCs w:val="22"/>
        </w:rPr>
        <w:t>1 page)</w:t>
      </w:r>
    </w:p>
    <w:p w14:paraId="6BDD879C" w14:textId="422BB311" w:rsidR="00A07513" w:rsidRPr="00B80F1C" w:rsidRDefault="008761F5" w:rsidP="00A07513">
      <w:pPr>
        <w:pStyle w:val="VWSText"/>
        <w:rPr>
          <w:color w:val="808080" w:themeColor="background1" w:themeShade="80"/>
        </w:rPr>
      </w:pPr>
      <w:r w:rsidRPr="00B80F1C">
        <w:rPr>
          <w:color w:val="808080" w:themeColor="background1" w:themeShade="80"/>
        </w:rPr>
        <w:t>&lt;</w:t>
      </w:r>
      <w:r w:rsidR="00A07513" w:rsidRPr="00B80F1C">
        <w:rPr>
          <w:color w:val="808080" w:themeColor="background1" w:themeShade="80"/>
        </w:rPr>
        <w:t>Explain</w:t>
      </w:r>
      <w:r w:rsidR="00C13EFD" w:rsidRPr="00B80F1C">
        <w:rPr>
          <w:color w:val="808080" w:themeColor="background1" w:themeShade="80"/>
        </w:rPr>
        <w:t xml:space="preserve"> </w:t>
      </w:r>
      <w:r w:rsidR="00A07513" w:rsidRPr="00B80F1C">
        <w:rPr>
          <w:color w:val="808080" w:themeColor="background1" w:themeShade="80"/>
        </w:rPr>
        <w:t>why y</w:t>
      </w:r>
      <w:r w:rsidR="003301C7" w:rsidRPr="00B80F1C">
        <w:rPr>
          <w:color w:val="808080" w:themeColor="background1" w:themeShade="80"/>
        </w:rPr>
        <w:t>our</w:t>
      </w:r>
      <w:r w:rsidR="00A07513" w:rsidRPr="00B80F1C">
        <w:rPr>
          <w:color w:val="808080" w:themeColor="background1" w:themeShade="80"/>
        </w:rPr>
        <w:t xml:space="preserve"> project aligns with this funding initiative by addressing </w:t>
      </w:r>
      <w:r w:rsidR="00861213" w:rsidRPr="00B80F1C">
        <w:rPr>
          <w:color w:val="808080" w:themeColor="background1" w:themeShade="80"/>
        </w:rPr>
        <w:t>the specific</w:t>
      </w:r>
      <w:r w:rsidR="00991842" w:rsidRPr="00B80F1C">
        <w:rPr>
          <w:color w:val="808080" w:themeColor="background1" w:themeShade="80"/>
        </w:rPr>
        <w:t xml:space="preserve"> program</w:t>
      </w:r>
      <w:r w:rsidR="00307A66" w:rsidRPr="00B80F1C">
        <w:rPr>
          <w:color w:val="808080" w:themeColor="background1" w:themeShade="80"/>
        </w:rPr>
        <w:t>me</w:t>
      </w:r>
      <w:r w:rsidR="00861213" w:rsidRPr="00B80F1C">
        <w:rPr>
          <w:color w:val="808080" w:themeColor="background1" w:themeShade="80"/>
        </w:rPr>
        <w:t xml:space="preserve"> criteria (see </w:t>
      </w:r>
      <w:r w:rsidR="002B2810">
        <w:rPr>
          <w:color w:val="808080" w:themeColor="background1" w:themeShade="80"/>
        </w:rPr>
        <w:t>Guidelines</w:t>
      </w:r>
      <w:r w:rsidR="00861213" w:rsidRPr="00B80F1C">
        <w:rPr>
          <w:color w:val="808080" w:themeColor="background1" w:themeShade="80"/>
        </w:rPr>
        <w:t>) and relate them to your project.</w:t>
      </w:r>
    </w:p>
    <w:p w14:paraId="1C0AA444" w14:textId="3D506256" w:rsidR="00E86AFF" w:rsidRPr="00B80F1C" w:rsidRDefault="00A07513" w:rsidP="00E765CC">
      <w:pPr>
        <w:pStyle w:val="VWSAufzhlung-E1-Bullet"/>
        <w:ind w:left="709"/>
        <w:rPr>
          <w:color w:val="808080" w:themeColor="background1" w:themeShade="80"/>
          <w:lang w:val="en-GB"/>
        </w:rPr>
      </w:pPr>
      <w:r w:rsidRPr="00B80F1C">
        <w:rPr>
          <w:b/>
          <w:bCs/>
          <w:color w:val="808080" w:themeColor="background1" w:themeShade="80"/>
          <w:lang w:val="en-GB"/>
        </w:rPr>
        <w:t>Exploratory nature:</w:t>
      </w:r>
      <w:r w:rsidRPr="00B80F1C">
        <w:rPr>
          <w:color w:val="808080" w:themeColor="background1" w:themeShade="80"/>
          <w:lang w:val="en-GB"/>
        </w:rPr>
        <w:t xml:space="preserve"> </w:t>
      </w:r>
      <w:r w:rsidR="00796B8D" w:rsidRPr="00B80F1C">
        <w:rPr>
          <w:color w:val="808080" w:themeColor="background1" w:themeShade="80"/>
          <w:lang w:val="en-GB"/>
        </w:rPr>
        <w:t>What is the exploratory nature of your research idea? Where are you breaking new scientific ground?</w:t>
      </w:r>
    </w:p>
    <w:p w14:paraId="5010F03B" w14:textId="51A01FD5" w:rsidR="00872579" w:rsidRPr="00B80F1C" w:rsidRDefault="00796B8D">
      <w:pPr>
        <w:pStyle w:val="VWSText"/>
        <w:numPr>
          <w:ilvl w:val="0"/>
          <w:numId w:val="28"/>
        </w:numPr>
        <w:rPr>
          <w:strike/>
          <w:color w:val="808080" w:themeColor="background1" w:themeShade="80"/>
        </w:rPr>
      </w:pPr>
      <w:r w:rsidRPr="00B80F1C">
        <w:rPr>
          <w:b/>
          <w:bCs/>
          <w:color w:val="808080" w:themeColor="background1" w:themeShade="80"/>
        </w:rPr>
        <w:t>Scientific relevance</w:t>
      </w:r>
      <w:r w:rsidR="00A07513" w:rsidRPr="00B80F1C">
        <w:rPr>
          <w:b/>
          <w:bCs/>
          <w:color w:val="808080" w:themeColor="background1" w:themeShade="80"/>
        </w:rPr>
        <w:t>:</w:t>
      </w:r>
      <w:r w:rsidR="00A07513" w:rsidRPr="00B80F1C">
        <w:rPr>
          <w:color w:val="808080" w:themeColor="background1" w:themeShade="80"/>
        </w:rPr>
        <w:t xml:space="preserve"> </w:t>
      </w:r>
      <w:r w:rsidR="00625FAB" w:rsidRPr="00B80F1C">
        <w:rPr>
          <w:color w:val="808080" w:themeColor="background1" w:themeShade="80"/>
        </w:rPr>
        <w:t>What is the scientific relevance of your research idea? Estimate the scientific knowledge potential. What new impulses do you expect? What breakthrough/paradigm shift do you expect if you are successful?</w:t>
      </w:r>
    </w:p>
    <w:p w14:paraId="7742E2CF" w14:textId="0D5833C8" w:rsidR="008E2927" w:rsidRPr="00B80F1C" w:rsidRDefault="00A07513" w:rsidP="00872579">
      <w:pPr>
        <w:pStyle w:val="VWSText"/>
        <w:numPr>
          <w:ilvl w:val="0"/>
          <w:numId w:val="28"/>
        </w:numPr>
        <w:rPr>
          <w:strike/>
          <w:color w:val="808080" w:themeColor="background1" w:themeShade="80"/>
        </w:rPr>
      </w:pPr>
      <w:r w:rsidRPr="00B80F1C">
        <w:rPr>
          <w:b/>
          <w:bCs/>
          <w:color w:val="808080" w:themeColor="background1" w:themeShade="80"/>
        </w:rPr>
        <w:t>Risk:</w:t>
      </w:r>
      <w:r w:rsidRPr="00B80F1C">
        <w:rPr>
          <w:color w:val="808080" w:themeColor="background1" w:themeShade="80"/>
        </w:rPr>
        <w:t xml:space="preserve"> </w:t>
      </w:r>
      <w:r w:rsidR="00170246" w:rsidRPr="00B80F1C">
        <w:rPr>
          <w:color w:val="808080" w:themeColor="background1" w:themeShade="80"/>
        </w:rPr>
        <w:t xml:space="preserve">What makes your approach </w:t>
      </w:r>
      <w:r w:rsidR="002B7C9E" w:rsidRPr="00B80F1C">
        <w:rPr>
          <w:color w:val="808080" w:themeColor="background1" w:themeShade="80"/>
        </w:rPr>
        <w:t>high</w:t>
      </w:r>
      <w:r w:rsidR="002B1A1D" w:rsidRPr="00B80F1C">
        <w:rPr>
          <w:color w:val="808080" w:themeColor="background1" w:themeShade="80"/>
        </w:rPr>
        <w:t>-</w:t>
      </w:r>
      <w:r w:rsidR="002B7C9E" w:rsidRPr="00B80F1C">
        <w:rPr>
          <w:color w:val="808080" w:themeColor="background1" w:themeShade="80"/>
        </w:rPr>
        <w:t>risk</w:t>
      </w:r>
      <w:r w:rsidR="00170246" w:rsidRPr="00B80F1C">
        <w:rPr>
          <w:color w:val="808080" w:themeColor="background1" w:themeShade="80"/>
        </w:rPr>
        <w:t xml:space="preserve"> (conceptually or methodologically)? What are the factors beyond your control that could lead to failure?</w:t>
      </w:r>
    </w:p>
    <w:p w14:paraId="70C5CA69" w14:textId="0F6E0752" w:rsidR="00321C89" w:rsidRPr="00B80F1C" w:rsidRDefault="00321C89" w:rsidP="00321C89">
      <w:pPr>
        <w:pStyle w:val="VWSText"/>
        <w:rPr>
          <w:color w:val="808080" w:themeColor="background1" w:themeShade="80"/>
        </w:rPr>
      </w:pPr>
      <w:r w:rsidRPr="00B80F1C">
        <w:rPr>
          <w:color w:val="808080" w:themeColor="background1" w:themeShade="80"/>
        </w:rPr>
        <w:t xml:space="preserve">Keep the </w:t>
      </w:r>
      <w:r w:rsidRPr="00AE38A8">
        <w:rPr>
          <w:b/>
          <w:bCs/>
          <w:color w:val="808080" w:themeColor="background1" w:themeShade="80"/>
        </w:rPr>
        <w:t>anonymity</w:t>
      </w:r>
      <w:r w:rsidRPr="00B80F1C">
        <w:rPr>
          <w:color w:val="808080" w:themeColor="background1" w:themeShade="80"/>
        </w:rPr>
        <w:t xml:space="preserve"> in mind and avoid citing your own work if it clearly identifies you. If necessary, use neutral phrasing or mark with </w:t>
      </w:r>
      <w:r w:rsidR="00643C36">
        <w:rPr>
          <w:color w:val="808080" w:themeColor="background1" w:themeShade="80"/>
        </w:rPr>
        <w:t>“</w:t>
      </w:r>
      <w:r w:rsidRPr="00B80F1C">
        <w:rPr>
          <w:color w:val="808080" w:themeColor="background1" w:themeShade="80"/>
        </w:rPr>
        <w:t xml:space="preserve">[reference omitted for </w:t>
      </w:r>
      <w:r w:rsidRPr="00AE38A8">
        <w:rPr>
          <w:color w:val="808080" w:themeColor="background1" w:themeShade="80"/>
        </w:rPr>
        <w:t>anonymity</w:t>
      </w:r>
      <w:r w:rsidRPr="00B80F1C">
        <w:rPr>
          <w:color w:val="808080" w:themeColor="background1" w:themeShade="80"/>
        </w:rPr>
        <w:t>]</w:t>
      </w:r>
      <w:r w:rsidR="00643C36">
        <w:rPr>
          <w:color w:val="808080" w:themeColor="background1" w:themeShade="80"/>
        </w:rPr>
        <w:t>”</w:t>
      </w:r>
      <w:r w:rsidRPr="00B80F1C">
        <w:rPr>
          <w:color w:val="808080" w:themeColor="background1" w:themeShade="80"/>
        </w:rPr>
        <w:t>.&gt;</w:t>
      </w:r>
    </w:p>
    <w:p w14:paraId="5FDCF99D" w14:textId="01344AD8" w:rsidR="008761F5" w:rsidRPr="00B80F1C" w:rsidRDefault="00B7141F" w:rsidP="008761F5">
      <w:pPr>
        <w:pStyle w:val="VWSText"/>
      </w:pPr>
      <w:r w:rsidRPr="00B80F1C">
        <w:t>Your t</w:t>
      </w:r>
      <w:r w:rsidR="008761F5" w:rsidRPr="00B80F1C">
        <w:t>ext</w:t>
      </w:r>
    </w:p>
    <w:p w14:paraId="3B60F293" w14:textId="3557438E" w:rsidR="00E56CAD" w:rsidRPr="00D250A5" w:rsidRDefault="00EB5651" w:rsidP="0080032A">
      <w:pPr>
        <w:pStyle w:val="VWS1nummeriert"/>
      </w:pPr>
      <w:r w:rsidRPr="00D250A5">
        <w:t>Applicant</w:t>
      </w:r>
      <w:r w:rsidR="007F02A7" w:rsidRPr="00D250A5">
        <w:t>/Project Team</w:t>
      </w:r>
      <w:r w:rsidR="00F33AD0" w:rsidRPr="00D250A5">
        <w:t xml:space="preserve"> </w:t>
      </w:r>
      <w:r w:rsidR="00F33AD0" w:rsidRPr="00D250A5">
        <w:rPr>
          <w:sz w:val="22"/>
          <w:szCs w:val="22"/>
        </w:rPr>
        <w:t>(</w:t>
      </w:r>
      <w:r w:rsidR="00990AF0" w:rsidRPr="00D250A5">
        <w:rPr>
          <w:sz w:val="22"/>
          <w:szCs w:val="22"/>
        </w:rPr>
        <w:t xml:space="preserve">max. </w:t>
      </w:r>
      <w:r w:rsidR="000F1F13">
        <w:rPr>
          <w:sz w:val="22"/>
          <w:szCs w:val="22"/>
        </w:rPr>
        <w:t>½ page</w:t>
      </w:r>
      <w:r w:rsidR="00F33AD0" w:rsidRPr="00D250A5">
        <w:rPr>
          <w:sz w:val="22"/>
          <w:szCs w:val="22"/>
        </w:rPr>
        <w:t>)</w:t>
      </w:r>
    </w:p>
    <w:p w14:paraId="2BD802F8" w14:textId="726AE8F7" w:rsidR="00D250A5" w:rsidRDefault="008761F5" w:rsidP="008761F5">
      <w:pPr>
        <w:pStyle w:val="VWSText"/>
        <w:rPr>
          <w:color w:val="808080" w:themeColor="background1" w:themeShade="80"/>
          <w:lang w:val="en-US"/>
        </w:rPr>
      </w:pPr>
      <w:r w:rsidRPr="00D250A5">
        <w:rPr>
          <w:color w:val="808080" w:themeColor="background1" w:themeShade="80"/>
        </w:rPr>
        <w:t>&lt;</w:t>
      </w:r>
      <w:r w:rsidR="00815B77" w:rsidRPr="00D250A5">
        <w:rPr>
          <w:color w:val="808080" w:themeColor="background1" w:themeShade="80"/>
        </w:rPr>
        <w:t>Explain why you are the right person/</w:t>
      </w:r>
      <w:r w:rsidR="00D31EB4" w:rsidRPr="00D250A5">
        <w:rPr>
          <w:color w:val="808080" w:themeColor="background1" w:themeShade="80"/>
        </w:rPr>
        <w:t>project</w:t>
      </w:r>
      <w:r w:rsidR="00815B77" w:rsidRPr="00D250A5">
        <w:rPr>
          <w:color w:val="808080" w:themeColor="background1" w:themeShade="80"/>
        </w:rPr>
        <w:t xml:space="preserve"> team to explore the scientific challenge outlined. What qualifies you? What drives you? Do you have experience with high-risk, unconventional research projects? </w:t>
      </w:r>
      <w:r w:rsidR="001C6E34" w:rsidRPr="00D250A5">
        <w:rPr>
          <w:color w:val="808080" w:themeColor="background1" w:themeShade="80"/>
          <w:lang w:val="en-US"/>
        </w:rPr>
        <w:t xml:space="preserve">For technical reasons, only one co-PI can be included in the short proposal stage. </w:t>
      </w:r>
      <w:r w:rsidR="00C26294" w:rsidRPr="00D250A5">
        <w:rPr>
          <w:color w:val="808080" w:themeColor="background1" w:themeShade="80"/>
          <w:lang w:val="en-US"/>
        </w:rPr>
        <w:t>How</w:t>
      </w:r>
      <w:r w:rsidR="00F629B6" w:rsidRPr="00D250A5">
        <w:rPr>
          <w:color w:val="808080" w:themeColor="background1" w:themeShade="80"/>
          <w:lang w:val="en-US"/>
        </w:rPr>
        <w:t xml:space="preserve">ever, </w:t>
      </w:r>
      <w:r w:rsidR="00EF33D5" w:rsidRPr="00D250A5">
        <w:rPr>
          <w:color w:val="808080" w:themeColor="background1" w:themeShade="80"/>
          <w:lang w:val="en-US"/>
        </w:rPr>
        <w:t>d</w:t>
      </w:r>
      <w:r w:rsidR="00C26294" w:rsidRPr="00D250A5">
        <w:rPr>
          <w:color w:val="808080" w:themeColor="background1" w:themeShade="80"/>
          <w:lang w:val="en-US"/>
        </w:rPr>
        <w:t>escribe</w:t>
      </w:r>
      <w:r w:rsidR="00EF33D5" w:rsidRPr="00D250A5">
        <w:rPr>
          <w:color w:val="808080" w:themeColor="background1" w:themeShade="80"/>
          <w:lang w:val="en-US"/>
        </w:rPr>
        <w:t xml:space="preserve"> </w:t>
      </w:r>
      <w:r w:rsidR="00351650" w:rsidRPr="00D250A5">
        <w:rPr>
          <w:color w:val="808080" w:themeColor="background1" w:themeShade="80"/>
          <w:lang w:val="en-US"/>
        </w:rPr>
        <w:t xml:space="preserve">the entire project team </w:t>
      </w:r>
      <w:r w:rsidR="00EF33D5" w:rsidRPr="00D250A5">
        <w:rPr>
          <w:color w:val="808080" w:themeColor="background1" w:themeShade="80"/>
          <w:lang w:val="en-US"/>
        </w:rPr>
        <w:t>here</w:t>
      </w:r>
      <w:r w:rsidR="00351650" w:rsidRPr="00D250A5">
        <w:rPr>
          <w:color w:val="808080" w:themeColor="background1" w:themeShade="80"/>
          <w:lang w:val="en-US"/>
        </w:rPr>
        <w:t>.</w:t>
      </w:r>
      <w:r w:rsidR="00D250A5">
        <w:rPr>
          <w:color w:val="808080" w:themeColor="background1" w:themeShade="80"/>
          <w:lang w:val="en-US"/>
        </w:rPr>
        <w:t xml:space="preserve"> </w:t>
      </w:r>
    </w:p>
    <w:p w14:paraId="1146B285" w14:textId="709D18D3" w:rsidR="008761F5" w:rsidRPr="00B80F1C" w:rsidRDefault="006005C7" w:rsidP="008761F5">
      <w:pPr>
        <w:pStyle w:val="VWSText"/>
        <w:rPr>
          <w:color w:val="808080" w:themeColor="background1" w:themeShade="80"/>
        </w:rPr>
      </w:pPr>
      <w:r w:rsidRPr="00B80F1C">
        <w:rPr>
          <w:color w:val="808080" w:themeColor="background1" w:themeShade="80"/>
        </w:rPr>
        <w:t xml:space="preserve">Do not include names, affiliations, or detailed CV-like information. Use </w:t>
      </w:r>
      <w:r w:rsidRPr="00B80F1C">
        <w:rPr>
          <w:b/>
          <w:bCs/>
          <w:color w:val="808080" w:themeColor="background1" w:themeShade="80"/>
        </w:rPr>
        <w:t>anonymi</w:t>
      </w:r>
      <w:r w:rsidR="0055213B" w:rsidRPr="00B80F1C">
        <w:rPr>
          <w:b/>
          <w:bCs/>
          <w:color w:val="808080" w:themeColor="background1" w:themeShade="80"/>
        </w:rPr>
        <w:t>s</w:t>
      </w:r>
      <w:r w:rsidRPr="00B80F1C">
        <w:rPr>
          <w:b/>
          <w:bCs/>
          <w:color w:val="808080" w:themeColor="background1" w:themeShade="80"/>
        </w:rPr>
        <w:t>ed</w:t>
      </w:r>
      <w:r w:rsidRPr="00B80F1C">
        <w:rPr>
          <w:color w:val="808080" w:themeColor="background1" w:themeShade="80"/>
        </w:rPr>
        <w:t xml:space="preserve">, general descriptions (e.g., </w:t>
      </w:r>
      <w:r w:rsidR="00643C36">
        <w:rPr>
          <w:color w:val="808080" w:themeColor="background1" w:themeShade="80"/>
        </w:rPr>
        <w:t>“</w:t>
      </w:r>
      <w:r w:rsidRPr="00B80F1C">
        <w:rPr>
          <w:color w:val="808080" w:themeColor="background1" w:themeShade="80"/>
        </w:rPr>
        <w:t>the team includes expertise in</w:t>
      </w:r>
      <w:r w:rsidR="00B80F1C">
        <w:rPr>
          <w:color w:val="808080" w:themeColor="background1" w:themeShade="80"/>
        </w:rPr>
        <w:t>…</w:t>
      </w:r>
      <w:r w:rsidR="00643C36">
        <w:rPr>
          <w:color w:val="808080" w:themeColor="background1" w:themeShade="80"/>
        </w:rPr>
        <w:t>”</w:t>
      </w:r>
      <w:r w:rsidRPr="00B80F1C">
        <w:rPr>
          <w:color w:val="808080" w:themeColor="background1" w:themeShade="80"/>
        </w:rPr>
        <w:t>).</w:t>
      </w:r>
      <w:r w:rsidR="007D0AD7" w:rsidRPr="00B80F1C">
        <w:rPr>
          <w:color w:val="808080" w:themeColor="background1" w:themeShade="80"/>
        </w:rPr>
        <w:t>&gt;</w:t>
      </w:r>
    </w:p>
    <w:p w14:paraId="603B45DF" w14:textId="78BB0378" w:rsidR="008761F5" w:rsidRDefault="00B83986" w:rsidP="008761F5">
      <w:pPr>
        <w:pStyle w:val="VWSText"/>
      </w:pPr>
      <w:r w:rsidRPr="00B80F1C">
        <w:t>Your t</w:t>
      </w:r>
      <w:r w:rsidR="008761F5" w:rsidRPr="00B80F1C">
        <w:t>ext</w:t>
      </w:r>
    </w:p>
    <w:p w14:paraId="0336F3DB" w14:textId="3A1D95E4" w:rsidR="00166553" w:rsidRDefault="009A013E" w:rsidP="009A013E">
      <w:pPr>
        <w:pStyle w:val="VWS1nummeriert"/>
      </w:pPr>
      <w:r>
        <w:t>Figures</w:t>
      </w:r>
    </w:p>
    <w:p w14:paraId="54D62029" w14:textId="686D9C42" w:rsidR="00610705" w:rsidRPr="008761F5" w:rsidRDefault="00610705" w:rsidP="00610705">
      <w:pPr>
        <w:pStyle w:val="VWSText"/>
        <w:rPr>
          <w:color w:val="808080" w:themeColor="background1" w:themeShade="80"/>
        </w:rPr>
      </w:pPr>
      <w:r w:rsidRPr="008761F5">
        <w:rPr>
          <w:color w:val="808080" w:themeColor="background1" w:themeShade="80"/>
        </w:rPr>
        <w:t>&lt;</w:t>
      </w:r>
      <w:r w:rsidR="007A3BB4">
        <w:rPr>
          <w:color w:val="808080" w:themeColor="background1" w:themeShade="80"/>
        </w:rPr>
        <w:t>Optional f</w:t>
      </w:r>
      <w:r w:rsidR="00795D47">
        <w:rPr>
          <w:color w:val="808080" w:themeColor="background1" w:themeShade="80"/>
        </w:rPr>
        <w:t xml:space="preserve">igures </w:t>
      </w:r>
      <w:r w:rsidR="007A3BB4">
        <w:rPr>
          <w:color w:val="808080" w:themeColor="background1" w:themeShade="80"/>
        </w:rPr>
        <w:t>are to be included only in this section</w:t>
      </w:r>
      <w:r w:rsidR="001E3EB1">
        <w:rPr>
          <w:color w:val="808080" w:themeColor="background1" w:themeShade="80"/>
        </w:rPr>
        <w:t xml:space="preserve">. </w:t>
      </w:r>
      <w:r w:rsidRPr="008761F5">
        <w:rPr>
          <w:color w:val="808080" w:themeColor="background1" w:themeShade="80"/>
        </w:rPr>
        <w:t>&gt;</w:t>
      </w:r>
    </w:p>
    <w:p w14:paraId="1DE29AA3" w14:textId="1025B673" w:rsidR="002D7C9D" w:rsidRPr="00B80F1C" w:rsidRDefault="002D7C9D" w:rsidP="008F44F6">
      <w:pPr>
        <w:pStyle w:val="VWS1nummeriert"/>
      </w:pPr>
      <w:r w:rsidRPr="00B80F1C">
        <w:t>Brief Expenditure Plan</w:t>
      </w:r>
    </w:p>
    <w:p w14:paraId="095734CE" w14:textId="09907B2E" w:rsidR="00006A8A" w:rsidRDefault="002D7C9D" w:rsidP="00006A8A">
      <w:pPr>
        <w:pStyle w:val="VWSText"/>
        <w:rPr>
          <w:color w:val="808080" w:themeColor="background1" w:themeShade="80"/>
        </w:rPr>
      </w:pPr>
      <w:r w:rsidRPr="00B80F1C">
        <w:rPr>
          <w:color w:val="808080" w:themeColor="background1" w:themeShade="80"/>
        </w:rPr>
        <w:t>&lt;</w:t>
      </w:r>
      <w:r w:rsidR="00A3692E" w:rsidRPr="00B80F1C">
        <w:rPr>
          <w:color w:val="808080" w:themeColor="background1" w:themeShade="80"/>
        </w:rPr>
        <w:t>Provide a b</w:t>
      </w:r>
      <w:r w:rsidR="00EF663F" w:rsidRPr="00B80F1C">
        <w:rPr>
          <w:color w:val="808080" w:themeColor="background1" w:themeShade="80"/>
        </w:rPr>
        <w:t>rief</w:t>
      </w:r>
      <w:r w:rsidR="00A3692E" w:rsidRPr="00B80F1C">
        <w:rPr>
          <w:color w:val="808080" w:themeColor="background1" w:themeShade="80"/>
        </w:rPr>
        <w:t xml:space="preserve"> overview of the</w:t>
      </w:r>
      <w:r w:rsidR="00807874" w:rsidRPr="00B80F1C">
        <w:rPr>
          <w:color w:val="808080" w:themeColor="background1" w:themeShade="80"/>
        </w:rPr>
        <w:t xml:space="preserve"> </w:t>
      </w:r>
      <w:r w:rsidR="00A94183" w:rsidRPr="00B80F1C">
        <w:rPr>
          <w:color w:val="808080" w:themeColor="background1" w:themeShade="80"/>
        </w:rPr>
        <w:t>req</w:t>
      </w:r>
      <w:r w:rsidR="00557C94" w:rsidRPr="00B80F1C">
        <w:rPr>
          <w:color w:val="808080" w:themeColor="background1" w:themeShade="80"/>
        </w:rPr>
        <w:t>u</w:t>
      </w:r>
      <w:r w:rsidR="002D45BE" w:rsidRPr="00B80F1C">
        <w:rPr>
          <w:color w:val="808080" w:themeColor="background1" w:themeShade="80"/>
        </w:rPr>
        <w:t>ired</w:t>
      </w:r>
      <w:r w:rsidR="00DF4DEC" w:rsidRPr="00B80F1C">
        <w:rPr>
          <w:color w:val="808080" w:themeColor="background1" w:themeShade="80"/>
        </w:rPr>
        <w:t xml:space="preserve"> fund</w:t>
      </w:r>
      <w:r w:rsidR="00633421" w:rsidRPr="00B80F1C">
        <w:rPr>
          <w:color w:val="808080" w:themeColor="background1" w:themeShade="80"/>
        </w:rPr>
        <w:t>ing</w:t>
      </w:r>
      <w:r w:rsidR="002D45BE" w:rsidRPr="00B80F1C">
        <w:rPr>
          <w:color w:val="808080" w:themeColor="background1" w:themeShade="80"/>
        </w:rPr>
        <w:t xml:space="preserve"> for the whole project</w:t>
      </w:r>
      <w:r w:rsidR="00F55913" w:rsidRPr="00B80F1C">
        <w:rPr>
          <w:color w:val="808080" w:themeColor="background1" w:themeShade="80"/>
        </w:rPr>
        <w:t xml:space="preserve"> (PI and Co-PIs)</w:t>
      </w:r>
      <w:r w:rsidR="00D037E4" w:rsidRPr="00B80F1C">
        <w:rPr>
          <w:color w:val="808080" w:themeColor="background1" w:themeShade="80"/>
        </w:rPr>
        <w:t xml:space="preserve">, </w:t>
      </w:r>
      <w:r w:rsidR="00633421" w:rsidRPr="00B80F1C">
        <w:rPr>
          <w:color w:val="808080" w:themeColor="background1" w:themeShade="80"/>
        </w:rPr>
        <w:t>broken down</w:t>
      </w:r>
      <w:r w:rsidR="00D037E4" w:rsidRPr="00B80F1C">
        <w:rPr>
          <w:color w:val="808080" w:themeColor="background1" w:themeShade="80"/>
        </w:rPr>
        <w:t xml:space="preserve"> by the cate</w:t>
      </w:r>
      <w:r w:rsidR="00720F34" w:rsidRPr="00B80F1C">
        <w:rPr>
          <w:color w:val="808080" w:themeColor="background1" w:themeShade="80"/>
        </w:rPr>
        <w:t>gories</w:t>
      </w:r>
      <w:r w:rsidR="002D45BE" w:rsidRPr="00B80F1C">
        <w:rPr>
          <w:color w:val="808080" w:themeColor="background1" w:themeShade="80"/>
        </w:rPr>
        <w:t xml:space="preserve"> in the table.</w:t>
      </w:r>
      <w:r w:rsidR="00776919" w:rsidRPr="00B80F1C">
        <w:rPr>
          <w:color w:val="808080" w:themeColor="background1" w:themeShade="80"/>
        </w:rPr>
        <w:t xml:space="preserve"> </w:t>
      </w:r>
      <w:r w:rsidR="00116477" w:rsidRPr="00B80F1C">
        <w:rPr>
          <w:color w:val="808080" w:themeColor="background1" w:themeShade="80"/>
        </w:rPr>
        <w:t xml:space="preserve">Please ensure </w:t>
      </w:r>
      <w:r w:rsidR="00633421" w:rsidRPr="00B80F1C">
        <w:rPr>
          <w:color w:val="808080" w:themeColor="background1" w:themeShade="80"/>
        </w:rPr>
        <w:t xml:space="preserve">that </w:t>
      </w:r>
      <w:r w:rsidR="00116477" w:rsidRPr="00B80F1C">
        <w:rPr>
          <w:color w:val="808080" w:themeColor="background1" w:themeShade="80"/>
        </w:rPr>
        <w:t xml:space="preserve">your description remains </w:t>
      </w:r>
      <w:r w:rsidR="00116477" w:rsidRPr="00B250F3">
        <w:rPr>
          <w:b/>
          <w:bCs/>
          <w:color w:val="808080" w:themeColor="background1" w:themeShade="80"/>
        </w:rPr>
        <w:t>anonymous</w:t>
      </w:r>
      <w:r w:rsidR="00116477" w:rsidRPr="00B80F1C">
        <w:rPr>
          <w:color w:val="808080" w:themeColor="background1" w:themeShade="80"/>
        </w:rPr>
        <w:t>. Do not include any institutional names</w:t>
      </w:r>
      <w:r w:rsidR="00522C66" w:rsidRPr="00B80F1C">
        <w:rPr>
          <w:color w:val="808080" w:themeColor="background1" w:themeShade="80"/>
        </w:rPr>
        <w:t xml:space="preserve"> or </w:t>
      </w:r>
      <w:r w:rsidR="00116477" w:rsidRPr="00B80F1C">
        <w:rPr>
          <w:color w:val="808080" w:themeColor="background1" w:themeShade="80"/>
        </w:rPr>
        <w:t>personal identifiers</w:t>
      </w:r>
      <w:r w:rsidR="00340DCB" w:rsidRPr="00B80F1C">
        <w:rPr>
          <w:color w:val="808080" w:themeColor="background1" w:themeShade="80"/>
        </w:rPr>
        <w:t>.</w:t>
      </w:r>
      <w:r w:rsidR="00006A8A" w:rsidRPr="009D5026">
        <w:rPr>
          <w:color w:val="808080" w:themeColor="background1" w:themeShade="80"/>
        </w:rPr>
        <w:t xml:space="preserve"> </w:t>
      </w:r>
      <w:r w:rsidR="00B93AD1" w:rsidRPr="000A6376">
        <w:rPr>
          <w:color w:val="808080" w:themeColor="background1" w:themeShade="80"/>
        </w:rPr>
        <w:t xml:space="preserve">When planning your staffing requirements, </w:t>
      </w:r>
      <w:r w:rsidR="00B93AD1" w:rsidRPr="00A33EA6">
        <w:rPr>
          <w:color w:val="808080" w:themeColor="background1" w:themeShade="80"/>
        </w:rPr>
        <w:t xml:space="preserve">please </w:t>
      </w:r>
      <w:r w:rsidR="00E936F4" w:rsidRPr="00A33EA6">
        <w:rPr>
          <w:color w:val="808080" w:themeColor="background1" w:themeShade="80"/>
        </w:rPr>
        <w:t>keep</w:t>
      </w:r>
      <w:r w:rsidR="00B93AD1" w:rsidRPr="00A33EA6">
        <w:rPr>
          <w:color w:val="808080" w:themeColor="background1" w:themeShade="80"/>
        </w:rPr>
        <w:t xml:space="preserve"> in mind that the </w:t>
      </w:r>
      <w:r w:rsidR="00D953E0" w:rsidRPr="00A33EA6">
        <w:rPr>
          <w:color w:val="808080" w:themeColor="background1" w:themeShade="80"/>
        </w:rPr>
        <w:t>F</w:t>
      </w:r>
      <w:r w:rsidR="00B93AD1" w:rsidRPr="00A33EA6">
        <w:rPr>
          <w:color w:val="808080" w:themeColor="background1" w:themeShade="80"/>
        </w:rPr>
        <w:t>oundation only approves 100</w:t>
      </w:r>
      <w:r w:rsidR="004078F4" w:rsidRPr="00A33EA6">
        <w:rPr>
          <w:color w:val="808080" w:themeColor="background1" w:themeShade="80"/>
        </w:rPr>
        <w:t> </w:t>
      </w:r>
      <w:r w:rsidR="00B93AD1" w:rsidRPr="00A33EA6">
        <w:rPr>
          <w:color w:val="808080" w:themeColor="background1" w:themeShade="80"/>
        </w:rPr>
        <w:t>% PhD positions. If</w:t>
      </w:r>
      <w:r w:rsidR="00B93AD1" w:rsidRPr="000A6376">
        <w:rPr>
          <w:color w:val="808080" w:themeColor="background1" w:themeShade="80"/>
        </w:rPr>
        <w:t xml:space="preserve"> you are invited to submit a full proposal, you will have the opportunity to</w:t>
      </w:r>
      <w:r w:rsidR="00B3621E">
        <w:rPr>
          <w:color w:val="808080" w:themeColor="background1" w:themeShade="80"/>
        </w:rPr>
        <w:t xml:space="preserve"> submit a more detailed </w:t>
      </w:r>
      <w:r w:rsidR="005224D2">
        <w:rPr>
          <w:color w:val="808080" w:themeColor="background1" w:themeShade="80"/>
        </w:rPr>
        <w:t>expenditure plan and</w:t>
      </w:r>
      <w:r w:rsidR="00B93AD1" w:rsidRPr="000A6376">
        <w:rPr>
          <w:color w:val="808080" w:themeColor="background1" w:themeShade="80"/>
        </w:rPr>
        <w:t xml:space="preserve"> apply for</w:t>
      </w:r>
      <w:r w:rsidR="00F562D8" w:rsidRPr="000A6376">
        <w:rPr>
          <w:color w:val="808080" w:themeColor="background1" w:themeShade="80"/>
        </w:rPr>
        <w:t xml:space="preserve"> additional</w:t>
      </w:r>
      <w:r w:rsidR="00B93AD1" w:rsidRPr="000A6376">
        <w:rPr>
          <w:color w:val="808080" w:themeColor="background1" w:themeShade="80"/>
        </w:rPr>
        <w:t xml:space="preserve"> funding for sustainability, equal opportunities</w:t>
      </w:r>
      <w:r w:rsidR="003A255E" w:rsidRPr="000A6376">
        <w:rPr>
          <w:color w:val="808080" w:themeColor="background1" w:themeShade="80"/>
        </w:rPr>
        <w:t>,</w:t>
      </w:r>
      <w:r w:rsidR="00B93AD1" w:rsidRPr="000A6376">
        <w:rPr>
          <w:color w:val="808080" w:themeColor="background1" w:themeShade="80"/>
        </w:rPr>
        <w:t xml:space="preserve"> and overheads</w:t>
      </w:r>
      <w:r w:rsidR="00241E3D" w:rsidRPr="000A6376">
        <w:rPr>
          <w:color w:val="808080" w:themeColor="background1" w:themeShade="80"/>
        </w:rPr>
        <w:t xml:space="preserve"> on top of the </w:t>
      </w:r>
      <w:r w:rsidR="001072FA" w:rsidRPr="000A6376">
        <w:rPr>
          <w:color w:val="808080" w:themeColor="background1" w:themeShade="80"/>
        </w:rPr>
        <w:t>maximum funding amount</w:t>
      </w:r>
      <w:r w:rsidR="00B93AD1" w:rsidRPr="000A6376">
        <w:rPr>
          <w:color w:val="808080" w:themeColor="background1" w:themeShade="80"/>
        </w:rPr>
        <w:t>.</w:t>
      </w:r>
      <w:r w:rsidR="009D5026" w:rsidRPr="000A6376">
        <w:rPr>
          <w:color w:val="808080" w:themeColor="background1" w:themeShade="80"/>
        </w:rPr>
        <w:t>&gt;</w:t>
      </w:r>
    </w:p>
    <w:p w14:paraId="2A598876" w14:textId="77777777" w:rsidR="0077230F" w:rsidRPr="000A6376" w:rsidRDefault="0077230F" w:rsidP="00006A8A">
      <w:pPr>
        <w:pStyle w:val="VWSText"/>
        <w:rPr>
          <w:color w:val="808080" w:themeColor="background1" w:themeShade="8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7"/>
        <w:gridCol w:w="4191"/>
        <w:gridCol w:w="1695"/>
      </w:tblGrid>
      <w:tr w:rsidR="00FD5644" w:rsidRPr="00EF6B00" w14:paraId="62A5CEA4" w14:textId="47CD0D25" w:rsidTr="00AA2589">
        <w:tc>
          <w:tcPr>
            <w:tcW w:w="2607" w:type="dxa"/>
            <w:vAlign w:val="center"/>
          </w:tcPr>
          <w:p w14:paraId="6AE1DDDE" w14:textId="18F5375E" w:rsidR="002D45BE" w:rsidRPr="00EF6B00" w:rsidRDefault="002D45BE" w:rsidP="002C696A">
            <w:pPr>
              <w:pStyle w:val="VWSText"/>
              <w:spacing w:before="6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EF6B00">
              <w:rPr>
                <w:b/>
                <w:bCs/>
                <w:sz w:val="16"/>
                <w:szCs w:val="16"/>
              </w:rPr>
              <w:lastRenderedPageBreak/>
              <w:t>Category</w:t>
            </w:r>
          </w:p>
        </w:tc>
        <w:tc>
          <w:tcPr>
            <w:tcW w:w="4191" w:type="dxa"/>
            <w:vAlign w:val="center"/>
          </w:tcPr>
          <w:p w14:paraId="76096CF4" w14:textId="6466E6D8" w:rsidR="002D45BE" w:rsidRPr="00EF6B00" w:rsidRDefault="002D45BE" w:rsidP="002C696A">
            <w:pPr>
              <w:pStyle w:val="VWSText"/>
              <w:spacing w:before="6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EF6B00">
              <w:rPr>
                <w:b/>
                <w:bCs/>
                <w:sz w:val="16"/>
                <w:szCs w:val="16"/>
              </w:rPr>
              <w:t>Brief description</w:t>
            </w:r>
          </w:p>
        </w:tc>
        <w:tc>
          <w:tcPr>
            <w:tcW w:w="1695" w:type="dxa"/>
            <w:vAlign w:val="center"/>
          </w:tcPr>
          <w:p w14:paraId="207E222E" w14:textId="182E173F" w:rsidR="002D45BE" w:rsidRPr="00EF6B00" w:rsidRDefault="002D45BE" w:rsidP="002C696A">
            <w:pPr>
              <w:pStyle w:val="VWSText"/>
              <w:spacing w:before="60" w:line="240" w:lineRule="auto"/>
              <w:rPr>
                <w:b/>
                <w:bCs/>
                <w:sz w:val="16"/>
                <w:szCs w:val="16"/>
              </w:rPr>
            </w:pPr>
            <w:r w:rsidRPr="00EF6B00">
              <w:rPr>
                <w:b/>
                <w:bCs/>
                <w:sz w:val="16"/>
                <w:szCs w:val="16"/>
              </w:rPr>
              <w:t>Required fund</w:t>
            </w:r>
            <w:r w:rsidR="00633421" w:rsidRPr="00EF6B00">
              <w:rPr>
                <w:b/>
                <w:bCs/>
                <w:sz w:val="16"/>
                <w:szCs w:val="16"/>
              </w:rPr>
              <w:t>ing</w:t>
            </w:r>
            <w:r w:rsidRPr="00EF6B00">
              <w:rPr>
                <w:b/>
                <w:bCs/>
                <w:sz w:val="16"/>
                <w:szCs w:val="16"/>
              </w:rPr>
              <w:t xml:space="preserve"> (EUR)</w:t>
            </w:r>
          </w:p>
        </w:tc>
      </w:tr>
      <w:tr w:rsidR="00FD5644" w:rsidRPr="00EF6B00" w14:paraId="13BC8A86" w14:textId="21F1FB1B" w:rsidTr="00AA2589">
        <w:tc>
          <w:tcPr>
            <w:tcW w:w="2607" w:type="dxa"/>
            <w:vAlign w:val="center"/>
          </w:tcPr>
          <w:p w14:paraId="05BB78ED" w14:textId="204DF3E3" w:rsidR="002D45BE" w:rsidRPr="00EF6B00" w:rsidRDefault="00D40AF7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 w:rsidRPr="00EF6B00">
              <w:rPr>
                <w:sz w:val="16"/>
                <w:szCs w:val="16"/>
              </w:rPr>
              <w:t>R</w:t>
            </w:r>
            <w:r w:rsidR="002D45BE" w:rsidRPr="00EF6B00">
              <w:rPr>
                <w:sz w:val="16"/>
                <w:szCs w:val="16"/>
              </w:rPr>
              <w:t xml:space="preserve">esearch </w:t>
            </w:r>
            <w:r w:rsidRPr="00EF6B00">
              <w:rPr>
                <w:sz w:val="16"/>
                <w:szCs w:val="16"/>
              </w:rPr>
              <w:t>s</w:t>
            </w:r>
            <w:r w:rsidR="002D45BE" w:rsidRPr="00EF6B00">
              <w:rPr>
                <w:sz w:val="16"/>
                <w:szCs w:val="16"/>
              </w:rPr>
              <w:t>taff</w:t>
            </w:r>
          </w:p>
        </w:tc>
        <w:tc>
          <w:tcPr>
            <w:tcW w:w="4191" w:type="dxa"/>
            <w:vAlign w:val="center"/>
          </w:tcPr>
          <w:p w14:paraId="041AD07A" w14:textId="64BA4EDF" w:rsidR="002D45BE" w:rsidRPr="00EF6B00" w:rsidRDefault="00F477C3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 w:rsidRPr="00EF6B00">
              <w:rPr>
                <w:color w:val="808080" w:themeColor="background1" w:themeShade="80"/>
                <w:sz w:val="16"/>
                <w:szCs w:val="16"/>
              </w:rPr>
              <w:t>&lt;e.g. 2 Postdocs</w:t>
            </w:r>
            <w:r w:rsidR="00AE3440">
              <w:rPr>
                <w:color w:val="808080" w:themeColor="background1" w:themeShade="80"/>
                <w:sz w:val="16"/>
                <w:szCs w:val="16"/>
              </w:rPr>
              <w:t>&gt;</w:t>
            </w:r>
            <w:r w:rsidRPr="00EF6B0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EF6B00">
              <w:rPr>
                <w:sz w:val="16"/>
                <w:szCs w:val="16"/>
              </w:rPr>
              <w:t>Your text</w:t>
            </w:r>
          </w:p>
        </w:tc>
        <w:tc>
          <w:tcPr>
            <w:tcW w:w="1695" w:type="dxa"/>
            <w:vAlign w:val="center"/>
          </w:tcPr>
          <w:p w14:paraId="5B3AFDB8" w14:textId="10712329" w:rsidR="002D45BE" w:rsidRPr="00EF6B00" w:rsidRDefault="002D45BE" w:rsidP="002C696A">
            <w:pPr>
              <w:pStyle w:val="VWSText"/>
              <w:spacing w:before="6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D5644" w:rsidRPr="00EF6B00" w14:paraId="17260324" w14:textId="01245D8E" w:rsidTr="00AA2589">
        <w:tc>
          <w:tcPr>
            <w:tcW w:w="2607" w:type="dxa"/>
            <w:vAlign w:val="center"/>
          </w:tcPr>
          <w:p w14:paraId="431B04FB" w14:textId="229A81F5" w:rsidR="002D45BE" w:rsidRPr="00EF6B00" w:rsidRDefault="00D40AF7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 w:rsidRPr="00EF6B00">
              <w:rPr>
                <w:sz w:val="16"/>
                <w:szCs w:val="16"/>
              </w:rPr>
              <w:t>O</w:t>
            </w:r>
            <w:r w:rsidR="002D45BE" w:rsidRPr="00EF6B00">
              <w:rPr>
                <w:sz w:val="16"/>
                <w:szCs w:val="16"/>
              </w:rPr>
              <w:t xml:space="preserve">ther </w:t>
            </w:r>
            <w:r w:rsidRPr="00EF6B00">
              <w:rPr>
                <w:sz w:val="16"/>
                <w:szCs w:val="16"/>
              </w:rPr>
              <w:t>s</w:t>
            </w:r>
            <w:r w:rsidR="002D45BE" w:rsidRPr="00EF6B00">
              <w:rPr>
                <w:sz w:val="16"/>
                <w:szCs w:val="16"/>
              </w:rPr>
              <w:t>taff</w:t>
            </w:r>
          </w:p>
        </w:tc>
        <w:tc>
          <w:tcPr>
            <w:tcW w:w="4191" w:type="dxa"/>
            <w:vAlign w:val="center"/>
          </w:tcPr>
          <w:p w14:paraId="7E9AE3E7" w14:textId="0096377E" w:rsidR="002D45BE" w:rsidRPr="00EF6B00" w:rsidRDefault="00F477C3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 w:rsidRPr="00EF6B00">
              <w:rPr>
                <w:color w:val="808080" w:themeColor="background1" w:themeShade="80"/>
                <w:sz w:val="16"/>
                <w:szCs w:val="16"/>
              </w:rPr>
              <w:t>&lt;e.g. 1 technician&gt;</w:t>
            </w:r>
            <w:r w:rsidRPr="00EF6B00">
              <w:rPr>
                <w:sz w:val="16"/>
                <w:szCs w:val="16"/>
              </w:rPr>
              <w:t xml:space="preserve"> Your text</w:t>
            </w:r>
          </w:p>
        </w:tc>
        <w:tc>
          <w:tcPr>
            <w:tcW w:w="1695" w:type="dxa"/>
            <w:vAlign w:val="center"/>
          </w:tcPr>
          <w:p w14:paraId="6B25BEAA" w14:textId="5F5E8939" w:rsidR="002D45BE" w:rsidRPr="00EF6B00" w:rsidRDefault="002D45BE" w:rsidP="002C696A">
            <w:pPr>
              <w:pStyle w:val="VWSText"/>
              <w:spacing w:before="6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D5644" w:rsidRPr="00EF6B00" w14:paraId="3DB4166F" w14:textId="221074CD" w:rsidTr="00AA2589">
        <w:tc>
          <w:tcPr>
            <w:tcW w:w="2607" w:type="dxa"/>
            <w:vAlign w:val="center"/>
          </w:tcPr>
          <w:p w14:paraId="2853370C" w14:textId="4D412C85" w:rsidR="002D45BE" w:rsidRPr="00EF6B00" w:rsidRDefault="00D40AF7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 w:rsidRPr="00EF6B00">
              <w:rPr>
                <w:sz w:val="16"/>
                <w:szCs w:val="16"/>
              </w:rPr>
              <w:t>T</w:t>
            </w:r>
            <w:r w:rsidR="002D45BE" w:rsidRPr="00EF6B00">
              <w:rPr>
                <w:sz w:val="16"/>
                <w:szCs w:val="16"/>
              </w:rPr>
              <w:t xml:space="preserve">ravel </w:t>
            </w:r>
            <w:r w:rsidRPr="00EF6B00">
              <w:rPr>
                <w:sz w:val="16"/>
                <w:szCs w:val="16"/>
              </w:rPr>
              <w:t>c</w:t>
            </w:r>
            <w:r w:rsidR="002D45BE" w:rsidRPr="00EF6B00">
              <w:rPr>
                <w:sz w:val="16"/>
                <w:szCs w:val="16"/>
              </w:rPr>
              <w:t>osts</w:t>
            </w:r>
          </w:p>
        </w:tc>
        <w:tc>
          <w:tcPr>
            <w:tcW w:w="4191" w:type="dxa"/>
            <w:vAlign w:val="center"/>
          </w:tcPr>
          <w:p w14:paraId="1B739F54" w14:textId="38E7961B" w:rsidR="002D45BE" w:rsidRPr="00EF6B00" w:rsidRDefault="00F477C3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 w:rsidRPr="00EF6B00">
              <w:rPr>
                <w:color w:val="808080" w:themeColor="background1" w:themeShade="80"/>
                <w:sz w:val="16"/>
                <w:szCs w:val="16"/>
              </w:rPr>
              <w:t>&lt;e.g. 3 conferences, 2 workshops&gt;</w:t>
            </w:r>
            <w:r w:rsidRPr="00EF6B00">
              <w:rPr>
                <w:sz w:val="16"/>
                <w:szCs w:val="16"/>
              </w:rPr>
              <w:t xml:space="preserve"> Your text</w:t>
            </w:r>
          </w:p>
        </w:tc>
        <w:tc>
          <w:tcPr>
            <w:tcW w:w="1695" w:type="dxa"/>
            <w:vAlign w:val="center"/>
          </w:tcPr>
          <w:p w14:paraId="6C5D90D8" w14:textId="5AE8AAFE" w:rsidR="002D45BE" w:rsidRPr="00EF6B00" w:rsidRDefault="002D45BE" w:rsidP="002C696A">
            <w:pPr>
              <w:pStyle w:val="VWSText"/>
              <w:spacing w:before="6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D5644" w:rsidRPr="00EF6B00" w14:paraId="71C1661B" w14:textId="5C8AAD65" w:rsidTr="00AA2589">
        <w:tc>
          <w:tcPr>
            <w:tcW w:w="2607" w:type="dxa"/>
            <w:vAlign w:val="center"/>
          </w:tcPr>
          <w:p w14:paraId="40CD6DA7" w14:textId="6D10E72D" w:rsidR="002D45BE" w:rsidRPr="00EF6B00" w:rsidRDefault="00D40AF7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 w:rsidRPr="00EF6B00">
              <w:rPr>
                <w:sz w:val="16"/>
                <w:szCs w:val="16"/>
              </w:rPr>
              <w:t>E</w:t>
            </w:r>
            <w:r w:rsidR="002D45BE" w:rsidRPr="00EF6B00">
              <w:rPr>
                <w:sz w:val="16"/>
                <w:szCs w:val="16"/>
              </w:rPr>
              <w:t>quipment/</w:t>
            </w:r>
            <w:r w:rsidRPr="00EF6B00">
              <w:rPr>
                <w:sz w:val="16"/>
                <w:szCs w:val="16"/>
              </w:rPr>
              <w:t>i</w:t>
            </w:r>
            <w:r w:rsidR="002D45BE" w:rsidRPr="00EF6B00">
              <w:rPr>
                <w:sz w:val="16"/>
                <w:szCs w:val="16"/>
              </w:rPr>
              <w:t>nstrumentation</w:t>
            </w:r>
          </w:p>
        </w:tc>
        <w:tc>
          <w:tcPr>
            <w:tcW w:w="4191" w:type="dxa"/>
            <w:vAlign w:val="center"/>
          </w:tcPr>
          <w:p w14:paraId="23F46487" w14:textId="558D4367" w:rsidR="002D45BE" w:rsidRPr="00EF6B00" w:rsidRDefault="00F477C3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 w:rsidRPr="00EF6B00">
              <w:rPr>
                <w:color w:val="808080" w:themeColor="background1" w:themeShade="80"/>
                <w:sz w:val="16"/>
                <w:szCs w:val="16"/>
              </w:rPr>
              <w:t xml:space="preserve">&lt;e.g. </w:t>
            </w:r>
            <w:r w:rsidR="00721E58" w:rsidRPr="00EF6B00">
              <w:rPr>
                <w:color w:val="808080" w:themeColor="background1" w:themeShade="80"/>
                <w:sz w:val="16"/>
                <w:szCs w:val="16"/>
              </w:rPr>
              <w:t>1 microscope</w:t>
            </w:r>
            <w:r w:rsidRPr="00EF6B00">
              <w:rPr>
                <w:color w:val="808080" w:themeColor="background1" w:themeShade="80"/>
                <w:sz w:val="16"/>
                <w:szCs w:val="16"/>
              </w:rPr>
              <w:t>&gt;</w:t>
            </w:r>
            <w:r w:rsidRPr="00EF6B00">
              <w:rPr>
                <w:sz w:val="16"/>
                <w:szCs w:val="16"/>
              </w:rPr>
              <w:t xml:space="preserve"> Your text</w:t>
            </w:r>
          </w:p>
        </w:tc>
        <w:tc>
          <w:tcPr>
            <w:tcW w:w="1695" w:type="dxa"/>
            <w:vAlign w:val="center"/>
          </w:tcPr>
          <w:p w14:paraId="4F2AF081" w14:textId="2AF4BB1A" w:rsidR="002D45BE" w:rsidRPr="00EF6B00" w:rsidRDefault="002D45BE" w:rsidP="002C696A">
            <w:pPr>
              <w:pStyle w:val="VWSText"/>
              <w:spacing w:before="6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D5644" w:rsidRPr="00EF6B00" w14:paraId="39262062" w14:textId="3D596585" w:rsidTr="00AA2589">
        <w:tc>
          <w:tcPr>
            <w:tcW w:w="2607" w:type="dxa"/>
            <w:vAlign w:val="center"/>
          </w:tcPr>
          <w:p w14:paraId="23771C8F" w14:textId="52361BDE" w:rsidR="002D45BE" w:rsidRPr="00EF6B00" w:rsidRDefault="00D40AF7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 w:rsidRPr="00EF6B00">
              <w:rPr>
                <w:sz w:val="16"/>
                <w:szCs w:val="16"/>
              </w:rPr>
              <w:t>O</w:t>
            </w:r>
            <w:r w:rsidR="002D45BE" w:rsidRPr="00EF6B00">
              <w:rPr>
                <w:sz w:val="16"/>
                <w:szCs w:val="16"/>
              </w:rPr>
              <w:t xml:space="preserve">ther </w:t>
            </w:r>
            <w:r w:rsidRPr="00EF6B00">
              <w:rPr>
                <w:sz w:val="16"/>
                <w:szCs w:val="16"/>
              </w:rPr>
              <w:t>r</w:t>
            </w:r>
            <w:r w:rsidR="002D45BE" w:rsidRPr="00EF6B00">
              <w:rPr>
                <w:sz w:val="16"/>
                <w:szCs w:val="16"/>
              </w:rPr>
              <w:t xml:space="preserve">esearch </w:t>
            </w:r>
            <w:r w:rsidRPr="00EF6B00">
              <w:rPr>
                <w:sz w:val="16"/>
                <w:szCs w:val="16"/>
              </w:rPr>
              <w:t>f</w:t>
            </w:r>
            <w:r w:rsidR="002D45BE" w:rsidRPr="00EF6B00">
              <w:rPr>
                <w:sz w:val="16"/>
                <w:szCs w:val="16"/>
              </w:rPr>
              <w:t>unds</w:t>
            </w:r>
          </w:p>
        </w:tc>
        <w:tc>
          <w:tcPr>
            <w:tcW w:w="4191" w:type="dxa"/>
            <w:vAlign w:val="center"/>
          </w:tcPr>
          <w:p w14:paraId="2B8F7271" w14:textId="39755F07" w:rsidR="002D45BE" w:rsidRPr="00EF6B00" w:rsidRDefault="00F477C3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 w:rsidRPr="00EF6B00">
              <w:rPr>
                <w:color w:val="808080" w:themeColor="background1" w:themeShade="80"/>
                <w:sz w:val="16"/>
                <w:szCs w:val="16"/>
              </w:rPr>
              <w:t xml:space="preserve">&lt;e.g. </w:t>
            </w:r>
            <w:r w:rsidR="00721E58" w:rsidRPr="00EF6B00">
              <w:rPr>
                <w:color w:val="808080" w:themeColor="background1" w:themeShade="80"/>
                <w:sz w:val="16"/>
                <w:szCs w:val="16"/>
              </w:rPr>
              <w:t>consumables, analyses</w:t>
            </w:r>
            <w:r w:rsidRPr="00EF6B00">
              <w:rPr>
                <w:color w:val="808080" w:themeColor="background1" w:themeShade="80"/>
                <w:sz w:val="16"/>
                <w:szCs w:val="16"/>
              </w:rPr>
              <w:t>&gt;</w:t>
            </w:r>
            <w:r w:rsidRPr="00EF6B00">
              <w:rPr>
                <w:sz w:val="16"/>
                <w:szCs w:val="16"/>
              </w:rPr>
              <w:t xml:space="preserve"> Your text</w:t>
            </w:r>
          </w:p>
        </w:tc>
        <w:tc>
          <w:tcPr>
            <w:tcW w:w="1695" w:type="dxa"/>
            <w:vAlign w:val="center"/>
          </w:tcPr>
          <w:p w14:paraId="2998854C" w14:textId="09BA8C58" w:rsidR="002D45BE" w:rsidRPr="00EF6B00" w:rsidRDefault="002D45BE" w:rsidP="002C696A">
            <w:pPr>
              <w:pStyle w:val="VWSText"/>
              <w:spacing w:before="6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D5644" w:rsidRPr="00EF6B00" w14:paraId="3EF8F7F8" w14:textId="5B3E7040" w:rsidTr="00AA2589">
        <w:tc>
          <w:tcPr>
            <w:tcW w:w="2607" w:type="dxa"/>
            <w:vAlign w:val="center"/>
          </w:tcPr>
          <w:p w14:paraId="06B52673" w14:textId="775CBEF7" w:rsidR="002D45BE" w:rsidRPr="00EF6B00" w:rsidRDefault="00D40AF7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 w:rsidRPr="00EF6B00">
              <w:rPr>
                <w:sz w:val="16"/>
                <w:szCs w:val="16"/>
              </w:rPr>
              <w:t>P</w:t>
            </w:r>
            <w:r w:rsidR="002D45BE" w:rsidRPr="00EF6B00">
              <w:rPr>
                <w:sz w:val="16"/>
                <w:szCs w:val="16"/>
              </w:rPr>
              <w:t xml:space="preserve">ublication </w:t>
            </w:r>
            <w:r w:rsidRPr="00EF6B00">
              <w:rPr>
                <w:sz w:val="16"/>
                <w:szCs w:val="16"/>
              </w:rPr>
              <w:t>c</w:t>
            </w:r>
            <w:r w:rsidR="002D45BE" w:rsidRPr="00EF6B00">
              <w:rPr>
                <w:sz w:val="16"/>
                <w:szCs w:val="16"/>
              </w:rPr>
              <w:t>osts</w:t>
            </w:r>
          </w:p>
        </w:tc>
        <w:tc>
          <w:tcPr>
            <w:tcW w:w="4191" w:type="dxa"/>
            <w:vAlign w:val="center"/>
          </w:tcPr>
          <w:p w14:paraId="6E90AAE5" w14:textId="516E9FFF" w:rsidR="002D45BE" w:rsidRPr="00EF6B00" w:rsidRDefault="00F477C3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 w:rsidRPr="00EF6B00">
              <w:rPr>
                <w:color w:val="808080" w:themeColor="background1" w:themeShade="80"/>
                <w:sz w:val="16"/>
                <w:szCs w:val="16"/>
              </w:rPr>
              <w:t xml:space="preserve">&lt;e.g. </w:t>
            </w:r>
            <w:r w:rsidR="00721E58" w:rsidRPr="00EF6B00">
              <w:rPr>
                <w:color w:val="808080" w:themeColor="background1" w:themeShade="80"/>
                <w:sz w:val="16"/>
                <w:szCs w:val="16"/>
              </w:rPr>
              <w:t>5 open access publications</w:t>
            </w:r>
            <w:r w:rsidRPr="00EF6B00">
              <w:rPr>
                <w:color w:val="808080" w:themeColor="background1" w:themeShade="80"/>
                <w:sz w:val="16"/>
                <w:szCs w:val="16"/>
              </w:rPr>
              <w:t>&gt;</w:t>
            </w:r>
            <w:r w:rsidRPr="00EF6B00">
              <w:rPr>
                <w:sz w:val="16"/>
                <w:szCs w:val="16"/>
              </w:rPr>
              <w:t xml:space="preserve"> </w:t>
            </w:r>
            <w:r w:rsidR="000A6376" w:rsidRPr="00EF6B00">
              <w:rPr>
                <w:sz w:val="16"/>
                <w:szCs w:val="16"/>
              </w:rPr>
              <w:t>Your text</w:t>
            </w:r>
          </w:p>
        </w:tc>
        <w:tc>
          <w:tcPr>
            <w:tcW w:w="1695" w:type="dxa"/>
            <w:vAlign w:val="center"/>
          </w:tcPr>
          <w:p w14:paraId="05653792" w14:textId="48C34BCA" w:rsidR="002D45BE" w:rsidRPr="00EF6B00" w:rsidRDefault="002D45BE" w:rsidP="002C696A">
            <w:pPr>
              <w:pStyle w:val="VWSText"/>
              <w:spacing w:before="6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D5644" w:rsidRPr="00EF6B00" w14:paraId="4715E118" w14:textId="77777777" w:rsidTr="00AA2589">
        <w:tc>
          <w:tcPr>
            <w:tcW w:w="2607" w:type="dxa"/>
            <w:vAlign w:val="center"/>
          </w:tcPr>
          <w:p w14:paraId="3EE65E75" w14:textId="7215BE9E" w:rsidR="00E94F18" w:rsidRPr="00EF6B00" w:rsidRDefault="00E94F18" w:rsidP="002C696A">
            <w:pPr>
              <w:pStyle w:val="VWSText"/>
              <w:spacing w:before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communication</w:t>
            </w:r>
          </w:p>
        </w:tc>
        <w:tc>
          <w:tcPr>
            <w:tcW w:w="4191" w:type="dxa"/>
            <w:vAlign w:val="center"/>
          </w:tcPr>
          <w:p w14:paraId="26C288F2" w14:textId="01720C69" w:rsidR="00E94F18" w:rsidRPr="00EF6B00" w:rsidRDefault="00E94F18" w:rsidP="002C696A">
            <w:pPr>
              <w:pStyle w:val="VWSText"/>
              <w:spacing w:before="60" w:line="240" w:lineRule="auto"/>
              <w:jc w:val="bot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&lt;up to </w:t>
            </w:r>
            <w:r w:rsidR="00F562D8">
              <w:rPr>
                <w:color w:val="808080" w:themeColor="background1" w:themeShade="80"/>
                <w:sz w:val="16"/>
                <w:szCs w:val="16"/>
              </w:rPr>
              <w:t xml:space="preserve">5 % of total funds&gt; </w:t>
            </w:r>
            <w:r w:rsidR="00F562D8" w:rsidRPr="00EF6B00">
              <w:rPr>
                <w:sz w:val="16"/>
                <w:szCs w:val="16"/>
              </w:rPr>
              <w:t>Your text</w:t>
            </w:r>
          </w:p>
        </w:tc>
        <w:tc>
          <w:tcPr>
            <w:tcW w:w="1695" w:type="dxa"/>
            <w:vAlign w:val="center"/>
          </w:tcPr>
          <w:p w14:paraId="100C689C" w14:textId="073F566F" w:rsidR="00E94F18" w:rsidRPr="00EF6B00" w:rsidRDefault="00E94F18" w:rsidP="002C696A">
            <w:pPr>
              <w:pStyle w:val="VWSText"/>
              <w:spacing w:before="6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03774" w:rsidRPr="00EF6B00" w14:paraId="169498E3" w14:textId="17119A3B">
        <w:tc>
          <w:tcPr>
            <w:tcW w:w="2607" w:type="dxa"/>
            <w:vAlign w:val="center"/>
          </w:tcPr>
          <w:p w14:paraId="1D526FF8" w14:textId="791FBF66" w:rsidR="00834166" w:rsidRPr="00EF6B00" w:rsidRDefault="00834166" w:rsidP="002C696A">
            <w:pPr>
              <w:pStyle w:val="VWSText"/>
              <w:spacing w:before="6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EF6B00">
              <w:rPr>
                <w:b/>
                <w:bCs/>
                <w:sz w:val="16"/>
                <w:szCs w:val="16"/>
              </w:rPr>
              <w:t>Total required funds</w:t>
            </w:r>
          </w:p>
        </w:tc>
        <w:tc>
          <w:tcPr>
            <w:tcW w:w="5886" w:type="dxa"/>
            <w:gridSpan w:val="2"/>
            <w:vAlign w:val="center"/>
          </w:tcPr>
          <w:p w14:paraId="19569A22" w14:textId="125F74D4" w:rsidR="00834166" w:rsidRPr="00EF6B00" w:rsidRDefault="00834166" w:rsidP="002C696A">
            <w:pPr>
              <w:pStyle w:val="VWSText"/>
              <w:spacing w:before="6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5CF466A2" w14:textId="03C1DFD9" w:rsidR="008F44F6" w:rsidRPr="00B80F1C" w:rsidRDefault="00300C18" w:rsidP="008F44F6">
      <w:pPr>
        <w:pStyle w:val="VWS1nummeriert"/>
      </w:pPr>
      <w:r w:rsidRPr="00B80F1C">
        <w:t>References</w:t>
      </w:r>
      <w:r w:rsidR="00602AC3" w:rsidRPr="00B80F1C">
        <w:t xml:space="preserve"> </w:t>
      </w:r>
      <w:r w:rsidR="00D523B9" w:rsidRPr="00B80F1C">
        <w:rPr>
          <w:sz w:val="22"/>
          <w:szCs w:val="22"/>
        </w:rPr>
        <w:t>(</w:t>
      </w:r>
      <w:r w:rsidR="002F6D04">
        <w:rPr>
          <w:sz w:val="22"/>
          <w:szCs w:val="22"/>
        </w:rPr>
        <w:t xml:space="preserve">optional, </w:t>
      </w:r>
      <w:r w:rsidR="00D523B9" w:rsidRPr="00B80F1C">
        <w:rPr>
          <w:sz w:val="22"/>
          <w:szCs w:val="22"/>
        </w:rPr>
        <w:t>max. 0.5 pages)</w:t>
      </w:r>
    </w:p>
    <w:p w14:paraId="0354B8CA" w14:textId="17F1148F" w:rsidR="007A2ECD" w:rsidRPr="00B80F1C" w:rsidRDefault="000C54ED" w:rsidP="00146BEE">
      <w:pPr>
        <w:pStyle w:val="VWSText"/>
      </w:pPr>
      <w:r w:rsidRPr="00B80F1C">
        <w:rPr>
          <w:color w:val="808080" w:themeColor="background1" w:themeShade="80"/>
        </w:rPr>
        <w:t>&lt;</w:t>
      </w:r>
      <w:r w:rsidR="002F6D04">
        <w:rPr>
          <w:color w:val="808080" w:themeColor="background1" w:themeShade="80"/>
        </w:rPr>
        <w:t>References are optional. If needed, c</w:t>
      </w:r>
      <w:r w:rsidR="0069308A" w:rsidRPr="00B80F1C">
        <w:rPr>
          <w:color w:val="808080" w:themeColor="background1" w:themeShade="80"/>
        </w:rPr>
        <w:t>ite a</w:t>
      </w:r>
      <w:r w:rsidRPr="00B80F1C">
        <w:rPr>
          <w:color w:val="808080" w:themeColor="background1" w:themeShade="80"/>
        </w:rPr>
        <w:t xml:space="preserve"> few selected key publications </w:t>
      </w:r>
      <w:r w:rsidR="0069308A" w:rsidRPr="00B80F1C">
        <w:rPr>
          <w:color w:val="808080" w:themeColor="background1" w:themeShade="80"/>
        </w:rPr>
        <w:t>(</w:t>
      </w:r>
      <w:r w:rsidRPr="00B80F1C">
        <w:rPr>
          <w:color w:val="808080" w:themeColor="background1" w:themeShade="80"/>
        </w:rPr>
        <w:t>any style</w:t>
      </w:r>
      <w:r w:rsidR="0069308A" w:rsidRPr="00B80F1C">
        <w:rPr>
          <w:color w:val="808080" w:themeColor="background1" w:themeShade="80"/>
        </w:rPr>
        <w:t xml:space="preserve"> is fine). Please avoid self-citations that would reveal your identity. If referencing your own work is essential, </w:t>
      </w:r>
      <w:r w:rsidR="0069308A" w:rsidRPr="005E459E">
        <w:rPr>
          <w:b/>
          <w:bCs/>
          <w:color w:val="808080" w:themeColor="background1" w:themeShade="80"/>
        </w:rPr>
        <w:t>anonymi</w:t>
      </w:r>
      <w:r w:rsidR="005E459E" w:rsidRPr="005E459E">
        <w:rPr>
          <w:b/>
          <w:bCs/>
          <w:color w:val="808080" w:themeColor="background1" w:themeShade="80"/>
        </w:rPr>
        <w:t>s</w:t>
      </w:r>
      <w:r w:rsidR="0069308A" w:rsidRPr="005E459E">
        <w:rPr>
          <w:b/>
          <w:bCs/>
          <w:color w:val="808080" w:themeColor="background1" w:themeShade="80"/>
        </w:rPr>
        <w:t>e</w:t>
      </w:r>
      <w:r w:rsidR="0069308A" w:rsidRPr="00B80F1C">
        <w:rPr>
          <w:color w:val="808080" w:themeColor="background1" w:themeShade="80"/>
        </w:rPr>
        <w:t xml:space="preserve"> with </w:t>
      </w:r>
      <w:r w:rsidR="00643C36">
        <w:rPr>
          <w:color w:val="808080" w:themeColor="background1" w:themeShade="80"/>
        </w:rPr>
        <w:t>“</w:t>
      </w:r>
      <w:r w:rsidR="0069308A" w:rsidRPr="00B80F1C">
        <w:rPr>
          <w:color w:val="808080" w:themeColor="background1" w:themeShade="80"/>
        </w:rPr>
        <w:t>[reference omitted for anonymity]</w:t>
      </w:r>
      <w:r w:rsidR="00643C36">
        <w:rPr>
          <w:color w:val="808080" w:themeColor="background1" w:themeShade="80"/>
        </w:rPr>
        <w:t>”</w:t>
      </w:r>
      <w:r w:rsidRPr="00B80F1C">
        <w:rPr>
          <w:color w:val="808080" w:themeColor="background1" w:themeShade="80"/>
        </w:rPr>
        <w:t>.&gt;</w:t>
      </w:r>
    </w:p>
    <w:p w14:paraId="684229DE" w14:textId="15937558" w:rsidR="00002F86" w:rsidRPr="006A4DC2" w:rsidRDefault="00146BEE" w:rsidP="00002F86">
      <w:pPr>
        <w:pStyle w:val="VWSText"/>
      </w:pPr>
      <w:r w:rsidRPr="00B80F1C">
        <w:t>Your text</w:t>
      </w:r>
    </w:p>
    <w:sectPr w:rsidR="00002F86" w:rsidRPr="006A4DC2" w:rsidSect="006F309B">
      <w:footerReference w:type="default" r:id="rId11"/>
      <w:headerReference w:type="first" r:id="rId12"/>
      <w:footerReference w:type="first" r:id="rId13"/>
      <w:pgSz w:w="11906" w:h="16838"/>
      <w:pgMar w:top="1701" w:right="1985" w:bottom="1276" w:left="1418" w:header="3288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9199" w14:textId="77777777" w:rsidR="00FE37DF" w:rsidRPr="00B80F1C" w:rsidRDefault="00FE37DF" w:rsidP="00E816E8">
      <w:pPr>
        <w:spacing w:after="0" w:line="240" w:lineRule="auto"/>
      </w:pPr>
      <w:r w:rsidRPr="00B80F1C">
        <w:separator/>
      </w:r>
    </w:p>
  </w:endnote>
  <w:endnote w:type="continuationSeparator" w:id="0">
    <w:p w14:paraId="0EB99933" w14:textId="77777777" w:rsidR="00FE37DF" w:rsidRPr="00B80F1C" w:rsidRDefault="00FE37DF" w:rsidP="00E816E8">
      <w:pPr>
        <w:spacing w:after="0" w:line="240" w:lineRule="auto"/>
      </w:pPr>
      <w:r w:rsidRPr="00B80F1C">
        <w:continuationSeparator/>
      </w:r>
    </w:p>
  </w:endnote>
  <w:endnote w:type="continuationNotice" w:id="1">
    <w:p w14:paraId="3473E26C" w14:textId="77777777" w:rsidR="00FE37DF" w:rsidRPr="00B80F1C" w:rsidRDefault="00FE3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B048" w14:textId="77777777" w:rsidR="006F309B" w:rsidRPr="00B80F1C" w:rsidRDefault="006F309B" w:rsidP="00F261F7">
    <w:pPr>
      <w:pStyle w:val="VWSFuzeile"/>
      <w:tabs>
        <w:tab w:val="clear" w:pos="4536"/>
        <w:tab w:val="clear" w:pos="9072"/>
        <w:tab w:val="left" w:pos="1050"/>
      </w:tabs>
      <w:rPr>
        <w:color w:val="auto"/>
      </w:rPr>
    </w:pPr>
  </w:p>
  <w:p w14:paraId="6D582F1B" w14:textId="77777777" w:rsidR="006F309B" w:rsidRPr="00B80F1C" w:rsidRDefault="006F309B" w:rsidP="00F261F7">
    <w:pPr>
      <w:pStyle w:val="VWSFuzeile"/>
      <w:tabs>
        <w:tab w:val="clear" w:pos="4536"/>
        <w:tab w:val="clear" w:pos="9072"/>
        <w:tab w:val="left" w:pos="1050"/>
      </w:tabs>
      <w:rPr>
        <w:color w:val="auto"/>
      </w:rPr>
    </w:pPr>
  </w:p>
  <w:p w14:paraId="79985A37" w14:textId="77777777" w:rsidR="006F309B" w:rsidRPr="00B80F1C" w:rsidRDefault="006F309B" w:rsidP="00F261F7">
    <w:pPr>
      <w:pStyle w:val="VWSFuzeile"/>
      <w:tabs>
        <w:tab w:val="clear" w:pos="4536"/>
        <w:tab w:val="clear" w:pos="9072"/>
        <w:tab w:val="left" w:pos="1050"/>
      </w:tabs>
      <w:rPr>
        <w:color w:val="auto"/>
      </w:rPr>
    </w:pPr>
  </w:p>
  <w:p w14:paraId="0718A111" w14:textId="13E3C20E" w:rsidR="00300C18" w:rsidRPr="00B80F1C" w:rsidRDefault="00EB482D" w:rsidP="00F261F7">
    <w:pPr>
      <w:pStyle w:val="VWSFuzeile"/>
      <w:tabs>
        <w:tab w:val="clear" w:pos="4536"/>
        <w:tab w:val="clear" w:pos="9072"/>
        <w:tab w:val="left" w:pos="1050"/>
      </w:tabs>
      <w:rPr>
        <w:color w:val="auto"/>
      </w:rPr>
    </w:pPr>
    <w:r w:rsidRPr="00B80F1C">
      <w:rPr>
        <w:color w:val="auto"/>
      </w:rPr>
      <w:t>Pioneering Research – Exploring the Unknown Unknown</w:t>
    </w:r>
    <w:r w:rsidR="006F309B" w:rsidRPr="00B80F1C">
      <w:rPr>
        <w:lang w:eastAsia="de-DE"/>
      </w:rPr>
      <w:ptab w:relativeTo="margin" w:alignment="right" w:leader="none"/>
    </w:r>
    <w:r w:rsidR="006F309B" w:rsidRPr="00B80F1C">
      <w:rPr>
        <w:lang w:eastAsia="de-DE"/>
      </w:rPr>
      <w:fldChar w:fldCharType="begin"/>
    </w:r>
    <w:r w:rsidR="006F309B" w:rsidRPr="00B80F1C">
      <w:rPr>
        <w:lang w:eastAsia="de-DE"/>
      </w:rPr>
      <w:instrText>PAGE   \* MERGEFORMAT</w:instrText>
    </w:r>
    <w:r w:rsidR="006F309B" w:rsidRPr="00B80F1C">
      <w:rPr>
        <w:lang w:eastAsia="de-DE"/>
      </w:rPr>
      <w:fldChar w:fldCharType="separate"/>
    </w:r>
    <w:r w:rsidR="006F309B" w:rsidRPr="00B80F1C">
      <w:rPr>
        <w:lang w:eastAsia="de-DE"/>
      </w:rPr>
      <w:t>1</w:t>
    </w:r>
    <w:r w:rsidR="006F309B" w:rsidRPr="00B80F1C">
      <w:rPr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AE60" w14:textId="77777777" w:rsidR="006F309B" w:rsidRPr="00B80F1C" w:rsidRDefault="006F309B" w:rsidP="006F309B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18"/>
        <w:szCs w:val="18"/>
        <w:lang w:eastAsia="de-DE"/>
      </w:rPr>
    </w:pPr>
  </w:p>
  <w:p w14:paraId="7E41B9DA" w14:textId="77777777" w:rsidR="006F309B" w:rsidRPr="00B80F1C" w:rsidRDefault="006F309B" w:rsidP="006F309B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18"/>
        <w:szCs w:val="18"/>
        <w:lang w:eastAsia="de-DE"/>
      </w:rPr>
    </w:pPr>
  </w:p>
  <w:p w14:paraId="6D9299D6" w14:textId="77777777" w:rsidR="006F309B" w:rsidRPr="00B80F1C" w:rsidRDefault="006F309B" w:rsidP="006F309B">
    <w:pPr>
      <w:tabs>
        <w:tab w:val="center" w:pos="4536"/>
        <w:tab w:val="right" w:pos="9072"/>
      </w:tabs>
      <w:spacing w:after="0" w:line="240" w:lineRule="auto"/>
      <w:rPr>
        <w:rFonts w:ascii="Arial" w:hAnsi="Arial"/>
        <w:sz w:val="18"/>
        <w:szCs w:val="18"/>
        <w:lang w:eastAsia="de-DE"/>
      </w:rPr>
    </w:pPr>
  </w:p>
  <w:p w14:paraId="7F9DDA54" w14:textId="548DA019" w:rsidR="0007567B" w:rsidRPr="00B80F1C" w:rsidRDefault="00947817" w:rsidP="00947817">
    <w:pPr>
      <w:pStyle w:val="VWSFuzeile"/>
      <w:tabs>
        <w:tab w:val="left" w:pos="1050"/>
      </w:tabs>
      <w:rPr>
        <w:lang w:eastAsia="de-DE"/>
      </w:rPr>
    </w:pPr>
    <w:r w:rsidRPr="00B80F1C">
      <w:rPr>
        <w:color w:val="auto"/>
      </w:rPr>
      <w:t>Pioneering Research – Exploring the Unknown Unknown</w:t>
    </w:r>
    <w:r w:rsidR="006F309B" w:rsidRPr="00B80F1C">
      <w:rPr>
        <w:lang w:eastAsia="de-DE"/>
      </w:rPr>
      <w:ptab w:relativeTo="margin" w:alignment="right" w:leader="none"/>
    </w:r>
    <w:r w:rsidR="009A22DD" w:rsidRPr="00B80F1C">
      <w:rPr>
        <w:lang w:eastAsia="de-DE"/>
      </w:rPr>
      <w:fldChar w:fldCharType="begin"/>
    </w:r>
    <w:r w:rsidR="009A22DD" w:rsidRPr="00B80F1C">
      <w:rPr>
        <w:sz w:val="20"/>
        <w:szCs w:val="20"/>
      </w:rPr>
      <w:instrText>PAGE   \* MERGEFORMAT</w:instrText>
    </w:r>
    <w:r w:rsidR="009A22DD" w:rsidRPr="00B80F1C">
      <w:rPr>
        <w:lang w:eastAsia="de-DE"/>
      </w:rPr>
      <w:fldChar w:fldCharType="separate"/>
    </w:r>
    <w:r w:rsidR="006F309B" w:rsidRPr="00B80F1C">
      <w:rPr>
        <w:lang w:eastAsia="de-DE"/>
      </w:rPr>
      <w:t>1</w:t>
    </w:r>
    <w:r w:rsidR="009A22DD" w:rsidRPr="00B80F1C">
      <w:rPr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AEA1C" w14:textId="77777777" w:rsidR="00FE37DF" w:rsidRPr="00B80F1C" w:rsidRDefault="00FE37DF" w:rsidP="00E816E8">
      <w:pPr>
        <w:spacing w:after="0" w:line="240" w:lineRule="auto"/>
      </w:pPr>
      <w:r w:rsidRPr="00B80F1C">
        <w:separator/>
      </w:r>
    </w:p>
  </w:footnote>
  <w:footnote w:type="continuationSeparator" w:id="0">
    <w:p w14:paraId="7631A031" w14:textId="77777777" w:rsidR="00FE37DF" w:rsidRPr="00B80F1C" w:rsidRDefault="00FE37DF" w:rsidP="00E816E8">
      <w:pPr>
        <w:spacing w:after="0" w:line="240" w:lineRule="auto"/>
      </w:pPr>
      <w:r w:rsidRPr="00B80F1C">
        <w:continuationSeparator/>
      </w:r>
    </w:p>
  </w:footnote>
  <w:footnote w:type="continuationNotice" w:id="1">
    <w:p w14:paraId="43B7B138" w14:textId="77777777" w:rsidR="00FE37DF" w:rsidRPr="00B80F1C" w:rsidRDefault="00FE3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6275" w14:textId="0957131D" w:rsidR="00E816E8" w:rsidRPr="00B80F1C" w:rsidRDefault="006F309B" w:rsidP="00E816E8">
    <w:r w:rsidRPr="00B80F1C">
      <w:rPr>
        <w:noProof/>
      </w:rPr>
      <w:drawing>
        <wp:anchor distT="0" distB="0" distL="114300" distR="114300" simplePos="0" relativeHeight="251658240" behindDoc="0" locked="0" layoutInCell="1" allowOverlap="1" wp14:anchorId="13E6A3A3" wp14:editId="12206362">
          <wp:simplePos x="0" y="0"/>
          <wp:positionH relativeFrom="page">
            <wp:posOffset>921589</wp:posOffset>
          </wp:positionH>
          <wp:positionV relativeFrom="page">
            <wp:posOffset>571500</wp:posOffset>
          </wp:positionV>
          <wp:extent cx="2210400" cy="432000"/>
          <wp:effectExtent l="0" t="0" r="0" b="635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70E"/>
    <w:multiLevelType w:val="hybridMultilevel"/>
    <w:tmpl w:val="FFFFFFFF"/>
    <w:lvl w:ilvl="0" w:tplc="B96ABE7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762B"/>
    <w:multiLevelType w:val="hybridMultilevel"/>
    <w:tmpl w:val="FFFFFFFF"/>
    <w:lvl w:ilvl="0" w:tplc="BA6EB6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771023C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96F"/>
    <w:multiLevelType w:val="hybridMultilevel"/>
    <w:tmpl w:val="FFFFFFFF"/>
    <w:lvl w:ilvl="0" w:tplc="5864792E">
      <w:start w:val="1"/>
      <w:numFmt w:val="decimal"/>
      <w:lvlText w:val="%1."/>
      <w:lvlJc w:val="left"/>
      <w:pPr>
        <w:ind w:left="133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27300A"/>
    <w:multiLevelType w:val="hybridMultilevel"/>
    <w:tmpl w:val="6EEE1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9A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2FFB7FE4"/>
    <w:multiLevelType w:val="hybridMultilevel"/>
    <w:tmpl w:val="FFFFFFFF"/>
    <w:lvl w:ilvl="0" w:tplc="B52CCD60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3A20"/>
    <w:multiLevelType w:val="hybridMultilevel"/>
    <w:tmpl w:val="546C2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56A91"/>
    <w:multiLevelType w:val="multilevel"/>
    <w:tmpl w:val="FFFFFFFF"/>
    <w:lvl w:ilvl="0">
      <w:start w:val="1"/>
      <w:numFmt w:val="decimal"/>
      <w:pStyle w:val="VWSAufzhung-E1Num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VWSAufzhlung-E2Num"/>
      <w:isLgl/>
      <w:lvlText w:val="%1.%2"/>
      <w:lvlJc w:val="left"/>
      <w:pPr>
        <w:ind w:left="7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8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1800"/>
      </w:pPr>
      <w:rPr>
        <w:rFonts w:cs="Times New Roman" w:hint="default"/>
      </w:rPr>
    </w:lvl>
  </w:abstractNum>
  <w:abstractNum w:abstractNumId="8" w15:restartNumberingAfterBreak="0">
    <w:nsid w:val="46381ADE"/>
    <w:multiLevelType w:val="multilevel"/>
    <w:tmpl w:val="F41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6F4AA2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145674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30D17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54712E52"/>
    <w:multiLevelType w:val="hybridMultilevel"/>
    <w:tmpl w:val="FFFFFFFF"/>
    <w:lvl w:ilvl="0" w:tplc="A2FE5792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6612"/>
    <w:multiLevelType w:val="multilevel"/>
    <w:tmpl w:val="044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80CF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5F243B87"/>
    <w:multiLevelType w:val="hybridMultilevel"/>
    <w:tmpl w:val="FFFFFFFF"/>
    <w:lvl w:ilvl="0" w:tplc="536483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5A19F1"/>
    <w:multiLevelType w:val="multilevel"/>
    <w:tmpl w:val="E860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BA5059"/>
    <w:multiLevelType w:val="hybridMultilevel"/>
    <w:tmpl w:val="FFFFFFFF"/>
    <w:lvl w:ilvl="0" w:tplc="771023C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D42C0"/>
    <w:multiLevelType w:val="multilevel"/>
    <w:tmpl w:val="DF24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105013"/>
    <w:multiLevelType w:val="hybridMultilevel"/>
    <w:tmpl w:val="FFFFFFFF"/>
    <w:lvl w:ilvl="0" w:tplc="0E182312">
      <w:start w:val="1"/>
      <w:numFmt w:val="bullet"/>
      <w:lvlText w:val=""/>
      <w:lvlJc w:val="left"/>
      <w:pPr>
        <w:ind w:left="1021" w:hanging="73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033A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4885301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B6741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8A">
      <w:start w:val="1"/>
      <w:numFmt w:val="bullet"/>
      <w:pStyle w:val="VWSAufzhlung-E1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5674B4">
      <w:start w:val="1"/>
      <w:numFmt w:val="bullet"/>
      <w:pStyle w:val="VWSAufzhlung-E2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B0044"/>
    <w:multiLevelType w:val="hybridMultilevel"/>
    <w:tmpl w:val="FFFFFFFF"/>
    <w:lvl w:ilvl="0" w:tplc="FFFFFFFF">
      <w:start w:val="1"/>
      <w:numFmt w:val="bullet"/>
      <w:pStyle w:val="Listenabsatz"/>
      <w:lvlText w:val="-"/>
      <w:lvlJc w:val="left"/>
      <w:pPr>
        <w:ind w:left="646" w:hanging="362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1744">
    <w:abstractNumId w:val="2"/>
  </w:num>
  <w:num w:numId="2" w16cid:durableId="1668751933">
    <w:abstractNumId w:val="7"/>
  </w:num>
  <w:num w:numId="3" w16cid:durableId="753666321">
    <w:abstractNumId w:val="7"/>
    <w:lvlOverride w:ilvl="0">
      <w:startOverride w:val="1"/>
    </w:lvlOverride>
  </w:num>
  <w:num w:numId="4" w16cid:durableId="1946309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8483430">
    <w:abstractNumId w:val="21"/>
  </w:num>
  <w:num w:numId="6" w16cid:durableId="362362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917353">
    <w:abstractNumId w:val="10"/>
  </w:num>
  <w:num w:numId="8" w16cid:durableId="389422541">
    <w:abstractNumId w:val="21"/>
  </w:num>
  <w:num w:numId="9" w16cid:durableId="1955015642">
    <w:abstractNumId w:val="21"/>
  </w:num>
  <w:num w:numId="10" w16cid:durableId="1945066756">
    <w:abstractNumId w:val="10"/>
  </w:num>
  <w:num w:numId="11" w16cid:durableId="585262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7238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7443433">
    <w:abstractNumId w:val="19"/>
  </w:num>
  <w:num w:numId="14" w16cid:durableId="109015972">
    <w:abstractNumId w:val="0"/>
  </w:num>
  <w:num w:numId="15" w16cid:durableId="449981714">
    <w:abstractNumId w:val="0"/>
    <w:lvlOverride w:ilvl="0">
      <w:startOverride w:val="1"/>
    </w:lvlOverride>
  </w:num>
  <w:num w:numId="16" w16cid:durableId="1370842163">
    <w:abstractNumId w:val="0"/>
    <w:lvlOverride w:ilvl="0">
      <w:startOverride w:val="1"/>
    </w:lvlOverride>
  </w:num>
  <w:num w:numId="17" w16cid:durableId="961885499">
    <w:abstractNumId w:val="9"/>
  </w:num>
  <w:num w:numId="18" w16cid:durableId="1140421504">
    <w:abstractNumId w:val="13"/>
  </w:num>
  <w:num w:numId="19" w16cid:durableId="990325371">
    <w:abstractNumId w:val="1"/>
  </w:num>
  <w:num w:numId="20" w16cid:durableId="1991327278">
    <w:abstractNumId w:val="16"/>
  </w:num>
  <w:num w:numId="21" w16cid:durableId="508981676">
    <w:abstractNumId w:val="18"/>
  </w:num>
  <w:num w:numId="22" w16cid:durableId="366217268">
    <w:abstractNumId w:val="11"/>
  </w:num>
  <w:num w:numId="23" w16cid:durableId="1632705534">
    <w:abstractNumId w:val="5"/>
  </w:num>
  <w:num w:numId="24" w16cid:durableId="122424646">
    <w:abstractNumId w:val="22"/>
  </w:num>
  <w:num w:numId="25" w16cid:durableId="1556701657">
    <w:abstractNumId w:val="14"/>
  </w:num>
  <w:num w:numId="26" w16cid:durableId="387654135">
    <w:abstractNumId w:val="20"/>
  </w:num>
  <w:num w:numId="27" w16cid:durableId="841360129">
    <w:abstractNumId w:val="4"/>
  </w:num>
  <w:num w:numId="28" w16cid:durableId="750349310">
    <w:abstractNumId w:val="6"/>
  </w:num>
  <w:num w:numId="29" w16cid:durableId="1289895291">
    <w:abstractNumId w:val="17"/>
  </w:num>
  <w:num w:numId="30" w16cid:durableId="596717816">
    <w:abstractNumId w:val="8"/>
  </w:num>
  <w:num w:numId="31" w16cid:durableId="2060739250">
    <w:abstractNumId w:val="15"/>
  </w:num>
  <w:num w:numId="32" w16cid:durableId="2138840351">
    <w:abstractNumId w:val="12"/>
  </w:num>
  <w:num w:numId="33" w16cid:durableId="32967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24"/>
    <w:rsid w:val="00002F86"/>
    <w:rsid w:val="00003D56"/>
    <w:rsid w:val="000045D3"/>
    <w:rsid w:val="00006A8A"/>
    <w:rsid w:val="00010DE4"/>
    <w:rsid w:val="00011E89"/>
    <w:rsid w:val="00016C15"/>
    <w:rsid w:val="00017AC5"/>
    <w:rsid w:val="00020506"/>
    <w:rsid w:val="000355C1"/>
    <w:rsid w:val="00035D39"/>
    <w:rsid w:val="00041842"/>
    <w:rsid w:val="00047AD7"/>
    <w:rsid w:val="00047E2D"/>
    <w:rsid w:val="0005088C"/>
    <w:rsid w:val="0006089A"/>
    <w:rsid w:val="00061CCA"/>
    <w:rsid w:val="00063729"/>
    <w:rsid w:val="0006578F"/>
    <w:rsid w:val="000731EE"/>
    <w:rsid w:val="000736CD"/>
    <w:rsid w:val="00073C79"/>
    <w:rsid w:val="0007567B"/>
    <w:rsid w:val="000759D7"/>
    <w:rsid w:val="000761EC"/>
    <w:rsid w:val="0008145B"/>
    <w:rsid w:val="00084E1E"/>
    <w:rsid w:val="0009277E"/>
    <w:rsid w:val="00092AE4"/>
    <w:rsid w:val="00093709"/>
    <w:rsid w:val="000971ED"/>
    <w:rsid w:val="00097BCB"/>
    <w:rsid w:val="000A0E0D"/>
    <w:rsid w:val="000A6376"/>
    <w:rsid w:val="000A66B5"/>
    <w:rsid w:val="000A7496"/>
    <w:rsid w:val="000B0AE0"/>
    <w:rsid w:val="000B0C63"/>
    <w:rsid w:val="000B1B8B"/>
    <w:rsid w:val="000B2787"/>
    <w:rsid w:val="000B28F1"/>
    <w:rsid w:val="000B4145"/>
    <w:rsid w:val="000B4F6B"/>
    <w:rsid w:val="000B743D"/>
    <w:rsid w:val="000B7980"/>
    <w:rsid w:val="000C086D"/>
    <w:rsid w:val="000C54AA"/>
    <w:rsid w:val="000C54ED"/>
    <w:rsid w:val="000C6302"/>
    <w:rsid w:val="000D1BCB"/>
    <w:rsid w:val="000D3ACA"/>
    <w:rsid w:val="000D762C"/>
    <w:rsid w:val="000D7DED"/>
    <w:rsid w:val="000D7DFD"/>
    <w:rsid w:val="000E0720"/>
    <w:rsid w:val="000E0C2D"/>
    <w:rsid w:val="000E1F61"/>
    <w:rsid w:val="000F1F13"/>
    <w:rsid w:val="000F3307"/>
    <w:rsid w:val="000F545F"/>
    <w:rsid w:val="000F74B6"/>
    <w:rsid w:val="001020B6"/>
    <w:rsid w:val="00102436"/>
    <w:rsid w:val="00102A49"/>
    <w:rsid w:val="001072FA"/>
    <w:rsid w:val="001107A2"/>
    <w:rsid w:val="001112D0"/>
    <w:rsid w:val="00111DF4"/>
    <w:rsid w:val="00114682"/>
    <w:rsid w:val="00114924"/>
    <w:rsid w:val="00116477"/>
    <w:rsid w:val="00116A1D"/>
    <w:rsid w:val="001209EF"/>
    <w:rsid w:val="001218C0"/>
    <w:rsid w:val="00121BB0"/>
    <w:rsid w:val="00127924"/>
    <w:rsid w:val="00131817"/>
    <w:rsid w:val="00133AA5"/>
    <w:rsid w:val="00134127"/>
    <w:rsid w:val="00134FAC"/>
    <w:rsid w:val="00135AC7"/>
    <w:rsid w:val="00135D3D"/>
    <w:rsid w:val="00137240"/>
    <w:rsid w:val="0014165E"/>
    <w:rsid w:val="00146140"/>
    <w:rsid w:val="00146BEE"/>
    <w:rsid w:val="00151100"/>
    <w:rsid w:val="001525F0"/>
    <w:rsid w:val="001551D7"/>
    <w:rsid w:val="0015667F"/>
    <w:rsid w:val="00156EBD"/>
    <w:rsid w:val="0016497C"/>
    <w:rsid w:val="00166553"/>
    <w:rsid w:val="0016723A"/>
    <w:rsid w:val="001677CF"/>
    <w:rsid w:val="001701A5"/>
    <w:rsid w:val="00170246"/>
    <w:rsid w:val="00172036"/>
    <w:rsid w:val="00175148"/>
    <w:rsid w:val="00175E17"/>
    <w:rsid w:val="00176C73"/>
    <w:rsid w:val="00182615"/>
    <w:rsid w:val="00182E4B"/>
    <w:rsid w:val="00186673"/>
    <w:rsid w:val="001917C7"/>
    <w:rsid w:val="00196B61"/>
    <w:rsid w:val="001A13CC"/>
    <w:rsid w:val="001A2140"/>
    <w:rsid w:val="001A2D41"/>
    <w:rsid w:val="001A3070"/>
    <w:rsid w:val="001A57E7"/>
    <w:rsid w:val="001A5D0D"/>
    <w:rsid w:val="001A769C"/>
    <w:rsid w:val="001B1943"/>
    <w:rsid w:val="001B76F5"/>
    <w:rsid w:val="001C0EB6"/>
    <w:rsid w:val="001C1689"/>
    <w:rsid w:val="001C4869"/>
    <w:rsid w:val="001C4F78"/>
    <w:rsid w:val="001C6E34"/>
    <w:rsid w:val="001C74B9"/>
    <w:rsid w:val="001C7D60"/>
    <w:rsid w:val="001D5383"/>
    <w:rsid w:val="001E02D8"/>
    <w:rsid w:val="001E24E8"/>
    <w:rsid w:val="001E3EB1"/>
    <w:rsid w:val="001E5A0E"/>
    <w:rsid w:val="001E63EB"/>
    <w:rsid w:val="001F452F"/>
    <w:rsid w:val="001F4D0D"/>
    <w:rsid w:val="001F764D"/>
    <w:rsid w:val="00200A76"/>
    <w:rsid w:val="00202CA4"/>
    <w:rsid w:val="00203431"/>
    <w:rsid w:val="00206997"/>
    <w:rsid w:val="002144A2"/>
    <w:rsid w:val="00215A84"/>
    <w:rsid w:val="00217906"/>
    <w:rsid w:val="00220D2C"/>
    <w:rsid w:val="002236E8"/>
    <w:rsid w:val="00224E15"/>
    <w:rsid w:val="002256D3"/>
    <w:rsid w:val="002260A9"/>
    <w:rsid w:val="00230722"/>
    <w:rsid w:val="002309E0"/>
    <w:rsid w:val="002329EA"/>
    <w:rsid w:val="00233543"/>
    <w:rsid w:val="0023362E"/>
    <w:rsid w:val="0023576C"/>
    <w:rsid w:val="00236747"/>
    <w:rsid w:val="00240F58"/>
    <w:rsid w:val="00241C36"/>
    <w:rsid w:val="00241E3D"/>
    <w:rsid w:val="0024201B"/>
    <w:rsid w:val="0024239C"/>
    <w:rsid w:val="00246D68"/>
    <w:rsid w:val="00247060"/>
    <w:rsid w:val="00247C1A"/>
    <w:rsid w:val="002519DA"/>
    <w:rsid w:val="00256CEC"/>
    <w:rsid w:val="0026452E"/>
    <w:rsid w:val="0027008C"/>
    <w:rsid w:val="002725C5"/>
    <w:rsid w:val="002750F1"/>
    <w:rsid w:val="002751C1"/>
    <w:rsid w:val="002768C6"/>
    <w:rsid w:val="00276966"/>
    <w:rsid w:val="00276982"/>
    <w:rsid w:val="00276F56"/>
    <w:rsid w:val="00286DD0"/>
    <w:rsid w:val="002912AD"/>
    <w:rsid w:val="00294C85"/>
    <w:rsid w:val="002A3ADD"/>
    <w:rsid w:val="002A494D"/>
    <w:rsid w:val="002A613D"/>
    <w:rsid w:val="002B1582"/>
    <w:rsid w:val="002B18E5"/>
    <w:rsid w:val="002B1A1D"/>
    <w:rsid w:val="002B2810"/>
    <w:rsid w:val="002B30FA"/>
    <w:rsid w:val="002B3AB7"/>
    <w:rsid w:val="002B63DB"/>
    <w:rsid w:val="002B7778"/>
    <w:rsid w:val="002B7C9E"/>
    <w:rsid w:val="002C1860"/>
    <w:rsid w:val="002C2203"/>
    <w:rsid w:val="002C2CD1"/>
    <w:rsid w:val="002C4DFB"/>
    <w:rsid w:val="002C5670"/>
    <w:rsid w:val="002C5E3C"/>
    <w:rsid w:val="002C696A"/>
    <w:rsid w:val="002C7140"/>
    <w:rsid w:val="002D3FAF"/>
    <w:rsid w:val="002D45BE"/>
    <w:rsid w:val="002D5360"/>
    <w:rsid w:val="002D56D2"/>
    <w:rsid w:val="002D668F"/>
    <w:rsid w:val="002D7C9D"/>
    <w:rsid w:val="002F17E8"/>
    <w:rsid w:val="002F6D04"/>
    <w:rsid w:val="00300C18"/>
    <w:rsid w:val="00307A66"/>
    <w:rsid w:val="00307B7C"/>
    <w:rsid w:val="00307E5C"/>
    <w:rsid w:val="0031455C"/>
    <w:rsid w:val="00314971"/>
    <w:rsid w:val="00321C89"/>
    <w:rsid w:val="00323FFE"/>
    <w:rsid w:val="00325B8D"/>
    <w:rsid w:val="003301C7"/>
    <w:rsid w:val="00331EC3"/>
    <w:rsid w:val="00333EBF"/>
    <w:rsid w:val="003376C7"/>
    <w:rsid w:val="00340AA7"/>
    <w:rsid w:val="00340DCB"/>
    <w:rsid w:val="00345909"/>
    <w:rsid w:val="00346356"/>
    <w:rsid w:val="003514FD"/>
    <w:rsid w:val="00351650"/>
    <w:rsid w:val="00353BEF"/>
    <w:rsid w:val="00355500"/>
    <w:rsid w:val="00356119"/>
    <w:rsid w:val="00357226"/>
    <w:rsid w:val="00357AD6"/>
    <w:rsid w:val="003610B9"/>
    <w:rsid w:val="00363E59"/>
    <w:rsid w:val="00364FF0"/>
    <w:rsid w:val="00365F93"/>
    <w:rsid w:val="00366149"/>
    <w:rsid w:val="003670BF"/>
    <w:rsid w:val="00367815"/>
    <w:rsid w:val="0036796E"/>
    <w:rsid w:val="00370234"/>
    <w:rsid w:val="00375138"/>
    <w:rsid w:val="00375987"/>
    <w:rsid w:val="003760A0"/>
    <w:rsid w:val="00381D31"/>
    <w:rsid w:val="00382C9F"/>
    <w:rsid w:val="00384737"/>
    <w:rsid w:val="0038655E"/>
    <w:rsid w:val="00393916"/>
    <w:rsid w:val="00394026"/>
    <w:rsid w:val="003940FD"/>
    <w:rsid w:val="003A0F2C"/>
    <w:rsid w:val="003A1CDD"/>
    <w:rsid w:val="003A255E"/>
    <w:rsid w:val="003A2EDF"/>
    <w:rsid w:val="003A57B9"/>
    <w:rsid w:val="003A6CB5"/>
    <w:rsid w:val="003A74A0"/>
    <w:rsid w:val="003B311D"/>
    <w:rsid w:val="003B3B88"/>
    <w:rsid w:val="003B629C"/>
    <w:rsid w:val="003B6CC9"/>
    <w:rsid w:val="003C1596"/>
    <w:rsid w:val="003C1957"/>
    <w:rsid w:val="003D13B1"/>
    <w:rsid w:val="003E0494"/>
    <w:rsid w:val="003E1821"/>
    <w:rsid w:val="003E3BCC"/>
    <w:rsid w:val="003F4FFC"/>
    <w:rsid w:val="003F5192"/>
    <w:rsid w:val="003F61E7"/>
    <w:rsid w:val="003F6926"/>
    <w:rsid w:val="004054E1"/>
    <w:rsid w:val="004059B2"/>
    <w:rsid w:val="004078F4"/>
    <w:rsid w:val="004103E5"/>
    <w:rsid w:val="00410E5A"/>
    <w:rsid w:val="004116C6"/>
    <w:rsid w:val="004121D5"/>
    <w:rsid w:val="00412EB7"/>
    <w:rsid w:val="00413C37"/>
    <w:rsid w:val="00414AC7"/>
    <w:rsid w:val="004168C1"/>
    <w:rsid w:val="00421955"/>
    <w:rsid w:val="00421B20"/>
    <w:rsid w:val="00423C80"/>
    <w:rsid w:val="004255FE"/>
    <w:rsid w:val="00432134"/>
    <w:rsid w:val="00433123"/>
    <w:rsid w:val="00433CC4"/>
    <w:rsid w:val="00435D1F"/>
    <w:rsid w:val="004360C2"/>
    <w:rsid w:val="004406BA"/>
    <w:rsid w:val="004407C3"/>
    <w:rsid w:val="00440C92"/>
    <w:rsid w:val="00442880"/>
    <w:rsid w:val="00443FB3"/>
    <w:rsid w:val="00451102"/>
    <w:rsid w:val="004520CF"/>
    <w:rsid w:val="00453B02"/>
    <w:rsid w:val="00454397"/>
    <w:rsid w:val="00456656"/>
    <w:rsid w:val="00456F84"/>
    <w:rsid w:val="0046378D"/>
    <w:rsid w:val="00464D6C"/>
    <w:rsid w:val="00472860"/>
    <w:rsid w:val="00474E42"/>
    <w:rsid w:val="004759AF"/>
    <w:rsid w:val="004820E1"/>
    <w:rsid w:val="00483C63"/>
    <w:rsid w:val="004901E1"/>
    <w:rsid w:val="00491453"/>
    <w:rsid w:val="00491B2D"/>
    <w:rsid w:val="004930C9"/>
    <w:rsid w:val="00493633"/>
    <w:rsid w:val="00493AFB"/>
    <w:rsid w:val="00494053"/>
    <w:rsid w:val="004957E1"/>
    <w:rsid w:val="00495F2B"/>
    <w:rsid w:val="004A119E"/>
    <w:rsid w:val="004A12A0"/>
    <w:rsid w:val="004A1587"/>
    <w:rsid w:val="004B0454"/>
    <w:rsid w:val="004B062E"/>
    <w:rsid w:val="004B16F8"/>
    <w:rsid w:val="004B1CC9"/>
    <w:rsid w:val="004B7244"/>
    <w:rsid w:val="004C421D"/>
    <w:rsid w:val="004C45D9"/>
    <w:rsid w:val="004C4C84"/>
    <w:rsid w:val="004F088D"/>
    <w:rsid w:val="004F2373"/>
    <w:rsid w:val="004F3F4F"/>
    <w:rsid w:val="004F42A1"/>
    <w:rsid w:val="004F5337"/>
    <w:rsid w:val="004F7720"/>
    <w:rsid w:val="004F7D71"/>
    <w:rsid w:val="00500FA1"/>
    <w:rsid w:val="00502D4B"/>
    <w:rsid w:val="00505139"/>
    <w:rsid w:val="00510464"/>
    <w:rsid w:val="00510493"/>
    <w:rsid w:val="0051167F"/>
    <w:rsid w:val="00520ACE"/>
    <w:rsid w:val="005224D2"/>
    <w:rsid w:val="00522C66"/>
    <w:rsid w:val="00522D03"/>
    <w:rsid w:val="00523837"/>
    <w:rsid w:val="0052444C"/>
    <w:rsid w:val="00526A52"/>
    <w:rsid w:val="005270EE"/>
    <w:rsid w:val="0052773C"/>
    <w:rsid w:val="00527FA4"/>
    <w:rsid w:val="00530CFF"/>
    <w:rsid w:val="00530DB0"/>
    <w:rsid w:val="00531066"/>
    <w:rsid w:val="00531F31"/>
    <w:rsid w:val="00534517"/>
    <w:rsid w:val="00537DC4"/>
    <w:rsid w:val="00541FCB"/>
    <w:rsid w:val="00543950"/>
    <w:rsid w:val="00546696"/>
    <w:rsid w:val="00547042"/>
    <w:rsid w:val="00551B68"/>
    <w:rsid w:val="0055213B"/>
    <w:rsid w:val="00553B7A"/>
    <w:rsid w:val="00554C97"/>
    <w:rsid w:val="00557C94"/>
    <w:rsid w:val="0056344F"/>
    <w:rsid w:val="005703FF"/>
    <w:rsid w:val="00571E75"/>
    <w:rsid w:val="00574147"/>
    <w:rsid w:val="00577BD7"/>
    <w:rsid w:val="00581BA8"/>
    <w:rsid w:val="0058431D"/>
    <w:rsid w:val="00585ED3"/>
    <w:rsid w:val="00586D10"/>
    <w:rsid w:val="005902B8"/>
    <w:rsid w:val="00595B0A"/>
    <w:rsid w:val="00596142"/>
    <w:rsid w:val="00596C58"/>
    <w:rsid w:val="00597CF6"/>
    <w:rsid w:val="00597D51"/>
    <w:rsid w:val="005A33E9"/>
    <w:rsid w:val="005A46A8"/>
    <w:rsid w:val="005A4EA2"/>
    <w:rsid w:val="005B0D7D"/>
    <w:rsid w:val="005B150D"/>
    <w:rsid w:val="005B36B7"/>
    <w:rsid w:val="005B588B"/>
    <w:rsid w:val="005C24D4"/>
    <w:rsid w:val="005C2D06"/>
    <w:rsid w:val="005C3051"/>
    <w:rsid w:val="005C4B46"/>
    <w:rsid w:val="005C52C7"/>
    <w:rsid w:val="005D04B3"/>
    <w:rsid w:val="005D351E"/>
    <w:rsid w:val="005D4D9D"/>
    <w:rsid w:val="005E3334"/>
    <w:rsid w:val="005E459E"/>
    <w:rsid w:val="005F1DC3"/>
    <w:rsid w:val="005F3ECF"/>
    <w:rsid w:val="006005C7"/>
    <w:rsid w:val="00602AC3"/>
    <w:rsid w:val="00606002"/>
    <w:rsid w:val="00610705"/>
    <w:rsid w:val="00611265"/>
    <w:rsid w:val="00613618"/>
    <w:rsid w:val="006174F6"/>
    <w:rsid w:val="00621EA5"/>
    <w:rsid w:val="00625FAB"/>
    <w:rsid w:val="0063204A"/>
    <w:rsid w:val="00633421"/>
    <w:rsid w:val="0063798F"/>
    <w:rsid w:val="006424F0"/>
    <w:rsid w:val="00643C36"/>
    <w:rsid w:val="00645366"/>
    <w:rsid w:val="00647282"/>
    <w:rsid w:val="00653442"/>
    <w:rsid w:val="006550AB"/>
    <w:rsid w:val="006562B1"/>
    <w:rsid w:val="00657D53"/>
    <w:rsid w:val="006616D6"/>
    <w:rsid w:val="00663BA7"/>
    <w:rsid w:val="00672BD8"/>
    <w:rsid w:val="006764BA"/>
    <w:rsid w:val="0067774C"/>
    <w:rsid w:val="006816BD"/>
    <w:rsid w:val="00687A3A"/>
    <w:rsid w:val="0069308A"/>
    <w:rsid w:val="00693A64"/>
    <w:rsid w:val="006A4DC2"/>
    <w:rsid w:val="006A72B2"/>
    <w:rsid w:val="006A788D"/>
    <w:rsid w:val="006B4348"/>
    <w:rsid w:val="006B7778"/>
    <w:rsid w:val="006C5016"/>
    <w:rsid w:val="006C5C28"/>
    <w:rsid w:val="006D0031"/>
    <w:rsid w:val="006D10A6"/>
    <w:rsid w:val="006D2C32"/>
    <w:rsid w:val="006D45FC"/>
    <w:rsid w:val="006D572F"/>
    <w:rsid w:val="006D7BA9"/>
    <w:rsid w:val="006E1FCA"/>
    <w:rsid w:val="006F20A3"/>
    <w:rsid w:val="006F309B"/>
    <w:rsid w:val="006F5894"/>
    <w:rsid w:val="006F5D6B"/>
    <w:rsid w:val="006F60CD"/>
    <w:rsid w:val="00700FE9"/>
    <w:rsid w:val="007034BF"/>
    <w:rsid w:val="0070547B"/>
    <w:rsid w:val="00711D3C"/>
    <w:rsid w:val="00713614"/>
    <w:rsid w:val="00714F44"/>
    <w:rsid w:val="00720F34"/>
    <w:rsid w:val="00721E58"/>
    <w:rsid w:val="00725F59"/>
    <w:rsid w:val="00731683"/>
    <w:rsid w:val="007319E8"/>
    <w:rsid w:val="007330C8"/>
    <w:rsid w:val="007331F7"/>
    <w:rsid w:val="00734D45"/>
    <w:rsid w:val="00736BC3"/>
    <w:rsid w:val="00740EBE"/>
    <w:rsid w:val="007420DE"/>
    <w:rsid w:val="00756D2D"/>
    <w:rsid w:val="00765188"/>
    <w:rsid w:val="00765B24"/>
    <w:rsid w:val="00766301"/>
    <w:rsid w:val="0076650F"/>
    <w:rsid w:val="00766A0C"/>
    <w:rsid w:val="00770B8D"/>
    <w:rsid w:val="00771009"/>
    <w:rsid w:val="0077230F"/>
    <w:rsid w:val="00776919"/>
    <w:rsid w:val="00776BA7"/>
    <w:rsid w:val="00777B00"/>
    <w:rsid w:val="007802D5"/>
    <w:rsid w:val="007819D2"/>
    <w:rsid w:val="00783798"/>
    <w:rsid w:val="007866D4"/>
    <w:rsid w:val="00790964"/>
    <w:rsid w:val="0079406F"/>
    <w:rsid w:val="00795D47"/>
    <w:rsid w:val="00796B8D"/>
    <w:rsid w:val="007A2C55"/>
    <w:rsid w:val="007A2ECD"/>
    <w:rsid w:val="007A3BB4"/>
    <w:rsid w:val="007A6857"/>
    <w:rsid w:val="007B2E0B"/>
    <w:rsid w:val="007B7E50"/>
    <w:rsid w:val="007C1B3B"/>
    <w:rsid w:val="007C7410"/>
    <w:rsid w:val="007D0AD7"/>
    <w:rsid w:val="007D2181"/>
    <w:rsid w:val="007D2243"/>
    <w:rsid w:val="007D5E6B"/>
    <w:rsid w:val="007D6631"/>
    <w:rsid w:val="007D7E56"/>
    <w:rsid w:val="007E58F2"/>
    <w:rsid w:val="007F02A7"/>
    <w:rsid w:val="007F0E71"/>
    <w:rsid w:val="007F182E"/>
    <w:rsid w:val="007F641F"/>
    <w:rsid w:val="0080032A"/>
    <w:rsid w:val="008016FC"/>
    <w:rsid w:val="00803774"/>
    <w:rsid w:val="00805ED2"/>
    <w:rsid w:val="00807874"/>
    <w:rsid w:val="008134C0"/>
    <w:rsid w:val="00813788"/>
    <w:rsid w:val="008151D4"/>
    <w:rsid w:val="008153A0"/>
    <w:rsid w:val="00815B77"/>
    <w:rsid w:val="0081638F"/>
    <w:rsid w:val="00816462"/>
    <w:rsid w:val="00822704"/>
    <w:rsid w:val="00830BB4"/>
    <w:rsid w:val="00834166"/>
    <w:rsid w:val="0084323E"/>
    <w:rsid w:val="00847A08"/>
    <w:rsid w:val="008509E9"/>
    <w:rsid w:val="008524A2"/>
    <w:rsid w:val="008535F7"/>
    <w:rsid w:val="00861213"/>
    <w:rsid w:val="00864523"/>
    <w:rsid w:val="008703FF"/>
    <w:rsid w:val="008708D3"/>
    <w:rsid w:val="0087193E"/>
    <w:rsid w:val="00872579"/>
    <w:rsid w:val="008743BD"/>
    <w:rsid w:val="00874B8E"/>
    <w:rsid w:val="008761F5"/>
    <w:rsid w:val="00880723"/>
    <w:rsid w:val="008809A5"/>
    <w:rsid w:val="00885FD8"/>
    <w:rsid w:val="00887555"/>
    <w:rsid w:val="00887DBD"/>
    <w:rsid w:val="00894315"/>
    <w:rsid w:val="00894626"/>
    <w:rsid w:val="0089471F"/>
    <w:rsid w:val="00895BD5"/>
    <w:rsid w:val="008A142E"/>
    <w:rsid w:val="008A4AE5"/>
    <w:rsid w:val="008B18EB"/>
    <w:rsid w:val="008B2840"/>
    <w:rsid w:val="008B2B8B"/>
    <w:rsid w:val="008B5253"/>
    <w:rsid w:val="008B54A1"/>
    <w:rsid w:val="008B79F6"/>
    <w:rsid w:val="008C0BEB"/>
    <w:rsid w:val="008C3F12"/>
    <w:rsid w:val="008C66D9"/>
    <w:rsid w:val="008C6EB3"/>
    <w:rsid w:val="008D0B87"/>
    <w:rsid w:val="008D4C4D"/>
    <w:rsid w:val="008D52C1"/>
    <w:rsid w:val="008E0415"/>
    <w:rsid w:val="008E0A01"/>
    <w:rsid w:val="008E18DE"/>
    <w:rsid w:val="008E2927"/>
    <w:rsid w:val="008E3441"/>
    <w:rsid w:val="008E51C4"/>
    <w:rsid w:val="008F0F11"/>
    <w:rsid w:val="008F44F6"/>
    <w:rsid w:val="008F601E"/>
    <w:rsid w:val="009023EA"/>
    <w:rsid w:val="00905AB8"/>
    <w:rsid w:val="009135DF"/>
    <w:rsid w:val="00915724"/>
    <w:rsid w:val="00915BF8"/>
    <w:rsid w:val="00920AAF"/>
    <w:rsid w:val="0092436C"/>
    <w:rsid w:val="00924A39"/>
    <w:rsid w:val="00926551"/>
    <w:rsid w:val="00926BB7"/>
    <w:rsid w:val="00927279"/>
    <w:rsid w:val="00930C7B"/>
    <w:rsid w:val="00933D4F"/>
    <w:rsid w:val="009406AD"/>
    <w:rsid w:val="00943B2B"/>
    <w:rsid w:val="00944D55"/>
    <w:rsid w:val="00946027"/>
    <w:rsid w:val="00947817"/>
    <w:rsid w:val="009529FD"/>
    <w:rsid w:val="00957933"/>
    <w:rsid w:val="0096019C"/>
    <w:rsid w:val="00962367"/>
    <w:rsid w:val="009654F7"/>
    <w:rsid w:val="009660D8"/>
    <w:rsid w:val="00973BF1"/>
    <w:rsid w:val="00974969"/>
    <w:rsid w:val="0097685D"/>
    <w:rsid w:val="009778DD"/>
    <w:rsid w:val="00982A6D"/>
    <w:rsid w:val="00990AF0"/>
    <w:rsid w:val="00991842"/>
    <w:rsid w:val="00991ED5"/>
    <w:rsid w:val="00992F97"/>
    <w:rsid w:val="00993335"/>
    <w:rsid w:val="00994036"/>
    <w:rsid w:val="00994E1B"/>
    <w:rsid w:val="009975EF"/>
    <w:rsid w:val="00997B5F"/>
    <w:rsid w:val="009A013E"/>
    <w:rsid w:val="009A1360"/>
    <w:rsid w:val="009A22DD"/>
    <w:rsid w:val="009B019A"/>
    <w:rsid w:val="009B2FDC"/>
    <w:rsid w:val="009B3247"/>
    <w:rsid w:val="009B6D4D"/>
    <w:rsid w:val="009C0B7B"/>
    <w:rsid w:val="009C1A0E"/>
    <w:rsid w:val="009C3C17"/>
    <w:rsid w:val="009C54C6"/>
    <w:rsid w:val="009C6AB0"/>
    <w:rsid w:val="009C723C"/>
    <w:rsid w:val="009D0B4B"/>
    <w:rsid w:val="009D25D8"/>
    <w:rsid w:val="009D47D9"/>
    <w:rsid w:val="009D4EC1"/>
    <w:rsid w:val="009D5026"/>
    <w:rsid w:val="009D604E"/>
    <w:rsid w:val="009D7998"/>
    <w:rsid w:val="009E3FF3"/>
    <w:rsid w:val="009E60BE"/>
    <w:rsid w:val="009E76A0"/>
    <w:rsid w:val="009F19AC"/>
    <w:rsid w:val="009F6F5D"/>
    <w:rsid w:val="00A04534"/>
    <w:rsid w:val="00A057A0"/>
    <w:rsid w:val="00A06363"/>
    <w:rsid w:val="00A07513"/>
    <w:rsid w:val="00A1384D"/>
    <w:rsid w:val="00A1628C"/>
    <w:rsid w:val="00A2035F"/>
    <w:rsid w:val="00A2045F"/>
    <w:rsid w:val="00A2552F"/>
    <w:rsid w:val="00A31A13"/>
    <w:rsid w:val="00A326D1"/>
    <w:rsid w:val="00A32ABD"/>
    <w:rsid w:val="00A32EC1"/>
    <w:rsid w:val="00A33EA6"/>
    <w:rsid w:val="00A35358"/>
    <w:rsid w:val="00A359AF"/>
    <w:rsid w:val="00A3692E"/>
    <w:rsid w:val="00A40E1F"/>
    <w:rsid w:val="00A43727"/>
    <w:rsid w:val="00A4407B"/>
    <w:rsid w:val="00A443E9"/>
    <w:rsid w:val="00A51E29"/>
    <w:rsid w:val="00A55B1A"/>
    <w:rsid w:val="00A60069"/>
    <w:rsid w:val="00A619E4"/>
    <w:rsid w:val="00A6264A"/>
    <w:rsid w:val="00A6374D"/>
    <w:rsid w:val="00A63B83"/>
    <w:rsid w:val="00A673D3"/>
    <w:rsid w:val="00A7110B"/>
    <w:rsid w:val="00A722BF"/>
    <w:rsid w:val="00A75F81"/>
    <w:rsid w:val="00A83567"/>
    <w:rsid w:val="00A8363D"/>
    <w:rsid w:val="00A83BE5"/>
    <w:rsid w:val="00A9358B"/>
    <w:rsid w:val="00A94183"/>
    <w:rsid w:val="00A97719"/>
    <w:rsid w:val="00AA0AB4"/>
    <w:rsid w:val="00AA23CB"/>
    <w:rsid w:val="00AA2589"/>
    <w:rsid w:val="00AA35E5"/>
    <w:rsid w:val="00AB09DD"/>
    <w:rsid w:val="00AB4F44"/>
    <w:rsid w:val="00AB5562"/>
    <w:rsid w:val="00AB7B47"/>
    <w:rsid w:val="00AB7C2A"/>
    <w:rsid w:val="00AC146D"/>
    <w:rsid w:val="00AC364E"/>
    <w:rsid w:val="00AC4F37"/>
    <w:rsid w:val="00AC5373"/>
    <w:rsid w:val="00AC721E"/>
    <w:rsid w:val="00AD292A"/>
    <w:rsid w:val="00AD44B5"/>
    <w:rsid w:val="00AD78C6"/>
    <w:rsid w:val="00AE0123"/>
    <w:rsid w:val="00AE0786"/>
    <w:rsid w:val="00AE2AEB"/>
    <w:rsid w:val="00AE3440"/>
    <w:rsid w:val="00AE38A8"/>
    <w:rsid w:val="00AE4A1C"/>
    <w:rsid w:val="00AE4B1B"/>
    <w:rsid w:val="00AE4E04"/>
    <w:rsid w:val="00AE5645"/>
    <w:rsid w:val="00AF255C"/>
    <w:rsid w:val="00AF5D05"/>
    <w:rsid w:val="00B035DA"/>
    <w:rsid w:val="00B04C94"/>
    <w:rsid w:val="00B104C3"/>
    <w:rsid w:val="00B146EC"/>
    <w:rsid w:val="00B22779"/>
    <w:rsid w:val="00B250F3"/>
    <w:rsid w:val="00B271C6"/>
    <w:rsid w:val="00B33413"/>
    <w:rsid w:val="00B358BB"/>
    <w:rsid w:val="00B3621E"/>
    <w:rsid w:val="00B37931"/>
    <w:rsid w:val="00B53B50"/>
    <w:rsid w:val="00B53CBF"/>
    <w:rsid w:val="00B54A7A"/>
    <w:rsid w:val="00B5580E"/>
    <w:rsid w:val="00B56212"/>
    <w:rsid w:val="00B57BFD"/>
    <w:rsid w:val="00B605F1"/>
    <w:rsid w:val="00B64EA4"/>
    <w:rsid w:val="00B6506B"/>
    <w:rsid w:val="00B677F9"/>
    <w:rsid w:val="00B70576"/>
    <w:rsid w:val="00B709D2"/>
    <w:rsid w:val="00B7141F"/>
    <w:rsid w:val="00B73516"/>
    <w:rsid w:val="00B76259"/>
    <w:rsid w:val="00B76B9C"/>
    <w:rsid w:val="00B80F1C"/>
    <w:rsid w:val="00B83986"/>
    <w:rsid w:val="00B84400"/>
    <w:rsid w:val="00B856F8"/>
    <w:rsid w:val="00B871A2"/>
    <w:rsid w:val="00B87273"/>
    <w:rsid w:val="00B93AD1"/>
    <w:rsid w:val="00BA02B7"/>
    <w:rsid w:val="00BA7F37"/>
    <w:rsid w:val="00BB3592"/>
    <w:rsid w:val="00BB56EC"/>
    <w:rsid w:val="00BB6C0E"/>
    <w:rsid w:val="00BB70D4"/>
    <w:rsid w:val="00BD08BE"/>
    <w:rsid w:val="00BD1656"/>
    <w:rsid w:val="00BD1685"/>
    <w:rsid w:val="00BD3D99"/>
    <w:rsid w:val="00BD7AD1"/>
    <w:rsid w:val="00BE4293"/>
    <w:rsid w:val="00BE460F"/>
    <w:rsid w:val="00BE52D7"/>
    <w:rsid w:val="00BF27F0"/>
    <w:rsid w:val="00C01170"/>
    <w:rsid w:val="00C01F26"/>
    <w:rsid w:val="00C06E22"/>
    <w:rsid w:val="00C13EFD"/>
    <w:rsid w:val="00C15002"/>
    <w:rsid w:val="00C17B78"/>
    <w:rsid w:val="00C2220B"/>
    <w:rsid w:val="00C230BB"/>
    <w:rsid w:val="00C26294"/>
    <w:rsid w:val="00C314D0"/>
    <w:rsid w:val="00C3221B"/>
    <w:rsid w:val="00C3619C"/>
    <w:rsid w:val="00C4111B"/>
    <w:rsid w:val="00C412D2"/>
    <w:rsid w:val="00C432E0"/>
    <w:rsid w:val="00C45D99"/>
    <w:rsid w:val="00C4748D"/>
    <w:rsid w:val="00C5484E"/>
    <w:rsid w:val="00C55EF1"/>
    <w:rsid w:val="00C678DC"/>
    <w:rsid w:val="00C71702"/>
    <w:rsid w:val="00C73DF7"/>
    <w:rsid w:val="00C74125"/>
    <w:rsid w:val="00C74554"/>
    <w:rsid w:val="00C77847"/>
    <w:rsid w:val="00C8170A"/>
    <w:rsid w:val="00C82C85"/>
    <w:rsid w:val="00C84817"/>
    <w:rsid w:val="00C84836"/>
    <w:rsid w:val="00C85FA7"/>
    <w:rsid w:val="00CA24AB"/>
    <w:rsid w:val="00CB0A5E"/>
    <w:rsid w:val="00CB156B"/>
    <w:rsid w:val="00CB2274"/>
    <w:rsid w:val="00CB2374"/>
    <w:rsid w:val="00CB5222"/>
    <w:rsid w:val="00CC26EA"/>
    <w:rsid w:val="00CD5AEC"/>
    <w:rsid w:val="00CD63B1"/>
    <w:rsid w:val="00CD6C72"/>
    <w:rsid w:val="00CE0842"/>
    <w:rsid w:val="00CE16FB"/>
    <w:rsid w:val="00CE1C27"/>
    <w:rsid w:val="00CE30C5"/>
    <w:rsid w:val="00CE53C9"/>
    <w:rsid w:val="00CF0E77"/>
    <w:rsid w:val="00CF14B6"/>
    <w:rsid w:val="00CF4780"/>
    <w:rsid w:val="00D037E4"/>
    <w:rsid w:val="00D05335"/>
    <w:rsid w:val="00D054C3"/>
    <w:rsid w:val="00D1306B"/>
    <w:rsid w:val="00D13122"/>
    <w:rsid w:val="00D14C38"/>
    <w:rsid w:val="00D14F70"/>
    <w:rsid w:val="00D22500"/>
    <w:rsid w:val="00D250A5"/>
    <w:rsid w:val="00D25800"/>
    <w:rsid w:val="00D30082"/>
    <w:rsid w:val="00D31236"/>
    <w:rsid w:val="00D31EB4"/>
    <w:rsid w:val="00D32347"/>
    <w:rsid w:val="00D33D99"/>
    <w:rsid w:val="00D34DE6"/>
    <w:rsid w:val="00D371B0"/>
    <w:rsid w:val="00D40AF7"/>
    <w:rsid w:val="00D425AA"/>
    <w:rsid w:val="00D43AD7"/>
    <w:rsid w:val="00D448AB"/>
    <w:rsid w:val="00D50EEC"/>
    <w:rsid w:val="00D51AD2"/>
    <w:rsid w:val="00D523B9"/>
    <w:rsid w:val="00D549B7"/>
    <w:rsid w:val="00D55357"/>
    <w:rsid w:val="00D56F80"/>
    <w:rsid w:val="00D6797B"/>
    <w:rsid w:val="00D713C2"/>
    <w:rsid w:val="00D7216A"/>
    <w:rsid w:val="00D839A3"/>
    <w:rsid w:val="00D864EE"/>
    <w:rsid w:val="00D9098A"/>
    <w:rsid w:val="00D911F9"/>
    <w:rsid w:val="00D953E0"/>
    <w:rsid w:val="00D96595"/>
    <w:rsid w:val="00D96A6F"/>
    <w:rsid w:val="00DA0E0B"/>
    <w:rsid w:val="00DA0F4A"/>
    <w:rsid w:val="00DA1AEF"/>
    <w:rsid w:val="00DA2938"/>
    <w:rsid w:val="00DA7A0C"/>
    <w:rsid w:val="00DB118C"/>
    <w:rsid w:val="00DB499D"/>
    <w:rsid w:val="00DB57DD"/>
    <w:rsid w:val="00DB6AFA"/>
    <w:rsid w:val="00DB73DC"/>
    <w:rsid w:val="00DC2816"/>
    <w:rsid w:val="00DC4922"/>
    <w:rsid w:val="00DC4D25"/>
    <w:rsid w:val="00DC6293"/>
    <w:rsid w:val="00DD0096"/>
    <w:rsid w:val="00DD0483"/>
    <w:rsid w:val="00DD0C84"/>
    <w:rsid w:val="00DD378D"/>
    <w:rsid w:val="00DE4025"/>
    <w:rsid w:val="00DE4AED"/>
    <w:rsid w:val="00DE5FDD"/>
    <w:rsid w:val="00DE6AF1"/>
    <w:rsid w:val="00DF08FC"/>
    <w:rsid w:val="00DF4DEC"/>
    <w:rsid w:val="00E00292"/>
    <w:rsid w:val="00E01BC3"/>
    <w:rsid w:val="00E03558"/>
    <w:rsid w:val="00E04AED"/>
    <w:rsid w:val="00E14A60"/>
    <w:rsid w:val="00E213C3"/>
    <w:rsid w:val="00E22294"/>
    <w:rsid w:val="00E335AF"/>
    <w:rsid w:val="00E3624C"/>
    <w:rsid w:val="00E3681F"/>
    <w:rsid w:val="00E37DC4"/>
    <w:rsid w:val="00E4276D"/>
    <w:rsid w:val="00E42E02"/>
    <w:rsid w:val="00E440AB"/>
    <w:rsid w:val="00E467D4"/>
    <w:rsid w:val="00E51DFD"/>
    <w:rsid w:val="00E53A06"/>
    <w:rsid w:val="00E549E4"/>
    <w:rsid w:val="00E56CAD"/>
    <w:rsid w:val="00E61E8B"/>
    <w:rsid w:val="00E63C6B"/>
    <w:rsid w:val="00E64836"/>
    <w:rsid w:val="00E66169"/>
    <w:rsid w:val="00E70382"/>
    <w:rsid w:val="00E727FE"/>
    <w:rsid w:val="00E73AB4"/>
    <w:rsid w:val="00E765CC"/>
    <w:rsid w:val="00E77883"/>
    <w:rsid w:val="00E803B7"/>
    <w:rsid w:val="00E816E8"/>
    <w:rsid w:val="00E84539"/>
    <w:rsid w:val="00E846DF"/>
    <w:rsid w:val="00E85012"/>
    <w:rsid w:val="00E85D22"/>
    <w:rsid w:val="00E85DCB"/>
    <w:rsid w:val="00E85E72"/>
    <w:rsid w:val="00E86A7B"/>
    <w:rsid w:val="00E86AFF"/>
    <w:rsid w:val="00E904FA"/>
    <w:rsid w:val="00E936F4"/>
    <w:rsid w:val="00E94F18"/>
    <w:rsid w:val="00EA2C2F"/>
    <w:rsid w:val="00EA4132"/>
    <w:rsid w:val="00EA5E29"/>
    <w:rsid w:val="00EA71DE"/>
    <w:rsid w:val="00EA7251"/>
    <w:rsid w:val="00EA72CE"/>
    <w:rsid w:val="00EA7371"/>
    <w:rsid w:val="00EB1927"/>
    <w:rsid w:val="00EB19B2"/>
    <w:rsid w:val="00EB3A27"/>
    <w:rsid w:val="00EB3E09"/>
    <w:rsid w:val="00EB482D"/>
    <w:rsid w:val="00EB564F"/>
    <w:rsid w:val="00EB5651"/>
    <w:rsid w:val="00EC542B"/>
    <w:rsid w:val="00EC6D38"/>
    <w:rsid w:val="00EC77F5"/>
    <w:rsid w:val="00EC7C42"/>
    <w:rsid w:val="00ED0CFA"/>
    <w:rsid w:val="00ED6492"/>
    <w:rsid w:val="00ED651E"/>
    <w:rsid w:val="00ED767F"/>
    <w:rsid w:val="00EE0972"/>
    <w:rsid w:val="00EE1347"/>
    <w:rsid w:val="00EE5786"/>
    <w:rsid w:val="00EE798F"/>
    <w:rsid w:val="00EF14A1"/>
    <w:rsid w:val="00EF2033"/>
    <w:rsid w:val="00EF25B3"/>
    <w:rsid w:val="00EF33D5"/>
    <w:rsid w:val="00EF3911"/>
    <w:rsid w:val="00EF3A07"/>
    <w:rsid w:val="00EF663F"/>
    <w:rsid w:val="00EF6B00"/>
    <w:rsid w:val="00F009F6"/>
    <w:rsid w:val="00F11D50"/>
    <w:rsid w:val="00F17317"/>
    <w:rsid w:val="00F203A6"/>
    <w:rsid w:val="00F21BF4"/>
    <w:rsid w:val="00F22A29"/>
    <w:rsid w:val="00F261F7"/>
    <w:rsid w:val="00F26E24"/>
    <w:rsid w:val="00F3026D"/>
    <w:rsid w:val="00F33AD0"/>
    <w:rsid w:val="00F35118"/>
    <w:rsid w:val="00F356A6"/>
    <w:rsid w:val="00F36DAA"/>
    <w:rsid w:val="00F42AF0"/>
    <w:rsid w:val="00F443CA"/>
    <w:rsid w:val="00F477C3"/>
    <w:rsid w:val="00F50B14"/>
    <w:rsid w:val="00F50BEC"/>
    <w:rsid w:val="00F50D33"/>
    <w:rsid w:val="00F50FA6"/>
    <w:rsid w:val="00F51F61"/>
    <w:rsid w:val="00F540D6"/>
    <w:rsid w:val="00F54C51"/>
    <w:rsid w:val="00F55913"/>
    <w:rsid w:val="00F562D8"/>
    <w:rsid w:val="00F57316"/>
    <w:rsid w:val="00F57C58"/>
    <w:rsid w:val="00F629B6"/>
    <w:rsid w:val="00F62D20"/>
    <w:rsid w:val="00F75791"/>
    <w:rsid w:val="00F762F5"/>
    <w:rsid w:val="00F8238E"/>
    <w:rsid w:val="00F852CE"/>
    <w:rsid w:val="00F85B6E"/>
    <w:rsid w:val="00F90AF6"/>
    <w:rsid w:val="00F970D5"/>
    <w:rsid w:val="00FA0B05"/>
    <w:rsid w:val="00FA0DC3"/>
    <w:rsid w:val="00FA273E"/>
    <w:rsid w:val="00FA4CD9"/>
    <w:rsid w:val="00FB1144"/>
    <w:rsid w:val="00FB2FFF"/>
    <w:rsid w:val="00FB3863"/>
    <w:rsid w:val="00FC2074"/>
    <w:rsid w:val="00FC4229"/>
    <w:rsid w:val="00FC4313"/>
    <w:rsid w:val="00FC4657"/>
    <w:rsid w:val="00FD10F5"/>
    <w:rsid w:val="00FD2342"/>
    <w:rsid w:val="00FD36A8"/>
    <w:rsid w:val="00FD5644"/>
    <w:rsid w:val="00FE186B"/>
    <w:rsid w:val="00FE321F"/>
    <w:rsid w:val="00FE37DF"/>
    <w:rsid w:val="00FE5414"/>
    <w:rsid w:val="00FE66B1"/>
    <w:rsid w:val="00FF2B1B"/>
    <w:rsid w:val="00FF3F89"/>
    <w:rsid w:val="121E2A56"/>
    <w:rsid w:val="12F2B23D"/>
    <w:rsid w:val="188C623C"/>
    <w:rsid w:val="19DDEE87"/>
    <w:rsid w:val="1B32E291"/>
    <w:rsid w:val="1D9ACF87"/>
    <w:rsid w:val="1EF7F418"/>
    <w:rsid w:val="1F7BAC4F"/>
    <w:rsid w:val="1FEC776C"/>
    <w:rsid w:val="2298FB60"/>
    <w:rsid w:val="2E403E04"/>
    <w:rsid w:val="36E98D0B"/>
    <w:rsid w:val="40015504"/>
    <w:rsid w:val="422C6D48"/>
    <w:rsid w:val="44E2444E"/>
    <w:rsid w:val="476E50E3"/>
    <w:rsid w:val="48DD7F21"/>
    <w:rsid w:val="52221E79"/>
    <w:rsid w:val="53DACA6C"/>
    <w:rsid w:val="61D546A6"/>
    <w:rsid w:val="664A7D9B"/>
    <w:rsid w:val="67AD3B94"/>
    <w:rsid w:val="6C9925C8"/>
    <w:rsid w:val="6EB42CAB"/>
    <w:rsid w:val="6F22F555"/>
    <w:rsid w:val="70623C3D"/>
    <w:rsid w:val="72257399"/>
    <w:rsid w:val="7485F085"/>
    <w:rsid w:val="7A3A325F"/>
    <w:rsid w:val="7DAA7D7F"/>
    <w:rsid w:val="7E8CD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F19C0"/>
  <w14:defaultImageDpi w14:val="0"/>
  <w15:docId w15:val="{5204F501-06EF-4C4E-B7C7-3FC2A994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A64"/>
    <w:pPr>
      <w:keepNext/>
      <w:keepLines/>
      <w:numPr>
        <w:numId w:val="7"/>
      </w:numPr>
      <w:spacing w:before="600" w:after="0"/>
      <w:outlineLvl w:val="0"/>
    </w:pPr>
    <w:rPr>
      <w:rFonts w:ascii="Arial" w:eastAsiaTheme="majorEastAsia" w:hAnsi="Arial" w:cs="Arial"/>
      <w:b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A64"/>
    <w:pPr>
      <w:keepNext/>
      <w:keepLines/>
      <w:numPr>
        <w:ilvl w:val="1"/>
        <w:numId w:val="7"/>
      </w:numPr>
      <w:spacing w:before="500" w:after="0"/>
      <w:outlineLvl w:val="1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A64"/>
    <w:pPr>
      <w:keepNext/>
      <w:keepLines/>
      <w:numPr>
        <w:ilvl w:val="2"/>
        <w:numId w:val="7"/>
      </w:numPr>
      <w:spacing w:before="500" w:after="0"/>
      <w:outlineLvl w:val="2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3A6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3A6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3A6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3A6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3A6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3A6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693A64"/>
    <w:rPr>
      <w:rFonts w:ascii="Arial" w:eastAsiaTheme="majorEastAsia" w:hAnsi="Arial" w:cs="Arial"/>
      <w:b/>
      <w:color w:val="00206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693A64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693A64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693A64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693A64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693A64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693A64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customStyle="1" w:styleId="VWSDachzeile">
    <w:name w:val="VWS_Dachzeile"/>
    <w:basedOn w:val="Standard"/>
    <w:next w:val="VWSText"/>
    <w:link w:val="VWSDachzeileZchn"/>
    <w:qFormat/>
    <w:rsid w:val="00E816E8"/>
    <w:pPr>
      <w:spacing w:after="0" w:line="276" w:lineRule="auto"/>
    </w:pPr>
    <w:rPr>
      <w:rFonts w:ascii="Arial" w:hAnsi="Arial"/>
      <w:b/>
      <w:color w:val="9BBB59"/>
      <w:sz w:val="20"/>
      <w:szCs w:val="20"/>
      <w:lang w:eastAsia="de-DE"/>
    </w:rPr>
  </w:style>
  <w:style w:type="character" w:customStyle="1" w:styleId="VWSDachzeileZchn">
    <w:name w:val="VWS_Dachzeile Zchn"/>
    <w:basedOn w:val="Absatz-Standardschriftart"/>
    <w:link w:val="VWSDachzeile"/>
    <w:locked/>
    <w:rsid w:val="00E816E8"/>
    <w:rPr>
      <w:rFonts w:ascii="Arial" w:hAnsi="Arial" w:cs="Times New Roman"/>
      <w:b/>
      <w:color w:val="9BBB59"/>
      <w:sz w:val="20"/>
      <w:szCs w:val="20"/>
      <w:lang w:val="x-none" w:eastAsia="de-DE"/>
    </w:rPr>
  </w:style>
  <w:style w:type="paragraph" w:customStyle="1" w:styleId="VWSTitel">
    <w:name w:val="VWS_Titel"/>
    <w:basedOn w:val="Standard"/>
    <w:next w:val="VWSText"/>
    <w:link w:val="VWSTitelZchn"/>
    <w:qFormat/>
    <w:rsid w:val="00474E42"/>
    <w:pPr>
      <w:spacing w:before="160" w:after="400" w:line="276" w:lineRule="auto"/>
      <w:contextualSpacing/>
    </w:pPr>
    <w:rPr>
      <w:rFonts w:ascii="Arial" w:hAnsi="Arial"/>
      <w:b/>
      <w:color w:val="102B61"/>
      <w:spacing w:val="-10"/>
      <w:kern w:val="28"/>
      <w:sz w:val="40"/>
      <w:szCs w:val="40"/>
      <w:lang w:eastAsia="de-DE"/>
    </w:rPr>
  </w:style>
  <w:style w:type="paragraph" w:customStyle="1" w:styleId="VWSSubheadline">
    <w:name w:val="VWS_Subheadline"/>
    <w:basedOn w:val="Standard"/>
    <w:next w:val="VWSText"/>
    <w:link w:val="VWSSubheadlineZchn"/>
    <w:qFormat/>
    <w:rsid w:val="00E816E8"/>
    <w:pPr>
      <w:spacing w:before="400" w:after="600" w:line="276" w:lineRule="auto"/>
    </w:pPr>
    <w:rPr>
      <w:rFonts w:ascii="Arial" w:hAnsi="Arial"/>
      <w:b/>
      <w:color w:val="9BBB59"/>
      <w:sz w:val="20"/>
      <w:szCs w:val="20"/>
      <w:lang w:eastAsia="de-DE"/>
    </w:rPr>
  </w:style>
  <w:style w:type="character" w:customStyle="1" w:styleId="VWSTitelZchn">
    <w:name w:val="VWS_Titel Zchn"/>
    <w:basedOn w:val="Absatz-Standardschriftart"/>
    <w:link w:val="VWSTitel"/>
    <w:locked/>
    <w:rsid w:val="00474E42"/>
    <w:rPr>
      <w:rFonts w:ascii="Arial" w:hAnsi="Arial" w:cs="Times New Roman"/>
      <w:b/>
      <w:color w:val="102B61"/>
      <w:spacing w:val="-10"/>
      <w:kern w:val="28"/>
      <w:sz w:val="40"/>
      <w:szCs w:val="40"/>
      <w:lang w:val="x-none" w:eastAsia="de-DE"/>
    </w:rPr>
  </w:style>
  <w:style w:type="paragraph" w:customStyle="1" w:styleId="VWSText">
    <w:name w:val="VWS_Text"/>
    <w:basedOn w:val="Standard"/>
    <w:link w:val="VWSTextZchn"/>
    <w:qFormat/>
    <w:rsid w:val="00474E42"/>
    <w:pPr>
      <w:spacing w:before="160" w:after="0" w:line="276" w:lineRule="auto"/>
    </w:pPr>
    <w:rPr>
      <w:rFonts w:ascii="Arial" w:hAnsi="Arial" w:cs="Arial"/>
      <w:sz w:val="20"/>
      <w:szCs w:val="20"/>
      <w:lang w:eastAsia="de-DE"/>
    </w:rPr>
  </w:style>
  <w:style w:type="character" w:customStyle="1" w:styleId="VWSSubheadlineZchn">
    <w:name w:val="VWS_Subheadline Zchn"/>
    <w:basedOn w:val="Absatz-Standardschriftart"/>
    <w:link w:val="VWSSubheadline"/>
    <w:locked/>
    <w:rsid w:val="00E816E8"/>
    <w:rPr>
      <w:rFonts w:ascii="Arial" w:hAnsi="Arial" w:cs="Times New Roman"/>
      <w:b/>
      <w:color w:val="9BBB59"/>
      <w:sz w:val="20"/>
      <w:szCs w:val="20"/>
      <w:lang w:val="x-none" w:eastAsia="de-DE"/>
    </w:rPr>
  </w:style>
  <w:style w:type="character" w:customStyle="1" w:styleId="VWSTextZchn">
    <w:name w:val="VWS_Text Zchn"/>
    <w:basedOn w:val="Absatz-Standardschriftart"/>
    <w:link w:val="VWSText"/>
    <w:locked/>
    <w:rsid w:val="00474E42"/>
    <w:rPr>
      <w:rFonts w:ascii="Arial" w:hAnsi="Arial" w:cs="Arial"/>
      <w:sz w:val="20"/>
      <w:szCs w:val="20"/>
      <w:lang w:val="x-none" w:eastAsia="de-DE"/>
    </w:rPr>
  </w:style>
  <w:style w:type="paragraph" w:customStyle="1" w:styleId="VWSEinzug">
    <w:name w:val="VWS_Einzug"/>
    <w:basedOn w:val="Standard"/>
    <w:link w:val="VWSEinzugZchn"/>
    <w:qFormat/>
    <w:rsid w:val="00E85DCB"/>
    <w:pPr>
      <w:spacing w:before="100" w:after="0" w:line="240" w:lineRule="auto"/>
      <w:ind w:left="283"/>
    </w:pPr>
    <w:rPr>
      <w:rFonts w:ascii="Arial" w:hAnsi="Arial" w:cs="Arial"/>
      <w:sz w:val="20"/>
      <w:szCs w:val="20"/>
      <w:lang w:val="en-US" w:eastAsia="de-DE"/>
    </w:rPr>
  </w:style>
  <w:style w:type="paragraph" w:customStyle="1" w:styleId="VWS1nummeriert">
    <w:name w:val="VWS_Ü1_nummeriert"/>
    <w:basedOn w:val="berschrift1"/>
    <w:next w:val="VWSText"/>
    <w:link w:val="VWS1nummeriertZchn"/>
    <w:qFormat/>
    <w:rsid w:val="00693A64"/>
  </w:style>
  <w:style w:type="character" w:customStyle="1" w:styleId="VWSEinzugZchn">
    <w:name w:val="VWS_Einzug Zchn"/>
    <w:basedOn w:val="Absatz-Standardschriftart"/>
    <w:link w:val="VWSEinzug"/>
    <w:locked/>
    <w:rsid w:val="00E85DCB"/>
    <w:rPr>
      <w:rFonts w:ascii="Arial" w:hAnsi="Arial" w:cs="Arial"/>
      <w:sz w:val="20"/>
      <w:szCs w:val="20"/>
      <w:lang w:val="en-US" w:eastAsia="de-DE"/>
    </w:rPr>
  </w:style>
  <w:style w:type="paragraph" w:customStyle="1" w:styleId="VWSZwischenberschriftohneNummerierung">
    <w:name w:val="VWS_Zwischenüberschrift ohne Nummerierung"/>
    <w:basedOn w:val="VWSText"/>
    <w:next w:val="VWSText"/>
    <w:link w:val="VWSZwischenberschriftohneNummerierungZchn"/>
    <w:qFormat/>
    <w:rsid w:val="00693A64"/>
    <w:pPr>
      <w:spacing w:before="500"/>
    </w:pPr>
    <w:rPr>
      <w:b/>
      <w:color w:val="102B61"/>
    </w:rPr>
  </w:style>
  <w:style w:type="character" w:customStyle="1" w:styleId="VWS1nummeriertZchn">
    <w:name w:val="VWS_Ü1_nummeriert Zchn"/>
    <w:basedOn w:val="Absatz-Standardschriftart"/>
    <w:link w:val="VWS1nummeriert"/>
    <w:locked/>
    <w:rsid w:val="00693A64"/>
    <w:rPr>
      <w:rFonts w:ascii="Arial" w:eastAsiaTheme="majorEastAsia" w:hAnsi="Arial" w:cs="Arial"/>
      <w:b/>
      <w:color w:val="002060"/>
      <w:sz w:val="28"/>
      <w:szCs w:val="28"/>
    </w:rPr>
  </w:style>
  <w:style w:type="paragraph" w:customStyle="1" w:styleId="VWSAufzhlung-E1-Bullet">
    <w:name w:val="VWS_Aufzählung-E1-Bullet"/>
    <w:basedOn w:val="Standard"/>
    <w:link w:val="VWSAufzhlung-E1-BulletZchn"/>
    <w:qFormat/>
    <w:rsid w:val="004B0454"/>
    <w:pPr>
      <w:numPr>
        <w:ilvl w:val="1"/>
        <w:numId w:val="5"/>
      </w:numPr>
      <w:spacing w:before="100" w:after="0" w:line="276" w:lineRule="auto"/>
      <w:ind w:left="641" w:hanging="357"/>
    </w:pPr>
    <w:rPr>
      <w:rFonts w:ascii="Arial" w:hAnsi="Arial" w:cs="Arial"/>
      <w:sz w:val="20"/>
      <w:szCs w:val="20"/>
      <w:lang w:val="en-US" w:eastAsia="de-DE"/>
    </w:rPr>
  </w:style>
  <w:style w:type="character" w:customStyle="1" w:styleId="VWSZwischenberschriftohneNummerierungZchn">
    <w:name w:val="VWS_Zwischenüberschrift ohne Nummerierung Zchn"/>
    <w:basedOn w:val="Absatz-Standardschriftart"/>
    <w:link w:val="VWSZwischenberschriftohneNummerierung"/>
    <w:locked/>
    <w:rsid w:val="00693A64"/>
    <w:rPr>
      <w:rFonts w:ascii="Arial" w:hAnsi="Arial" w:cs="Arial"/>
      <w:b/>
      <w:color w:val="102B61"/>
      <w:sz w:val="20"/>
      <w:szCs w:val="20"/>
      <w:lang w:val="x-none" w:eastAsia="de-DE"/>
    </w:rPr>
  </w:style>
  <w:style w:type="paragraph" w:customStyle="1" w:styleId="VWS2nummeriert">
    <w:name w:val="VWS_Ü2_nummeriert"/>
    <w:basedOn w:val="berschrift2"/>
    <w:next w:val="VWSText"/>
    <w:link w:val="VWS2nummeriertZchn"/>
    <w:qFormat/>
    <w:rsid w:val="00693A64"/>
  </w:style>
  <w:style w:type="character" w:customStyle="1" w:styleId="VWSAufzhlung-E1-BulletZchn">
    <w:name w:val="VWS_Aufzählung-E1-Bullet Zchn"/>
    <w:basedOn w:val="Absatz-Standardschriftart"/>
    <w:link w:val="VWSAufzhlung-E1-Bullet"/>
    <w:locked/>
    <w:rsid w:val="004B0454"/>
    <w:rPr>
      <w:rFonts w:ascii="Arial" w:hAnsi="Arial" w:cs="Arial"/>
      <w:sz w:val="20"/>
      <w:szCs w:val="20"/>
      <w:lang w:val="en-US" w:eastAsia="de-DE"/>
    </w:rPr>
  </w:style>
  <w:style w:type="paragraph" w:customStyle="1" w:styleId="VWSAufzhlung-E2Bullet">
    <w:name w:val="VWS_Aufzählung-E2_Bullet"/>
    <w:basedOn w:val="Standard"/>
    <w:link w:val="VWSAufzhlung-E2BulletZchn"/>
    <w:qFormat/>
    <w:rsid w:val="004B0454"/>
    <w:pPr>
      <w:numPr>
        <w:ilvl w:val="2"/>
        <w:numId w:val="5"/>
      </w:numPr>
      <w:spacing w:before="100" w:after="0" w:line="276" w:lineRule="auto"/>
      <w:ind w:left="1037" w:hanging="357"/>
    </w:pPr>
    <w:rPr>
      <w:rFonts w:ascii="Arial" w:hAnsi="Arial" w:cs="Arial"/>
      <w:sz w:val="20"/>
      <w:szCs w:val="20"/>
      <w:lang w:val="en-US" w:eastAsia="de-DE"/>
    </w:rPr>
  </w:style>
  <w:style w:type="character" w:customStyle="1" w:styleId="VWS2nummeriertZchn">
    <w:name w:val="VWS_Ü2_nummeriert Zchn"/>
    <w:basedOn w:val="Absatz-Standardschriftart"/>
    <w:link w:val="VWS2nummeriert"/>
    <w:locked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paragraph" w:customStyle="1" w:styleId="VWSAufzhung-E1Num">
    <w:name w:val="VWS_Aufzähung-E1_Num"/>
    <w:basedOn w:val="Standard"/>
    <w:link w:val="VWSAufzhung-E1NumZchn"/>
    <w:qFormat/>
    <w:rsid w:val="004B0454"/>
    <w:pPr>
      <w:numPr>
        <w:numId w:val="12"/>
      </w:numPr>
      <w:spacing w:before="100" w:after="0" w:line="276" w:lineRule="auto"/>
    </w:pPr>
    <w:rPr>
      <w:rFonts w:ascii="Arial" w:hAnsi="Arial" w:cs="Arial"/>
      <w:bCs/>
      <w:iCs/>
      <w:color w:val="000000"/>
      <w:sz w:val="20"/>
      <w:szCs w:val="20"/>
      <w:lang w:eastAsia="de-DE"/>
    </w:rPr>
  </w:style>
  <w:style w:type="character" w:customStyle="1" w:styleId="VWSAufzhlung-E2BulletZchn">
    <w:name w:val="VWS_Aufzählung-E2_Bullet Zchn"/>
    <w:basedOn w:val="Absatz-Standardschriftart"/>
    <w:link w:val="VWSAufzhlung-E2Bullet"/>
    <w:locked/>
    <w:rsid w:val="004B0454"/>
    <w:rPr>
      <w:rFonts w:ascii="Arial" w:hAnsi="Arial" w:cs="Arial"/>
      <w:sz w:val="20"/>
      <w:szCs w:val="20"/>
      <w:lang w:val="en-US" w:eastAsia="de-DE"/>
    </w:rPr>
  </w:style>
  <w:style w:type="paragraph" w:customStyle="1" w:styleId="VWSAufzhlung-E2Num">
    <w:name w:val="VWS_Aufzählung-E2_Num"/>
    <w:basedOn w:val="Standard"/>
    <w:link w:val="VWSAufzhlung-E2NumZchn"/>
    <w:qFormat/>
    <w:rsid w:val="004B0454"/>
    <w:pPr>
      <w:numPr>
        <w:ilvl w:val="1"/>
        <w:numId w:val="12"/>
      </w:numPr>
      <w:spacing w:before="100" w:after="0" w:line="276" w:lineRule="auto"/>
    </w:pPr>
    <w:rPr>
      <w:rFonts w:ascii="Arial" w:hAnsi="Arial" w:cs="Arial"/>
      <w:color w:val="000000"/>
      <w:sz w:val="20"/>
      <w:szCs w:val="20"/>
      <w:lang w:val="en-US" w:eastAsia="de-DE"/>
    </w:rPr>
  </w:style>
  <w:style w:type="character" w:customStyle="1" w:styleId="VWSAufzhung-E1NumZchn">
    <w:name w:val="VWS_Aufzähung-E1_Num Zchn"/>
    <w:basedOn w:val="Absatz-Standardschriftart"/>
    <w:link w:val="VWSAufzhung-E1Num"/>
    <w:locked/>
    <w:rsid w:val="004B0454"/>
    <w:rPr>
      <w:rFonts w:ascii="Arial" w:hAnsi="Arial" w:cs="Arial"/>
      <w:bCs/>
      <w:iCs/>
      <w:color w:val="000000"/>
      <w:sz w:val="20"/>
      <w:szCs w:val="20"/>
      <w:lang w:val="x-none" w:eastAsia="de-DE"/>
    </w:rPr>
  </w:style>
  <w:style w:type="character" w:customStyle="1" w:styleId="VWSAufzhlung-E2NumZchn">
    <w:name w:val="VWS_Aufzählung-E2_Num Zchn"/>
    <w:basedOn w:val="Absatz-Standardschriftart"/>
    <w:link w:val="VWSAufzhlung-E2Num"/>
    <w:locked/>
    <w:rsid w:val="004B0454"/>
    <w:rPr>
      <w:rFonts w:ascii="Arial" w:hAnsi="Arial" w:cs="Arial"/>
      <w:color w:val="000000"/>
      <w:sz w:val="20"/>
      <w:szCs w:val="20"/>
      <w:lang w:val="en-US" w:eastAsia="de-DE"/>
    </w:rPr>
  </w:style>
  <w:style w:type="paragraph" w:customStyle="1" w:styleId="VWSFuzeile">
    <w:name w:val="VWS_Fußzeile"/>
    <w:basedOn w:val="Standard"/>
    <w:link w:val="VWSFuzeileZchn"/>
    <w:qFormat/>
    <w:rsid w:val="00BB56EC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E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805ED2"/>
    <w:rPr>
      <w:rFonts w:cs="Times New Roman"/>
      <w:sz w:val="20"/>
      <w:szCs w:val="20"/>
    </w:rPr>
  </w:style>
  <w:style w:type="character" w:customStyle="1" w:styleId="VWSFuzeileZchn">
    <w:name w:val="VWS_Fußzeile Zchn"/>
    <w:basedOn w:val="Absatz-Standardschriftart"/>
    <w:link w:val="VWSFuzeile"/>
    <w:locked/>
    <w:rsid w:val="00BB56EC"/>
    <w:rPr>
      <w:rFonts w:ascii="Arial" w:hAnsi="Arial" w:cs="Arial"/>
      <w:color w:val="000000" w:themeColor="text1"/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805ED2"/>
    <w:rPr>
      <w:rFonts w:cs="Times New Roman"/>
      <w:vertAlign w:val="superscript"/>
    </w:rPr>
  </w:style>
  <w:style w:type="paragraph" w:customStyle="1" w:styleId="VWSFunote">
    <w:name w:val="VWS_Fußnote"/>
    <w:basedOn w:val="Funotentext"/>
    <w:link w:val="VWSFunoteZchn"/>
    <w:qFormat/>
    <w:rsid w:val="00805ED2"/>
    <w:rPr>
      <w:rFonts w:ascii="Arial" w:hAnsi="Arial" w:cs="Arial"/>
      <w:sz w:val="15"/>
      <w:szCs w:val="15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1A13CC"/>
    <w:pPr>
      <w:outlineLvl w:val="9"/>
    </w:pPr>
    <w:rPr>
      <w:lang w:eastAsia="de-DE"/>
    </w:rPr>
  </w:style>
  <w:style w:type="character" w:customStyle="1" w:styleId="VWSFunoteZchn">
    <w:name w:val="VWS_Fußnote Zchn"/>
    <w:basedOn w:val="FunotentextZchn"/>
    <w:link w:val="VWSFunote"/>
    <w:locked/>
    <w:rsid w:val="00805ED2"/>
    <w:rPr>
      <w:rFonts w:ascii="Arial" w:hAnsi="Arial" w:cs="Arial"/>
      <w:sz w:val="15"/>
      <w:szCs w:val="15"/>
    </w:rPr>
  </w:style>
  <w:style w:type="paragraph" w:customStyle="1" w:styleId="VWSInhaltsverzeichnisberschrift">
    <w:name w:val="VWS_Inhaltsverzeichnisüberschrift"/>
    <w:basedOn w:val="Inhaltsverzeichnisberschrift"/>
    <w:link w:val="VWSInhaltsverzeichnisberschriftZchn"/>
    <w:qFormat/>
    <w:rsid w:val="001A13CC"/>
    <w:rPr>
      <w:rFonts w:eastAsia="Times New Roman"/>
      <w:b w:val="0"/>
      <w:bCs/>
      <w:iCs/>
      <w:color w:val="102B61"/>
      <w:sz w:val="20"/>
      <w:szCs w:val="20"/>
    </w:rPr>
  </w:style>
  <w:style w:type="paragraph" w:customStyle="1" w:styleId="VWSLinkInhaltsverzeichnis">
    <w:name w:val="VWS_Link_Inhaltsverzeichnis"/>
    <w:basedOn w:val="Standard"/>
    <w:link w:val="VWSLinkInhaltsverzeichnisZchn"/>
    <w:qFormat/>
    <w:rsid w:val="00BB56EC"/>
    <w:pPr>
      <w:tabs>
        <w:tab w:val="left" w:pos="440"/>
        <w:tab w:val="right" w:leader="dot" w:pos="8493"/>
      </w:tabs>
      <w:spacing w:after="100"/>
    </w:pPr>
    <w:rPr>
      <w:rFonts w:ascii="Arial" w:hAnsi="Arial" w:cs="Arial"/>
      <w:noProof/>
      <w:sz w:val="20"/>
      <w:szCs w:val="20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locked/>
    <w:rsid w:val="001A13CC"/>
    <w:rPr>
      <w:rFonts w:asciiTheme="majorHAnsi" w:eastAsiaTheme="majorEastAsia" w:hAnsiTheme="majorHAnsi" w:cs="Times New Roman"/>
      <w:b/>
      <w:color w:val="2E74B5" w:themeColor="accent1" w:themeShade="BF"/>
      <w:sz w:val="32"/>
      <w:szCs w:val="32"/>
      <w:lang w:val="x-none" w:eastAsia="de-DE"/>
    </w:rPr>
  </w:style>
  <w:style w:type="character" w:customStyle="1" w:styleId="VWSInhaltsverzeichnisberschriftZchn">
    <w:name w:val="VWS_Inhaltsverzeichnisüberschrift Zchn"/>
    <w:basedOn w:val="InhaltsverzeichnisberschriftZchn"/>
    <w:link w:val="VWSInhaltsverzeichnisberschrift"/>
    <w:locked/>
    <w:rsid w:val="001A13CC"/>
    <w:rPr>
      <w:rFonts w:ascii="Arial" w:eastAsiaTheme="majorEastAsia" w:hAnsi="Arial" w:cs="Arial"/>
      <w:b w:val="0"/>
      <w:bCs/>
      <w:iCs/>
      <w:color w:val="102B61"/>
      <w:sz w:val="20"/>
      <w:szCs w:val="20"/>
      <w:lang w:val="x-none" w:eastAsia="de-DE"/>
    </w:rPr>
  </w:style>
  <w:style w:type="character" w:customStyle="1" w:styleId="VWSLinkInhaltsverzeichnisZchn">
    <w:name w:val="VWS_Link_Inhaltsverzeichnis Zchn"/>
    <w:basedOn w:val="Absatz-Standardschriftart"/>
    <w:link w:val="VWSLinkInhaltsverzeichnis"/>
    <w:locked/>
    <w:rsid w:val="00BB56EC"/>
    <w:rPr>
      <w:rFonts w:ascii="Arial" w:hAnsi="Arial" w:cs="Arial"/>
      <w:noProof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1AEF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A1AEF"/>
    <w:rPr>
      <w:rFonts w:cs="Times New Roman"/>
    </w:rPr>
  </w:style>
  <w:style w:type="paragraph" w:customStyle="1" w:styleId="VWS3nummeriert">
    <w:name w:val="VWS_Ü3_nummeriert"/>
    <w:basedOn w:val="berschrift3"/>
    <w:next w:val="VWSText"/>
    <w:link w:val="VWS3nummeriertZchn"/>
    <w:qFormat/>
    <w:rsid w:val="00693A64"/>
  </w:style>
  <w:style w:type="character" w:customStyle="1" w:styleId="VWS3nummeriertZchn">
    <w:name w:val="VWS_Ü3_nummeriert Zchn"/>
    <w:basedOn w:val="VWSTextZchn"/>
    <w:link w:val="VWS3nummeriert"/>
    <w:locked/>
    <w:rsid w:val="00693A64"/>
    <w:rPr>
      <w:rFonts w:ascii="Arial" w:eastAsiaTheme="majorEastAsia" w:hAnsi="Arial" w:cs="Arial"/>
      <w:b/>
      <w:color w:val="002060"/>
      <w:sz w:val="20"/>
      <w:szCs w:val="20"/>
      <w:lang w:val="x-none" w:eastAsia="de-DE"/>
    </w:rPr>
  </w:style>
  <w:style w:type="paragraph" w:styleId="Listenabsatz">
    <w:name w:val="List Paragraph"/>
    <w:basedOn w:val="VWSAufzhlung-E2Bullet"/>
    <w:uiPriority w:val="34"/>
    <w:qFormat/>
    <w:rsid w:val="009E3FF3"/>
    <w:pPr>
      <w:numPr>
        <w:ilvl w:val="0"/>
        <w:numId w:val="24"/>
      </w:numPr>
    </w:pPr>
  </w:style>
  <w:style w:type="character" w:styleId="Hyperlink">
    <w:name w:val="Hyperlink"/>
    <w:basedOn w:val="Absatz-Standardschriftart"/>
    <w:uiPriority w:val="99"/>
    <w:unhideWhenUsed/>
    <w:rsid w:val="002B63DB"/>
    <w:rPr>
      <w:rFonts w:cs="Times New Roman"/>
      <w:color w:val="00206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26E24"/>
    <w:rPr>
      <w:rFonts w:cs="Times New Roman"/>
      <w:color w:val="808080"/>
    </w:rPr>
  </w:style>
  <w:style w:type="table" w:styleId="Tabellenraster">
    <w:name w:val="Table Grid"/>
    <w:basedOn w:val="NormaleTabelle"/>
    <w:uiPriority w:val="39"/>
    <w:rsid w:val="001D53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514F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5FD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5F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5FD8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5F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5FD8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A494D"/>
    <w:pPr>
      <w:spacing w:after="0" w:line="240" w:lineRule="auto"/>
    </w:pPr>
    <w:rPr>
      <w:rFonts w:cs="Times New Roman"/>
    </w:rPr>
  </w:style>
  <w:style w:type="character" w:styleId="Erwhnung">
    <w:name w:val="Mention"/>
    <w:basedOn w:val="Absatz-Standardschriftart"/>
    <w:uiPriority w:val="99"/>
    <w:unhideWhenUsed/>
    <w:rsid w:val="00C06E22"/>
    <w:rPr>
      <w:rFonts w:cs="Times New Roman"/>
      <w:color w:val="2B579A"/>
      <w:shd w:val="clear" w:color="auto" w:fill="E1DFDD"/>
    </w:rPr>
  </w:style>
  <w:style w:type="paragraph" w:customStyle="1" w:styleId="2BA4508DF38346EB943E30F6556D0E6E3">
    <w:name w:val="2BA4508DF38346EB943E30F6556D0E6E3"/>
    <w:rsid w:val="00433123"/>
    <w:pPr>
      <w:spacing w:before="100" w:after="0" w:line="276" w:lineRule="auto"/>
      <w:ind w:left="641" w:hanging="357"/>
    </w:pPr>
    <w:rPr>
      <w:rFonts w:ascii="Arial" w:hAnsi="Arial" w:cs="Arial"/>
      <w:bCs/>
      <w:iCs/>
      <w:color w:val="000000"/>
      <w:sz w:val="20"/>
      <w:szCs w:val="20"/>
      <w:lang w:eastAsia="de-DE"/>
    </w:rPr>
  </w:style>
  <w:style w:type="paragraph" w:customStyle="1" w:styleId="VWSAufzhlung-E3Num">
    <w:name w:val="VWS_Aufzählung-E3_Num"/>
    <w:basedOn w:val="VWSAufzhlung-E2Num"/>
    <w:qFormat/>
    <w:rsid w:val="00DB6AFA"/>
    <w:pPr>
      <w:numPr>
        <w:ilvl w:val="0"/>
        <w:numId w:val="0"/>
      </w:numPr>
      <w:ind w:left="1448" w:hanging="720"/>
    </w:pPr>
    <w:rPr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DB499D"/>
    <w:rPr>
      <w:rFonts w:cs="Times New Roman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35a8d-f939-42c0-a913-371f2d854b3f">
      <Terms xmlns="http://schemas.microsoft.com/office/infopath/2007/PartnerControls"/>
    </lcf76f155ced4ddcb4097134ff3c332f>
    <TaxCatchAll xmlns="2a2d7ba0-ea01-4786-bca3-0397844434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E4B72FCB8C64395782DDC45C51A95" ma:contentTypeVersion="13" ma:contentTypeDescription="Ein neues Dokument erstellen." ma:contentTypeScope="" ma:versionID="b507fea252693f34cec1424b44a5b937">
  <xsd:schema xmlns:xsd="http://www.w3.org/2001/XMLSchema" xmlns:xs="http://www.w3.org/2001/XMLSchema" xmlns:p="http://schemas.microsoft.com/office/2006/metadata/properties" xmlns:ns2="30735a8d-f939-42c0-a913-371f2d854b3f" xmlns:ns3="2a2d7ba0-ea01-4786-bca3-0397844434a1" targetNamespace="http://schemas.microsoft.com/office/2006/metadata/properties" ma:root="true" ma:fieldsID="1f45f94a08c7c8c6aac2f6146d3d7cbd" ns2:_="" ns3:_="">
    <xsd:import namespace="30735a8d-f939-42c0-a913-371f2d854b3f"/>
    <xsd:import namespace="2a2d7ba0-ea01-4786-bca3-039784443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35a8d-f939-42c0-a913-371f2d854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a2e392e-472e-41a7-934b-83746256c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7ba0-ea01-4786-bca3-039784443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c44f79-e0f9-4390-b625-327afd9940fa}" ma:internalName="TaxCatchAll" ma:showField="CatchAllData" ma:web="2a2d7ba0-ea01-4786-bca3-039784443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C1F56-4541-4A01-9C4B-723F9EB00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1B398-3D75-4B36-99FD-069ED2DAFA9E}">
  <ds:schemaRefs>
    <ds:schemaRef ds:uri="http://schemas.microsoft.com/office/2006/metadata/properties"/>
    <ds:schemaRef ds:uri="http://schemas.microsoft.com/office/infopath/2007/PartnerControls"/>
    <ds:schemaRef ds:uri="30735a8d-f939-42c0-a913-371f2d854b3f"/>
    <ds:schemaRef ds:uri="2a2d7ba0-ea01-4786-bca3-0397844434a1"/>
  </ds:schemaRefs>
</ds:datastoreItem>
</file>

<file path=customXml/itemProps3.xml><?xml version="1.0" encoding="utf-8"?>
<ds:datastoreItem xmlns:ds="http://schemas.openxmlformats.org/officeDocument/2006/customXml" ds:itemID="{419AF4AA-F4E1-45EA-BCC7-1A859AAB8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50A4F-CF58-445F-8CA1-972FF0013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35a8d-f939-42c0-a913-371f2d854b3f"/>
    <ds:schemaRef ds:uri="2a2d7ba0-ea01-4786-bca3-039784443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38</Characters>
  <Application>Microsoft Office Word</Application>
  <DocSecurity>4</DocSecurity>
  <Lines>7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idlinski, Pierre</dc:creator>
  <cp:keywords/>
  <dc:description/>
  <cp:lastModifiedBy>Riegler, Barbara</cp:lastModifiedBy>
  <cp:revision>2</cp:revision>
  <cp:lastPrinted>2023-07-12T12:48:00Z</cp:lastPrinted>
  <dcterms:created xsi:type="dcterms:W3CDTF">2026-03-30T13:21:00Z</dcterms:created>
  <dcterms:modified xsi:type="dcterms:W3CDTF">2026-03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E4B72FCB8C64395782DDC45C51A95</vt:lpwstr>
  </property>
  <property fmtid="{D5CDD505-2E9C-101B-9397-08002B2CF9AE}" pid="3" name="Order">
    <vt:r8>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